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A78B3" w14:textId="2A93E095" w:rsidR="00BA75A8" w:rsidRPr="00595D96" w:rsidRDefault="00BB3EE9" w:rsidP="00815EF4">
      <w:pPr>
        <w:jc w:val="center"/>
        <w:rPr>
          <w:sz w:val="26"/>
          <w:szCs w:val="26"/>
        </w:rPr>
      </w:pPr>
      <w:r w:rsidRPr="7C84DA09">
        <w:rPr>
          <w:sz w:val="26"/>
          <w:szCs w:val="26"/>
        </w:rPr>
        <w:t>Rīgas Centra daiļamatniecības pamatskolas interešu izglītības pulciņu un padziļinātās tauta</w:t>
      </w:r>
      <w:r w:rsidR="00C87DE8" w:rsidRPr="7C84DA09">
        <w:rPr>
          <w:sz w:val="26"/>
          <w:szCs w:val="26"/>
        </w:rPr>
        <w:t xml:space="preserve">s daiļamatniecības </w:t>
      </w:r>
      <w:proofErr w:type="spellStart"/>
      <w:r w:rsidR="00C87DE8" w:rsidRPr="7C84DA09">
        <w:rPr>
          <w:sz w:val="26"/>
          <w:szCs w:val="26"/>
        </w:rPr>
        <w:t>sākumapmācības</w:t>
      </w:r>
      <w:proofErr w:type="spellEnd"/>
      <w:r w:rsidR="00614010" w:rsidRPr="7C84DA09">
        <w:rPr>
          <w:sz w:val="26"/>
          <w:szCs w:val="26"/>
        </w:rPr>
        <w:t xml:space="preserve"> </w:t>
      </w:r>
      <w:r w:rsidR="00B85C56" w:rsidRPr="7C84DA09">
        <w:rPr>
          <w:sz w:val="26"/>
          <w:szCs w:val="26"/>
        </w:rPr>
        <w:t xml:space="preserve">nodarbības </w:t>
      </w:r>
      <w:r w:rsidR="00176E94" w:rsidRPr="7C84DA09">
        <w:rPr>
          <w:b/>
          <w:bCs/>
          <w:sz w:val="26"/>
          <w:szCs w:val="26"/>
        </w:rPr>
        <w:t>20</w:t>
      </w:r>
      <w:r w:rsidR="0074220E" w:rsidRPr="7C84DA09">
        <w:rPr>
          <w:b/>
          <w:bCs/>
          <w:sz w:val="26"/>
          <w:szCs w:val="26"/>
        </w:rPr>
        <w:t>2</w:t>
      </w:r>
      <w:r w:rsidR="3F984E68" w:rsidRPr="7C84DA09">
        <w:rPr>
          <w:b/>
          <w:bCs/>
          <w:sz w:val="26"/>
          <w:szCs w:val="26"/>
        </w:rPr>
        <w:t>5</w:t>
      </w:r>
      <w:r w:rsidR="008739C0" w:rsidRPr="7C84DA09">
        <w:rPr>
          <w:b/>
          <w:bCs/>
          <w:sz w:val="26"/>
          <w:szCs w:val="26"/>
        </w:rPr>
        <w:t>.</w:t>
      </w:r>
      <w:r w:rsidR="00123C2D" w:rsidRPr="7C84DA09">
        <w:rPr>
          <w:b/>
          <w:bCs/>
          <w:sz w:val="26"/>
          <w:szCs w:val="26"/>
        </w:rPr>
        <w:t>/</w:t>
      </w:r>
      <w:r w:rsidR="00176E94" w:rsidRPr="7C84DA09">
        <w:rPr>
          <w:b/>
          <w:bCs/>
          <w:sz w:val="26"/>
          <w:szCs w:val="26"/>
        </w:rPr>
        <w:t>20</w:t>
      </w:r>
      <w:r w:rsidR="0074220E" w:rsidRPr="7C84DA09">
        <w:rPr>
          <w:b/>
          <w:bCs/>
          <w:sz w:val="26"/>
          <w:szCs w:val="26"/>
        </w:rPr>
        <w:t>2</w:t>
      </w:r>
      <w:r w:rsidR="2798C6FC" w:rsidRPr="7C84DA09">
        <w:rPr>
          <w:b/>
          <w:bCs/>
          <w:sz w:val="26"/>
          <w:szCs w:val="26"/>
        </w:rPr>
        <w:t>6</w:t>
      </w:r>
      <w:r w:rsidR="002018FD" w:rsidRPr="7C84DA09">
        <w:rPr>
          <w:b/>
          <w:bCs/>
          <w:sz w:val="26"/>
          <w:szCs w:val="26"/>
        </w:rPr>
        <w:t>.m.g</w:t>
      </w:r>
      <w:r w:rsidR="002018FD" w:rsidRPr="7C84DA09">
        <w:rPr>
          <w:sz w:val="26"/>
          <w:szCs w:val="26"/>
        </w:rPr>
        <w:t>.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104"/>
        <w:gridCol w:w="765"/>
        <w:gridCol w:w="1950"/>
        <w:gridCol w:w="1933"/>
        <w:gridCol w:w="1962"/>
        <w:gridCol w:w="1934"/>
        <w:gridCol w:w="1560"/>
        <w:gridCol w:w="1759"/>
      </w:tblGrid>
      <w:tr w:rsidR="00C87CA1" w:rsidRPr="00EB5D9B" w14:paraId="3D3F7117" w14:textId="77777777" w:rsidTr="1412A596">
        <w:trPr>
          <w:trHeight w:val="634"/>
        </w:trPr>
        <w:tc>
          <w:tcPr>
            <w:tcW w:w="1170" w:type="dxa"/>
            <w:vMerge w:val="restart"/>
            <w:vAlign w:val="center"/>
          </w:tcPr>
          <w:p w14:paraId="39154D09" w14:textId="77777777" w:rsidR="00C87CA1" w:rsidRPr="00EB5D9B" w:rsidRDefault="00C87CA1" w:rsidP="00E53687">
            <w:pPr>
              <w:jc w:val="center"/>
            </w:pPr>
            <w:proofErr w:type="spellStart"/>
            <w:r w:rsidRPr="00EB5D9B">
              <w:rPr>
                <w:sz w:val="20"/>
              </w:rPr>
              <w:t>Nr.p.k</w:t>
            </w:r>
            <w:proofErr w:type="spellEnd"/>
            <w:r w:rsidRPr="00EB5D9B">
              <w:rPr>
                <w:sz w:val="20"/>
              </w:rPr>
              <w:t>.</w:t>
            </w:r>
          </w:p>
        </w:tc>
        <w:tc>
          <w:tcPr>
            <w:tcW w:w="2104" w:type="dxa"/>
            <w:vMerge w:val="restart"/>
            <w:vAlign w:val="center"/>
          </w:tcPr>
          <w:p w14:paraId="01391C3A" w14:textId="77777777" w:rsidR="00C87CA1" w:rsidRPr="00EB5D9B" w:rsidRDefault="00C87CA1" w:rsidP="00E53687">
            <w:pPr>
              <w:jc w:val="center"/>
              <w:rPr>
                <w:sz w:val="16"/>
                <w:szCs w:val="16"/>
              </w:rPr>
            </w:pPr>
            <w:r w:rsidRPr="00EB5D9B">
              <w:rPr>
                <w:sz w:val="16"/>
                <w:szCs w:val="16"/>
              </w:rPr>
              <w:t xml:space="preserve">Interešu </w:t>
            </w:r>
            <w:proofErr w:type="spellStart"/>
            <w:r w:rsidRPr="00EB5D9B">
              <w:rPr>
                <w:sz w:val="16"/>
                <w:szCs w:val="16"/>
              </w:rPr>
              <w:t>izglītibas</w:t>
            </w:r>
            <w:proofErr w:type="spellEnd"/>
            <w:r w:rsidRPr="00EB5D9B">
              <w:rPr>
                <w:sz w:val="16"/>
                <w:szCs w:val="16"/>
              </w:rPr>
              <w:t xml:space="preserve"> apakšprogrammas / padziļinātās </w:t>
            </w:r>
            <w:r w:rsidR="004073E7" w:rsidRPr="00EB5D9B">
              <w:rPr>
                <w:sz w:val="16"/>
                <w:szCs w:val="16"/>
              </w:rPr>
              <w:t xml:space="preserve">tautas </w:t>
            </w:r>
            <w:proofErr w:type="spellStart"/>
            <w:r w:rsidRPr="00EB5D9B">
              <w:rPr>
                <w:sz w:val="16"/>
                <w:szCs w:val="16"/>
              </w:rPr>
              <w:t>daiļapmācības</w:t>
            </w:r>
            <w:proofErr w:type="spellEnd"/>
            <w:r w:rsidRPr="00EB5D9B">
              <w:rPr>
                <w:sz w:val="16"/>
                <w:szCs w:val="16"/>
              </w:rPr>
              <w:t xml:space="preserve"> </w:t>
            </w:r>
            <w:proofErr w:type="spellStart"/>
            <w:r w:rsidRPr="00EB5D9B">
              <w:rPr>
                <w:sz w:val="16"/>
                <w:szCs w:val="16"/>
              </w:rPr>
              <w:t>sākumapmācības</w:t>
            </w:r>
            <w:proofErr w:type="spellEnd"/>
            <w:r w:rsidRPr="00EB5D9B">
              <w:rPr>
                <w:sz w:val="16"/>
                <w:szCs w:val="16"/>
              </w:rPr>
              <w:t xml:space="preserve"> nosaukums</w:t>
            </w:r>
          </w:p>
        </w:tc>
        <w:tc>
          <w:tcPr>
            <w:tcW w:w="765" w:type="dxa"/>
            <w:vMerge w:val="restart"/>
            <w:vAlign w:val="center"/>
          </w:tcPr>
          <w:p w14:paraId="06FC9B44" w14:textId="77777777" w:rsidR="00C87CA1" w:rsidRPr="00EB5D9B" w:rsidRDefault="00C87CA1" w:rsidP="00E53687">
            <w:pPr>
              <w:jc w:val="center"/>
              <w:rPr>
                <w:sz w:val="16"/>
                <w:szCs w:val="16"/>
              </w:rPr>
            </w:pPr>
            <w:r w:rsidRPr="00EB5D9B">
              <w:rPr>
                <w:sz w:val="16"/>
                <w:szCs w:val="16"/>
              </w:rPr>
              <w:t>Stundu skaits</w:t>
            </w:r>
          </w:p>
        </w:tc>
        <w:tc>
          <w:tcPr>
            <w:tcW w:w="1950" w:type="dxa"/>
            <w:vMerge w:val="restart"/>
            <w:vAlign w:val="center"/>
          </w:tcPr>
          <w:p w14:paraId="23DD2A0A" w14:textId="77777777" w:rsidR="00C87CA1" w:rsidRPr="00EB5D9B" w:rsidRDefault="00C87CA1" w:rsidP="00E53687">
            <w:pPr>
              <w:jc w:val="center"/>
              <w:rPr>
                <w:sz w:val="16"/>
                <w:szCs w:val="16"/>
              </w:rPr>
            </w:pPr>
            <w:r w:rsidRPr="00EB5D9B">
              <w:rPr>
                <w:sz w:val="16"/>
                <w:szCs w:val="16"/>
              </w:rPr>
              <w:t>Pedagogs</w:t>
            </w:r>
          </w:p>
          <w:p w14:paraId="76A298A9" w14:textId="77777777" w:rsidR="00C87CA1" w:rsidRPr="00EB5D9B" w:rsidRDefault="00C87CA1" w:rsidP="00E53687">
            <w:pPr>
              <w:jc w:val="center"/>
              <w:rPr>
                <w:sz w:val="16"/>
                <w:szCs w:val="16"/>
              </w:rPr>
            </w:pPr>
            <w:r w:rsidRPr="00EB5D9B">
              <w:rPr>
                <w:sz w:val="16"/>
                <w:szCs w:val="16"/>
              </w:rPr>
              <w:t>(vārds, uzvārds)</w:t>
            </w:r>
          </w:p>
        </w:tc>
        <w:tc>
          <w:tcPr>
            <w:tcW w:w="9148" w:type="dxa"/>
            <w:gridSpan w:val="5"/>
            <w:vAlign w:val="center"/>
          </w:tcPr>
          <w:p w14:paraId="56C7777A" w14:textId="77777777" w:rsidR="00C87CA1" w:rsidRPr="00EB5D9B" w:rsidRDefault="00C87CA1" w:rsidP="00E53687">
            <w:pPr>
              <w:jc w:val="center"/>
            </w:pPr>
            <w:r w:rsidRPr="00EB5D9B">
              <w:t>Diena</w:t>
            </w:r>
          </w:p>
        </w:tc>
      </w:tr>
      <w:tr w:rsidR="00C87CA1" w:rsidRPr="00EB5D9B" w14:paraId="7BC0E749" w14:textId="77777777" w:rsidTr="1412A596">
        <w:trPr>
          <w:trHeight w:val="274"/>
        </w:trPr>
        <w:tc>
          <w:tcPr>
            <w:tcW w:w="1170" w:type="dxa"/>
            <w:vMerge/>
            <w:vAlign w:val="center"/>
          </w:tcPr>
          <w:p w14:paraId="45E25D2A" w14:textId="77777777" w:rsidR="00C87CA1" w:rsidRPr="00EB5D9B" w:rsidRDefault="00C87CA1" w:rsidP="00E53687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14:paraId="181CFDFC" w14:textId="77777777" w:rsidR="00C87CA1" w:rsidRPr="00EB5D9B" w:rsidRDefault="00C87CA1" w:rsidP="00E53687">
            <w:pPr>
              <w:jc w:val="center"/>
            </w:pPr>
          </w:p>
        </w:tc>
        <w:tc>
          <w:tcPr>
            <w:tcW w:w="765" w:type="dxa"/>
            <w:vMerge/>
            <w:vAlign w:val="center"/>
          </w:tcPr>
          <w:p w14:paraId="2B486B57" w14:textId="77777777" w:rsidR="00C87CA1" w:rsidRPr="00EB5D9B" w:rsidRDefault="00C87CA1" w:rsidP="00E53687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14:paraId="144AA454" w14:textId="77777777" w:rsidR="00C87CA1" w:rsidRPr="00EB5D9B" w:rsidRDefault="00C87CA1" w:rsidP="00E53687">
            <w:pPr>
              <w:jc w:val="center"/>
            </w:pPr>
          </w:p>
        </w:tc>
        <w:tc>
          <w:tcPr>
            <w:tcW w:w="1933" w:type="dxa"/>
            <w:vAlign w:val="center"/>
          </w:tcPr>
          <w:p w14:paraId="0E8ED514" w14:textId="77777777" w:rsidR="00C87CA1" w:rsidRPr="00EB5D9B" w:rsidRDefault="00C87CA1" w:rsidP="00E53687">
            <w:pPr>
              <w:jc w:val="center"/>
            </w:pPr>
            <w:r w:rsidRPr="00EB5D9B">
              <w:t>Pirmdiena</w:t>
            </w:r>
          </w:p>
        </w:tc>
        <w:tc>
          <w:tcPr>
            <w:tcW w:w="1962" w:type="dxa"/>
            <w:vAlign w:val="center"/>
          </w:tcPr>
          <w:p w14:paraId="18911A56" w14:textId="77777777" w:rsidR="00C87CA1" w:rsidRPr="00EB5D9B" w:rsidRDefault="00C87CA1" w:rsidP="00E53687">
            <w:pPr>
              <w:jc w:val="center"/>
            </w:pPr>
            <w:r w:rsidRPr="00EB5D9B">
              <w:t>Otrdiena</w:t>
            </w:r>
          </w:p>
        </w:tc>
        <w:tc>
          <w:tcPr>
            <w:tcW w:w="1934" w:type="dxa"/>
            <w:vAlign w:val="center"/>
          </w:tcPr>
          <w:p w14:paraId="11AC2651" w14:textId="77777777" w:rsidR="00C87CA1" w:rsidRPr="00EB5D9B" w:rsidRDefault="00C87CA1" w:rsidP="00E53687">
            <w:pPr>
              <w:jc w:val="center"/>
            </w:pPr>
            <w:r w:rsidRPr="00EB5D9B">
              <w:t>Trešdiena</w:t>
            </w:r>
          </w:p>
        </w:tc>
        <w:tc>
          <w:tcPr>
            <w:tcW w:w="1560" w:type="dxa"/>
            <w:vAlign w:val="center"/>
          </w:tcPr>
          <w:p w14:paraId="1446B96F" w14:textId="77777777" w:rsidR="00C87CA1" w:rsidRPr="00EB5D9B" w:rsidRDefault="00C87CA1" w:rsidP="00E53687">
            <w:pPr>
              <w:jc w:val="center"/>
            </w:pPr>
            <w:r w:rsidRPr="00EB5D9B">
              <w:t>Ceturtdiena</w:t>
            </w:r>
          </w:p>
        </w:tc>
        <w:tc>
          <w:tcPr>
            <w:tcW w:w="1759" w:type="dxa"/>
            <w:vAlign w:val="center"/>
          </w:tcPr>
          <w:p w14:paraId="7844A027" w14:textId="77777777" w:rsidR="00C87CA1" w:rsidRPr="00EB5D9B" w:rsidRDefault="00C87CA1" w:rsidP="00E53687">
            <w:pPr>
              <w:jc w:val="center"/>
            </w:pPr>
            <w:r w:rsidRPr="00EB5D9B">
              <w:t>Piektdiena</w:t>
            </w:r>
          </w:p>
        </w:tc>
      </w:tr>
      <w:tr w:rsidR="0004749E" w:rsidRPr="00AE7735" w14:paraId="799380F6" w14:textId="77777777" w:rsidTr="1412A596">
        <w:trPr>
          <w:trHeight w:val="838"/>
        </w:trPr>
        <w:tc>
          <w:tcPr>
            <w:tcW w:w="1170" w:type="dxa"/>
            <w:vAlign w:val="center"/>
          </w:tcPr>
          <w:p w14:paraId="3275C3BF" w14:textId="448AE4C9" w:rsidR="0004749E" w:rsidRPr="00AE7735" w:rsidRDefault="0004749E" w:rsidP="46D7E937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55"/>
                <w:tab w:val="left" w:pos="480"/>
              </w:tabs>
              <w:ind w:left="450"/>
              <w:jc w:val="center"/>
            </w:pPr>
          </w:p>
        </w:tc>
        <w:tc>
          <w:tcPr>
            <w:tcW w:w="2104" w:type="dxa"/>
            <w:vAlign w:val="center"/>
          </w:tcPr>
          <w:p w14:paraId="6AE34356" w14:textId="77777777" w:rsidR="0004749E" w:rsidRPr="00AE7735" w:rsidRDefault="15FF4066" w:rsidP="15FF40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Keramika</w:t>
            </w:r>
          </w:p>
          <w:p w14:paraId="2B9B28FD" w14:textId="2BBE6B0F" w:rsidR="0004749E" w:rsidRPr="00AE7735" w:rsidRDefault="2B59CA5D" w:rsidP="1DE78A38">
            <w:pPr>
              <w:shd w:val="clear" w:color="auto" w:fill="FFFFFF" w:themeFill="background1"/>
              <w:spacing w:line="259" w:lineRule="auto"/>
              <w:jc w:val="center"/>
            </w:pPr>
            <w:r w:rsidRPr="1DE78A38">
              <w:rPr>
                <w:i/>
                <w:iCs/>
                <w:sz w:val="22"/>
                <w:szCs w:val="22"/>
              </w:rPr>
              <w:t>(1.-4.)</w:t>
            </w:r>
          </w:p>
        </w:tc>
        <w:tc>
          <w:tcPr>
            <w:tcW w:w="765" w:type="dxa"/>
            <w:vAlign w:val="center"/>
          </w:tcPr>
          <w:p w14:paraId="7A80375E" w14:textId="77777777" w:rsidR="0004749E" w:rsidRPr="00AE7735" w:rsidRDefault="0004749E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23D8F99A" w14:textId="751F78BA" w:rsidR="0004749E" w:rsidRPr="00AE7735" w:rsidRDefault="486B8154" w:rsidP="7C84DA09">
            <w:pPr>
              <w:shd w:val="clear" w:color="auto" w:fill="FFFFFF" w:themeFill="background1"/>
              <w:spacing w:line="259" w:lineRule="auto"/>
              <w:jc w:val="center"/>
              <w:rPr>
                <w:sz w:val="22"/>
                <w:szCs w:val="22"/>
              </w:rPr>
            </w:pPr>
            <w:r w:rsidRPr="7C84DA09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55EC4483" w14:textId="77777777" w:rsidR="0004749E" w:rsidRPr="00AE7735" w:rsidRDefault="0074220E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vAlign w:val="center"/>
          </w:tcPr>
          <w:p w14:paraId="59FA9B6D" w14:textId="7CFBAB31" w:rsidR="0074220E" w:rsidRPr="00AE7735" w:rsidRDefault="49B3451D" w:rsidP="7C84DA09">
            <w:pPr>
              <w:shd w:val="clear" w:color="auto" w:fill="FFFFFF" w:themeFill="background1"/>
              <w:spacing w:before="24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3.2</w:t>
            </w:r>
            <w:r w:rsidR="2BCF1A73" w:rsidRPr="2E3AD292">
              <w:rPr>
                <w:b/>
                <w:bCs/>
                <w:sz w:val="22"/>
                <w:szCs w:val="22"/>
              </w:rPr>
              <w:t>0</w:t>
            </w:r>
            <w:r w:rsidRPr="2E3AD292">
              <w:rPr>
                <w:b/>
                <w:bCs/>
                <w:sz w:val="22"/>
                <w:szCs w:val="22"/>
              </w:rPr>
              <w:t>-14.0</w:t>
            </w:r>
            <w:r w:rsidR="48AA0FE6" w:rsidRPr="2E3AD292">
              <w:rPr>
                <w:b/>
                <w:bCs/>
                <w:sz w:val="22"/>
                <w:szCs w:val="22"/>
              </w:rPr>
              <w:t>0</w:t>
            </w:r>
          </w:p>
          <w:p w14:paraId="640D3EF0" w14:textId="4B2AD11E" w:rsidR="0074220E" w:rsidRPr="00AE7735" w:rsidRDefault="3DF82E48" w:rsidP="7C84DA09">
            <w:pPr>
              <w:shd w:val="clear" w:color="auto" w:fill="FFFFFF" w:themeFill="background1"/>
              <w:spacing w:before="24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(106.)</w:t>
            </w:r>
          </w:p>
        </w:tc>
        <w:tc>
          <w:tcPr>
            <w:tcW w:w="1962" w:type="dxa"/>
            <w:vAlign w:val="center"/>
          </w:tcPr>
          <w:p w14:paraId="54349F9B" w14:textId="62E44B82" w:rsidR="00744566" w:rsidRPr="00AE7735" w:rsidRDefault="00744566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01DBF2BA" w14:textId="77777777" w:rsidR="0004749E" w:rsidRPr="00AE7735" w:rsidRDefault="0004749E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FB6EE2" w14:textId="03B0A844" w:rsidR="00E20BBB" w:rsidRPr="00AE7735" w:rsidRDefault="00E20BBB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61D9BF79" w14:textId="77777777" w:rsidR="0004749E" w:rsidRPr="00AE7735" w:rsidRDefault="0004749E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220E" w:rsidRPr="00AE7735" w14:paraId="17CDEDF7" w14:textId="77777777" w:rsidTr="1412A596">
        <w:trPr>
          <w:trHeight w:val="1515"/>
        </w:trPr>
        <w:tc>
          <w:tcPr>
            <w:tcW w:w="1170" w:type="dxa"/>
            <w:vAlign w:val="center"/>
          </w:tcPr>
          <w:p w14:paraId="2AC74ECF" w14:textId="71A0AED9" w:rsidR="0074220E" w:rsidRPr="00AE7735" w:rsidRDefault="15FF4066" w:rsidP="15FF4066">
            <w:pPr>
              <w:shd w:val="clear" w:color="auto" w:fill="FFFFFF" w:themeFill="background1"/>
              <w:tabs>
                <w:tab w:val="left" w:pos="255"/>
                <w:tab w:val="left" w:pos="480"/>
              </w:tabs>
              <w:jc w:val="center"/>
            </w:pPr>
            <w:r w:rsidRPr="15FF4066">
              <w:t>2.</w:t>
            </w:r>
          </w:p>
        </w:tc>
        <w:tc>
          <w:tcPr>
            <w:tcW w:w="2104" w:type="dxa"/>
            <w:vAlign w:val="center"/>
          </w:tcPr>
          <w:p w14:paraId="3B273557" w14:textId="77777777" w:rsidR="0074220E" w:rsidRPr="00AE7735" w:rsidRDefault="1C8E6D9E" w:rsidP="15FF40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Keramika</w:t>
            </w:r>
          </w:p>
          <w:p w14:paraId="6A3611C9" w14:textId="3082860A" w:rsidR="0074220E" w:rsidRPr="00AE7735" w:rsidRDefault="0AB51A34" w:rsidP="1DE78A38">
            <w:pPr>
              <w:shd w:val="clear" w:color="auto" w:fill="FFFFFF" w:themeFill="background1"/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(1.-4.)</w:t>
            </w:r>
          </w:p>
        </w:tc>
        <w:tc>
          <w:tcPr>
            <w:tcW w:w="765" w:type="dxa"/>
            <w:vAlign w:val="center"/>
          </w:tcPr>
          <w:p w14:paraId="37553B4A" w14:textId="77777777" w:rsidR="0074220E" w:rsidRPr="00AE7735" w:rsidRDefault="0074220E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5BD0559B" w14:textId="77777777" w:rsidR="0074220E" w:rsidRPr="00AE7735" w:rsidRDefault="0074220E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vAlign w:val="center"/>
          </w:tcPr>
          <w:p w14:paraId="136ABB16" w14:textId="43462042" w:rsidR="0074220E" w:rsidRPr="00AE7735" w:rsidRDefault="5A44B7A1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5.</w:t>
            </w:r>
            <w:r w:rsidR="512FD0B2" w:rsidRPr="2E3AD292">
              <w:rPr>
                <w:b/>
                <w:bCs/>
                <w:sz w:val="22"/>
                <w:szCs w:val="22"/>
              </w:rPr>
              <w:t>5</w:t>
            </w:r>
            <w:r w:rsidRPr="2E3AD292">
              <w:rPr>
                <w:b/>
                <w:bCs/>
                <w:sz w:val="22"/>
                <w:szCs w:val="22"/>
              </w:rPr>
              <w:t>0-16.</w:t>
            </w:r>
            <w:r w:rsidR="0223E253" w:rsidRPr="2E3AD292">
              <w:rPr>
                <w:b/>
                <w:bCs/>
                <w:sz w:val="22"/>
                <w:szCs w:val="22"/>
              </w:rPr>
              <w:t>3</w:t>
            </w:r>
            <w:r w:rsidR="2CCB9A7E" w:rsidRPr="2E3AD292">
              <w:rPr>
                <w:b/>
                <w:bCs/>
                <w:sz w:val="22"/>
                <w:szCs w:val="22"/>
              </w:rPr>
              <w:t>0</w:t>
            </w:r>
          </w:p>
          <w:p w14:paraId="6270FF56" w14:textId="2297CC0D" w:rsidR="0074220E" w:rsidRPr="00AE7735" w:rsidRDefault="0F6F8906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(106.)</w:t>
            </w:r>
          </w:p>
        </w:tc>
        <w:tc>
          <w:tcPr>
            <w:tcW w:w="1962" w:type="dxa"/>
            <w:vAlign w:val="center"/>
          </w:tcPr>
          <w:p w14:paraId="404456D7" w14:textId="29887846" w:rsidR="00744566" w:rsidRPr="00AE7735" w:rsidRDefault="00744566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18C450EC" w14:textId="77777777" w:rsidR="0074220E" w:rsidRPr="00AE7735" w:rsidRDefault="0074220E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6126E8" w14:textId="206CF91E" w:rsidR="00E20BBB" w:rsidRPr="00AE7735" w:rsidRDefault="00E20BBB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301E5C76" w14:textId="77777777" w:rsidR="0074220E" w:rsidRPr="00AE7735" w:rsidRDefault="0074220E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220E" w:rsidRPr="00AE7735" w14:paraId="74EA9090" w14:textId="77777777" w:rsidTr="1412A596">
        <w:trPr>
          <w:trHeight w:val="1305"/>
        </w:trPr>
        <w:tc>
          <w:tcPr>
            <w:tcW w:w="1170" w:type="dxa"/>
            <w:vAlign w:val="center"/>
          </w:tcPr>
          <w:p w14:paraId="522EE110" w14:textId="25109B28" w:rsidR="0074220E" w:rsidRPr="00AE7735" w:rsidRDefault="15FF4066" w:rsidP="15FF4066">
            <w:pPr>
              <w:shd w:val="clear" w:color="auto" w:fill="FFFFFF" w:themeFill="background1"/>
              <w:tabs>
                <w:tab w:val="left" w:pos="255"/>
                <w:tab w:val="left" w:pos="480"/>
              </w:tabs>
              <w:jc w:val="center"/>
              <w:rPr>
                <w:sz w:val="22"/>
                <w:szCs w:val="22"/>
              </w:rPr>
            </w:pPr>
            <w:r w:rsidRPr="15FF4066">
              <w:rPr>
                <w:sz w:val="22"/>
                <w:szCs w:val="22"/>
              </w:rPr>
              <w:t>3.</w:t>
            </w:r>
          </w:p>
        </w:tc>
        <w:tc>
          <w:tcPr>
            <w:tcW w:w="2104" w:type="dxa"/>
            <w:vAlign w:val="center"/>
          </w:tcPr>
          <w:p w14:paraId="6B7D15D3" w14:textId="77777777" w:rsidR="0074220E" w:rsidRPr="00AE7735" w:rsidRDefault="15FF4066" w:rsidP="15FF40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Keramika</w:t>
            </w:r>
          </w:p>
          <w:p w14:paraId="38BB38E3" w14:textId="5710277B" w:rsidR="0074220E" w:rsidRPr="00AE7735" w:rsidRDefault="5E3047BC" w:rsidP="1DE78A38">
            <w:pPr>
              <w:shd w:val="clear" w:color="auto" w:fill="FFFFFF" w:themeFill="background1"/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(1.-4.)</w:t>
            </w:r>
          </w:p>
        </w:tc>
        <w:tc>
          <w:tcPr>
            <w:tcW w:w="765" w:type="dxa"/>
            <w:vAlign w:val="center"/>
          </w:tcPr>
          <w:p w14:paraId="01823269" w14:textId="6AA34B5F" w:rsidR="0074220E" w:rsidRPr="00AE7735" w:rsidRDefault="636EA52E" w:rsidP="09F30FBC">
            <w:pPr>
              <w:shd w:val="clear" w:color="auto" w:fill="FFFFFF" w:themeFill="background1"/>
              <w:spacing w:line="259" w:lineRule="auto"/>
              <w:jc w:val="center"/>
            </w:pPr>
            <w:r w:rsidRPr="09F30FBC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7AD4A6BB" w14:textId="77777777" w:rsidR="0074220E" w:rsidRPr="00AE7735" w:rsidRDefault="0074220E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vAlign w:val="center"/>
          </w:tcPr>
          <w:p w14:paraId="0923119E" w14:textId="74ADFEC8" w:rsidR="0074220E" w:rsidRPr="00AE7735" w:rsidRDefault="6C1475A5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6.</w:t>
            </w:r>
            <w:r w:rsidR="31576A79" w:rsidRPr="2E3AD292">
              <w:rPr>
                <w:b/>
                <w:bCs/>
                <w:sz w:val="22"/>
                <w:szCs w:val="22"/>
              </w:rPr>
              <w:t>35</w:t>
            </w:r>
            <w:r w:rsidRPr="2E3AD292">
              <w:rPr>
                <w:b/>
                <w:bCs/>
                <w:sz w:val="22"/>
                <w:szCs w:val="22"/>
              </w:rPr>
              <w:t>-17.</w:t>
            </w:r>
            <w:r w:rsidR="0C41A2CA" w:rsidRPr="2E3AD292">
              <w:rPr>
                <w:b/>
                <w:bCs/>
                <w:sz w:val="22"/>
                <w:szCs w:val="22"/>
              </w:rPr>
              <w:t>15</w:t>
            </w:r>
          </w:p>
          <w:p w14:paraId="6FAF834B" w14:textId="22093FB1" w:rsidR="0074220E" w:rsidRPr="00AE7735" w:rsidRDefault="19A8BD6B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412A596">
              <w:rPr>
                <w:b/>
                <w:bCs/>
                <w:sz w:val="22"/>
                <w:szCs w:val="22"/>
              </w:rPr>
              <w:t>17.10-17.50</w:t>
            </w:r>
          </w:p>
          <w:p w14:paraId="4B0D43CD" w14:textId="2A5B8687" w:rsidR="0074220E" w:rsidRPr="00AE7735" w:rsidRDefault="04E37DF4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106.)</w:t>
            </w:r>
          </w:p>
        </w:tc>
        <w:tc>
          <w:tcPr>
            <w:tcW w:w="1962" w:type="dxa"/>
            <w:vAlign w:val="center"/>
          </w:tcPr>
          <w:p w14:paraId="294DD325" w14:textId="680D0C9E" w:rsidR="00187A50" w:rsidRPr="00AE7735" w:rsidRDefault="00187A50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29AA0923" w14:textId="77777777" w:rsidR="0074220E" w:rsidRPr="00AE7735" w:rsidRDefault="0074220E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2D3D42" w14:textId="4191D36D" w:rsidR="00E20BBB" w:rsidRPr="00AE7735" w:rsidRDefault="00E20BBB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193FA00" w14:textId="77777777" w:rsidR="00F05E3B" w:rsidRPr="00AE7735" w:rsidRDefault="00F05E3B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220E" w:rsidRPr="00AE7735" w14:paraId="5E457C95" w14:textId="77777777" w:rsidTr="1412A596">
        <w:trPr>
          <w:trHeight w:val="1125"/>
        </w:trPr>
        <w:tc>
          <w:tcPr>
            <w:tcW w:w="1170" w:type="dxa"/>
            <w:vAlign w:val="center"/>
          </w:tcPr>
          <w:p w14:paraId="65B8D7DA" w14:textId="73A3C07B" w:rsidR="0074220E" w:rsidRPr="00AE7735" w:rsidRDefault="15FF4066" w:rsidP="15FF4066">
            <w:pPr>
              <w:shd w:val="clear" w:color="auto" w:fill="FFFFFF" w:themeFill="background1"/>
              <w:tabs>
                <w:tab w:val="left" w:pos="255"/>
                <w:tab w:val="left" w:pos="480"/>
              </w:tabs>
              <w:jc w:val="center"/>
              <w:rPr>
                <w:sz w:val="22"/>
                <w:szCs w:val="22"/>
              </w:rPr>
            </w:pPr>
            <w:r w:rsidRPr="15FF4066">
              <w:rPr>
                <w:sz w:val="22"/>
                <w:szCs w:val="22"/>
              </w:rPr>
              <w:t>4.</w:t>
            </w:r>
          </w:p>
        </w:tc>
        <w:tc>
          <w:tcPr>
            <w:tcW w:w="2104" w:type="dxa"/>
            <w:vAlign w:val="center"/>
          </w:tcPr>
          <w:p w14:paraId="7F3DA3A1" w14:textId="3AF97AA4" w:rsidR="0074220E" w:rsidRPr="00AE7735" w:rsidRDefault="15FF4066" w:rsidP="15FF40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Keramiskā veidošana</w:t>
            </w:r>
          </w:p>
          <w:p w14:paraId="7ABB44BB" w14:textId="78852919" w:rsidR="0074220E" w:rsidRPr="00AE7735" w:rsidRDefault="4F87457C" w:rsidP="1DE78A38">
            <w:pPr>
              <w:shd w:val="clear" w:color="auto" w:fill="FFFFFF" w:themeFill="background1"/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(1.-9.)</w:t>
            </w:r>
          </w:p>
        </w:tc>
        <w:tc>
          <w:tcPr>
            <w:tcW w:w="765" w:type="dxa"/>
            <w:vAlign w:val="center"/>
          </w:tcPr>
          <w:p w14:paraId="7D48B3D7" w14:textId="23C2AF0C" w:rsidR="0074220E" w:rsidRPr="00AE7735" w:rsidRDefault="00187A50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69282D53" w14:textId="77777777" w:rsidR="0074220E" w:rsidRPr="00AE7735" w:rsidRDefault="0074220E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vAlign w:val="center"/>
          </w:tcPr>
          <w:p w14:paraId="455FAA7C" w14:textId="77777777" w:rsidR="0074220E" w:rsidRPr="00AE7735" w:rsidRDefault="0074220E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4B4693FD" w14:textId="3AEF8033" w:rsidR="00E50C70" w:rsidRPr="00AE7735" w:rsidRDefault="42EF804B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5.</w:t>
            </w:r>
            <w:r w:rsidR="6723B53B" w:rsidRPr="2E3AD292">
              <w:rPr>
                <w:b/>
                <w:bCs/>
                <w:sz w:val="22"/>
                <w:szCs w:val="22"/>
              </w:rPr>
              <w:t>5</w:t>
            </w:r>
            <w:r w:rsidRPr="2E3AD292">
              <w:rPr>
                <w:b/>
                <w:bCs/>
                <w:sz w:val="22"/>
                <w:szCs w:val="22"/>
              </w:rPr>
              <w:t>0-16.</w:t>
            </w:r>
            <w:r w:rsidR="698A3F74" w:rsidRPr="2E3AD292">
              <w:rPr>
                <w:b/>
                <w:bCs/>
                <w:sz w:val="22"/>
                <w:szCs w:val="22"/>
              </w:rPr>
              <w:t>3</w:t>
            </w:r>
            <w:r w:rsidRPr="2E3AD292">
              <w:rPr>
                <w:b/>
                <w:bCs/>
                <w:sz w:val="22"/>
                <w:szCs w:val="22"/>
              </w:rPr>
              <w:t>0</w:t>
            </w:r>
          </w:p>
          <w:p w14:paraId="0442A793" w14:textId="061FBDFB" w:rsidR="00E50C70" w:rsidRPr="00AE7735" w:rsidRDefault="42EF804B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6.</w:t>
            </w:r>
            <w:r w:rsidR="15DB403D" w:rsidRPr="2E3AD292">
              <w:rPr>
                <w:b/>
                <w:bCs/>
                <w:sz w:val="22"/>
                <w:szCs w:val="22"/>
              </w:rPr>
              <w:t>35</w:t>
            </w:r>
            <w:r w:rsidRPr="2E3AD292">
              <w:rPr>
                <w:b/>
                <w:bCs/>
                <w:sz w:val="22"/>
                <w:szCs w:val="22"/>
              </w:rPr>
              <w:t>-17.</w:t>
            </w:r>
            <w:r w:rsidR="4193A0B1" w:rsidRPr="2E3AD292">
              <w:rPr>
                <w:b/>
                <w:bCs/>
                <w:sz w:val="22"/>
                <w:szCs w:val="22"/>
              </w:rPr>
              <w:t>15</w:t>
            </w:r>
          </w:p>
          <w:p w14:paraId="718B2ED6" w14:textId="7D13C219" w:rsidR="00E50C70" w:rsidRPr="00AE7735" w:rsidRDefault="42EF804B" w:rsidP="741064F5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(106.)</w:t>
            </w:r>
          </w:p>
        </w:tc>
        <w:tc>
          <w:tcPr>
            <w:tcW w:w="1934" w:type="dxa"/>
            <w:vAlign w:val="center"/>
          </w:tcPr>
          <w:p w14:paraId="0390C9F9" w14:textId="77777777" w:rsidR="0074220E" w:rsidRPr="00AE7735" w:rsidRDefault="0074220E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A0FD3E" w14:textId="467C76CE" w:rsidR="0074220E" w:rsidRPr="00AE7735" w:rsidRDefault="0074220E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F201EAD" w14:textId="751C4280" w:rsidR="00E20BBB" w:rsidRPr="00AE7735" w:rsidRDefault="00E20BBB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39C0" w:rsidRPr="00AE7735" w14:paraId="436B8C7B" w14:textId="77777777" w:rsidTr="1412A596">
        <w:trPr>
          <w:trHeight w:val="1305"/>
        </w:trPr>
        <w:tc>
          <w:tcPr>
            <w:tcW w:w="1170" w:type="dxa"/>
            <w:vAlign w:val="center"/>
          </w:tcPr>
          <w:p w14:paraId="2AC940A3" w14:textId="266B33EB" w:rsidR="008739C0" w:rsidRPr="00AE7735" w:rsidRDefault="15FF4066" w:rsidP="15FF4066">
            <w:pPr>
              <w:shd w:val="clear" w:color="auto" w:fill="FFFFFF" w:themeFill="background1"/>
              <w:tabs>
                <w:tab w:val="left" w:pos="255"/>
                <w:tab w:val="left" w:pos="480"/>
              </w:tabs>
              <w:jc w:val="center"/>
              <w:rPr>
                <w:sz w:val="22"/>
                <w:szCs w:val="22"/>
              </w:rPr>
            </w:pPr>
            <w:r w:rsidRPr="15FF4066">
              <w:rPr>
                <w:sz w:val="22"/>
                <w:szCs w:val="22"/>
              </w:rPr>
              <w:t>5.</w:t>
            </w:r>
          </w:p>
        </w:tc>
        <w:tc>
          <w:tcPr>
            <w:tcW w:w="2104" w:type="dxa"/>
            <w:vAlign w:val="center"/>
          </w:tcPr>
          <w:p w14:paraId="05C18542" w14:textId="77777777" w:rsidR="008739C0" w:rsidRPr="00AE7735" w:rsidRDefault="15FF4066" w:rsidP="15FF40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5FF4066">
              <w:rPr>
                <w:sz w:val="22"/>
                <w:szCs w:val="22"/>
              </w:rPr>
              <w:t>Keramiskā veidošana</w:t>
            </w:r>
          </w:p>
          <w:p w14:paraId="6E54FF7D" w14:textId="528DF1FA" w:rsidR="004A7B73" w:rsidRPr="00187A50" w:rsidRDefault="29E62DF2" w:rsidP="15FF40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(1.-9.)</w:t>
            </w:r>
          </w:p>
        </w:tc>
        <w:tc>
          <w:tcPr>
            <w:tcW w:w="765" w:type="dxa"/>
            <w:vAlign w:val="center"/>
          </w:tcPr>
          <w:p w14:paraId="4DDA4A15" w14:textId="115219DC" w:rsidR="008739C0" w:rsidRPr="00AE7735" w:rsidRDefault="58912935" w:rsidP="7C84DA09">
            <w:pPr>
              <w:shd w:val="clear" w:color="auto" w:fill="FFFFFF" w:themeFill="background1"/>
              <w:spacing w:line="259" w:lineRule="auto"/>
              <w:jc w:val="center"/>
            </w:pPr>
            <w:r w:rsidRPr="7C84DA09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4A58E238" w14:textId="77777777" w:rsidR="008739C0" w:rsidRPr="00AE7735" w:rsidRDefault="008739C0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vAlign w:val="center"/>
          </w:tcPr>
          <w:p w14:paraId="4EEB48F9" w14:textId="5CEBB4C7" w:rsidR="002241E3" w:rsidRPr="00AE7735" w:rsidRDefault="002241E3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335B4F00" w14:textId="29810266" w:rsidR="00E20BBB" w:rsidRPr="002241E3" w:rsidRDefault="00E20BBB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50F284F9" w14:textId="77777777" w:rsidR="008739C0" w:rsidRPr="00AE7735" w:rsidRDefault="008739C0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CBB86D" w14:textId="25337F0C" w:rsidR="008739C0" w:rsidRPr="00AE7735" w:rsidRDefault="1846ED2F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14.10-14.50</w:t>
            </w:r>
          </w:p>
          <w:p w14:paraId="02E4135C" w14:textId="68FC5111" w:rsidR="008739C0" w:rsidRPr="00AE7735" w:rsidRDefault="51461782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(106.)</w:t>
            </w:r>
          </w:p>
        </w:tc>
        <w:tc>
          <w:tcPr>
            <w:tcW w:w="1759" w:type="dxa"/>
            <w:vAlign w:val="center"/>
          </w:tcPr>
          <w:p w14:paraId="37DA0E83" w14:textId="0E191B2B" w:rsidR="00E64397" w:rsidRPr="00AE7735" w:rsidRDefault="00E64397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39C0" w:rsidRPr="00AE7735" w14:paraId="2EBCF3CC" w14:textId="77777777" w:rsidTr="1412A596">
        <w:trPr>
          <w:trHeight w:val="1365"/>
        </w:trPr>
        <w:tc>
          <w:tcPr>
            <w:tcW w:w="1170" w:type="dxa"/>
            <w:vAlign w:val="center"/>
          </w:tcPr>
          <w:p w14:paraId="0FF9152A" w14:textId="07C41BC0" w:rsidR="008739C0" w:rsidRPr="00AE7735" w:rsidRDefault="15FF4066" w:rsidP="15FF4066">
            <w:pPr>
              <w:shd w:val="clear" w:color="auto" w:fill="FFFFFF" w:themeFill="background1"/>
              <w:tabs>
                <w:tab w:val="left" w:pos="255"/>
                <w:tab w:val="left" w:pos="480"/>
              </w:tabs>
              <w:jc w:val="center"/>
              <w:rPr>
                <w:sz w:val="22"/>
                <w:szCs w:val="22"/>
              </w:rPr>
            </w:pPr>
            <w:r w:rsidRPr="15FF406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04" w:type="dxa"/>
            <w:vAlign w:val="center"/>
          </w:tcPr>
          <w:p w14:paraId="61ADB4DD" w14:textId="77777777" w:rsidR="008739C0" w:rsidRPr="00AE7735" w:rsidRDefault="1C8E6D9E" w:rsidP="15FF40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Keramiskā veidošana</w:t>
            </w:r>
          </w:p>
          <w:p w14:paraId="08E968A7" w14:textId="6E6CE541" w:rsidR="004A7B73" w:rsidRPr="00AE7735" w:rsidRDefault="4E1A284F" w:rsidP="1DE78A38">
            <w:pPr>
              <w:shd w:val="clear" w:color="auto" w:fill="FFFFFF" w:themeFill="background1"/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(1.-9.)</w:t>
            </w:r>
          </w:p>
        </w:tc>
        <w:tc>
          <w:tcPr>
            <w:tcW w:w="765" w:type="dxa"/>
            <w:vAlign w:val="center"/>
          </w:tcPr>
          <w:p w14:paraId="7D609373" w14:textId="79FC0059" w:rsidR="008739C0" w:rsidRPr="00AE7735" w:rsidRDefault="586FFD13" w:rsidP="7C84DA09">
            <w:pPr>
              <w:shd w:val="clear" w:color="auto" w:fill="FFFFFF" w:themeFill="background1"/>
              <w:spacing w:line="259" w:lineRule="auto"/>
              <w:jc w:val="center"/>
            </w:pPr>
            <w:r w:rsidRPr="7C84DA09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7D05993C" w14:textId="77777777" w:rsidR="008739C0" w:rsidRPr="00AE7735" w:rsidRDefault="008739C0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vAlign w:val="center"/>
          </w:tcPr>
          <w:p w14:paraId="5AD499BE" w14:textId="3D60E10E" w:rsidR="002241E3" w:rsidRPr="00AE7735" w:rsidRDefault="002241E3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291AED1C" w14:textId="30D94E8D" w:rsidR="008739C0" w:rsidRPr="00AE7735" w:rsidRDefault="008739C0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090711E8" w14:textId="77777777" w:rsidR="008739C0" w:rsidRPr="00AE7735" w:rsidRDefault="008739C0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C7AC1AE" w14:textId="2FB46509" w:rsidR="008739C0" w:rsidRPr="00AE7735" w:rsidRDefault="6F1FBF40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6.</w:t>
            </w:r>
            <w:r w:rsidR="506CACC7" w:rsidRPr="2E3AD292">
              <w:rPr>
                <w:b/>
                <w:bCs/>
                <w:sz w:val="22"/>
                <w:szCs w:val="22"/>
              </w:rPr>
              <w:t>35</w:t>
            </w:r>
            <w:r w:rsidRPr="2E3AD292">
              <w:rPr>
                <w:b/>
                <w:bCs/>
                <w:sz w:val="22"/>
                <w:szCs w:val="22"/>
              </w:rPr>
              <w:t>-17.</w:t>
            </w:r>
            <w:r w:rsidR="62C38480" w:rsidRPr="2E3AD292">
              <w:rPr>
                <w:b/>
                <w:bCs/>
                <w:sz w:val="22"/>
                <w:szCs w:val="22"/>
              </w:rPr>
              <w:t>15</w:t>
            </w:r>
          </w:p>
          <w:p w14:paraId="7E1190E3" w14:textId="23C93C1B" w:rsidR="008739C0" w:rsidRPr="00AE7735" w:rsidRDefault="6F1FBF40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412A596">
              <w:rPr>
                <w:b/>
                <w:bCs/>
                <w:sz w:val="22"/>
                <w:szCs w:val="22"/>
              </w:rPr>
              <w:t>17.</w:t>
            </w:r>
            <w:r w:rsidR="0BE2189E" w:rsidRPr="1412A596">
              <w:rPr>
                <w:b/>
                <w:bCs/>
                <w:sz w:val="22"/>
                <w:szCs w:val="22"/>
              </w:rPr>
              <w:t>20</w:t>
            </w:r>
            <w:r w:rsidRPr="1412A596">
              <w:rPr>
                <w:b/>
                <w:bCs/>
                <w:sz w:val="22"/>
                <w:szCs w:val="22"/>
              </w:rPr>
              <w:t>-1</w:t>
            </w:r>
            <w:r w:rsidR="4010DEC5" w:rsidRPr="1412A596">
              <w:rPr>
                <w:b/>
                <w:bCs/>
                <w:sz w:val="22"/>
                <w:szCs w:val="22"/>
              </w:rPr>
              <w:t>8</w:t>
            </w:r>
            <w:r w:rsidRPr="1412A596">
              <w:rPr>
                <w:b/>
                <w:bCs/>
                <w:sz w:val="22"/>
                <w:szCs w:val="22"/>
              </w:rPr>
              <w:t>.</w:t>
            </w:r>
            <w:r w:rsidR="7AA017A8" w:rsidRPr="1412A596">
              <w:rPr>
                <w:b/>
                <w:bCs/>
                <w:sz w:val="22"/>
                <w:szCs w:val="22"/>
              </w:rPr>
              <w:t>0</w:t>
            </w:r>
            <w:r w:rsidRPr="1412A596">
              <w:rPr>
                <w:b/>
                <w:bCs/>
                <w:sz w:val="22"/>
                <w:szCs w:val="22"/>
              </w:rPr>
              <w:t>0</w:t>
            </w:r>
          </w:p>
          <w:p w14:paraId="6F46B6BD" w14:textId="42015B8C" w:rsidR="008739C0" w:rsidRPr="00AE7735" w:rsidRDefault="6F1FBF40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106.)</w:t>
            </w:r>
          </w:p>
        </w:tc>
        <w:tc>
          <w:tcPr>
            <w:tcW w:w="1759" w:type="dxa"/>
            <w:vAlign w:val="center"/>
          </w:tcPr>
          <w:p w14:paraId="74B0691A" w14:textId="7433FE5C" w:rsidR="00E64397" w:rsidRPr="00AE7735" w:rsidRDefault="00E64397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7C84DA09" w14:paraId="7A4AAE91" w14:textId="77777777" w:rsidTr="1412A596">
        <w:trPr>
          <w:trHeight w:val="1455"/>
        </w:trPr>
        <w:tc>
          <w:tcPr>
            <w:tcW w:w="1170" w:type="dxa"/>
            <w:vAlign w:val="center"/>
          </w:tcPr>
          <w:p w14:paraId="4B7D2919" w14:textId="24F9DE79" w:rsidR="7C84DA09" w:rsidRDefault="78E001B8" w:rsidP="7C84DA09">
            <w:pPr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7.</w:t>
            </w:r>
          </w:p>
        </w:tc>
        <w:tc>
          <w:tcPr>
            <w:tcW w:w="2104" w:type="dxa"/>
            <w:vAlign w:val="center"/>
          </w:tcPr>
          <w:p w14:paraId="2E23D7D8" w14:textId="77777777" w:rsidR="0BE970B9" w:rsidRDefault="0BE970B9" w:rsidP="7C84DA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Keramiskā veidošana</w:t>
            </w:r>
          </w:p>
          <w:p w14:paraId="6D710DCA" w14:textId="7104D455" w:rsidR="284A0F82" w:rsidRDefault="284A0F82" w:rsidP="1DE78A38">
            <w:pPr>
              <w:shd w:val="clear" w:color="auto" w:fill="FFFFFF" w:themeFill="background1"/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(1.-9.)</w:t>
            </w:r>
          </w:p>
          <w:p w14:paraId="7E5A8D8D" w14:textId="3629730D" w:rsidR="7C84DA09" w:rsidRDefault="7C84DA09" w:rsidP="7C84D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69014032" w14:textId="5DD2E347" w:rsidR="75963F25" w:rsidRDefault="75963F25" w:rsidP="7C84DA09">
            <w:pPr>
              <w:spacing w:line="259" w:lineRule="auto"/>
              <w:jc w:val="center"/>
            </w:pPr>
            <w:r w:rsidRPr="7C84DA09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1229B57F" w14:textId="77777777" w:rsidR="0BE970B9" w:rsidRDefault="0BE970B9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Ausma Skirmante</w:t>
            </w:r>
          </w:p>
          <w:p w14:paraId="7A96718C" w14:textId="5E96F337" w:rsidR="7C84DA09" w:rsidRDefault="7C84DA09" w:rsidP="7C84D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3015E9D8" w14:textId="036FA202" w:rsidR="7C84DA09" w:rsidRDefault="7C84DA09" w:rsidP="2E3AD2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7733793B" w14:textId="1A75EC09" w:rsidR="7C84DA09" w:rsidRDefault="7C84DA09" w:rsidP="7C84D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16C6B70A" w14:textId="7357CFD8" w:rsidR="7C84DA09" w:rsidRDefault="7C84DA09" w:rsidP="2E3AD2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32684D" w14:textId="0369CEAD" w:rsidR="7C84DA09" w:rsidRDefault="7C84DA09" w:rsidP="7C84D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791FDD65" w14:textId="6F31CB7F" w:rsidR="096EDC92" w:rsidRDefault="096EDC92" w:rsidP="7C84DA09">
            <w:pPr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2.</w:t>
            </w:r>
            <w:r w:rsidR="390F92D1" w:rsidRPr="2E3AD292">
              <w:rPr>
                <w:b/>
                <w:bCs/>
                <w:sz w:val="22"/>
                <w:szCs w:val="22"/>
              </w:rPr>
              <w:t>3</w:t>
            </w:r>
            <w:r w:rsidRPr="2E3AD292">
              <w:rPr>
                <w:b/>
                <w:bCs/>
                <w:sz w:val="22"/>
                <w:szCs w:val="22"/>
              </w:rPr>
              <w:t>0-13.</w:t>
            </w:r>
            <w:r w:rsidR="496D8BFA" w:rsidRPr="2E3AD292">
              <w:rPr>
                <w:b/>
                <w:bCs/>
                <w:sz w:val="22"/>
                <w:szCs w:val="22"/>
              </w:rPr>
              <w:t>1</w:t>
            </w:r>
            <w:r w:rsidRPr="2E3AD292">
              <w:rPr>
                <w:b/>
                <w:bCs/>
                <w:sz w:val="22"/>
                <w:szCs w:val="22"/>
              </w:rPr>
              <w:t>0</w:t>
            </w:r>
          </w:p>
          <w:p w14:paraId="241EDFD8" w14:textId="204FF49C" w:rsidR="096EDC92" w:rsidRDefault="096EDC92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(106.)</w:t>
            </w:r>
          </w:p>
          <w:p w14:paraId="06BEE182" w14:textId="78E66876" w:rsidR="32E4A300" w:rsidRDefault="32E4A300" w:rsidP="7C84DA09">
            <w:pPr>
              <w:jc w:val="center"/>
              <w:rPr>
                <w:b/>
                <w:bCs/>
                <w:sz w:val="22"/>
                <w:szCs w:val="22"/>
              </w:rPr>
            </w:pPr>
            <w:r w:rsidRPr="1412A596">
              <w:rPr>
                <w:b/>
                <w:bCs/>
                <w:sz w:val="22"/>
                <w:szCs w:val="22"/>
              </w:rPr>
              <w:t>1</w:t>
            </w:r>
            <w:r w:rsidR="59C82636" w:rsidRPr="1412A596">
              <w:rPr>
                <w:b/>
                <w:bCs/>
                <w:sz w:val="22"/>
                <w:szCs w:val="22"/>
              </w:rPr>
              <w:t>5.00</w:t>
            </w:r>
            <w:r w:rsidRPr="1412A596">
              <w:rPr>
                <w:b/>
                <w:bCs/>
                <w:sz w:val="22"/>
                <w:szCs w:val="22"/>
              </w:rPr>
              <w:t>-15.</w:t>
            </w:r>
            <w:r w:rsidR="60D9FE2B" w:rsidRPr="1412A596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7C84DA09" w14:paraId="2157B96B" w14:textId="77777777" w:rsidTr="1412A596">
        <w:trPr>
          <w:trHeight w:val="1455"/>
        </w:trPr>
        <w:tc>
          <w:tcPr>
            <w:tcW w:w="1170" w:type="dxa"/>
            <w:vAlign w:val="center"/>
          </w:tcPr>
          <w:p w14:paraId="73162E88" w14:textId="3FE6A73C" w:rsidR="7C84DA09" w:rsidRDefault="03AAA0BF" w:rsidP="2E3AD292">
            <w:pPr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8.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01D21BB8" w14:textId="77777777" w:rsidR="674E8563" w:rsidRDefault="674E8563" w:rsidP="7C84DA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Keramiskā veidošana</w:t>
            </w:r>
          </w:p>
          <w:p w14:paraId="6E4B7BCE" w14:textId="7104D455" w:rsidR="5AB0437E" w:rsidRDefault="5AB0437E" w:rsidP="1DE78A38">
            <w:pPr>
              <w:shd w:val="clear" w:color="auto" w:fill="FFFFFF" w:themeFill="background1"/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(1.-9.)</w:t>
            </w:r>
          </w:p>
          <w:p w14:paraId="1E6D8975" w14:textId="77C7A897" w:rsidR="1DE78A38" w:rsidRDefault="1DE78A38" w:rsidP="1DE78A3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5BB345C1" w14:textId="34AC5F03" w:rsidR="7C84DA09" w:rsidRDefault="7C84DA09" w:rsidP="7C84D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3BD18223" w14:textId="3F4B6409" w:rsidR="674E8563" w:rsidRDefault="674E8563" w:rsidP="7C84DA0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7C84DA09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71BF4B06" w14:textId="71190B8F" w:rsidR="4B774DE4" w:rsidRDefault="4B774DE4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42B8F9DB" w14:textId="6489CA07" w:rsidR="7C84DA09" w:rsidRDefault="7C84DA09" w:rsidP="2E3AD2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2F9285CE" w14:textId="4B9D1794" w:rsidR="7C84DA09" w:rsidRDefault="7C84DA09" w:rsidP="7C84D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1893D90A" w14:textId="59BF7A2D" w:rsidR="7C84DA09" w:rsidRDefault="7C84DA09" w:rsidP="2E3AD2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905498" w14:textId="230E9863" w:rsidR="7C84DA09" w:rsidRDefault="7C84DA09" w:rsidP="7C84D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440D4116" w14:textId="1B0A4E80" w:rsidR="674E8563" w:rsidRDefault="674E8563" w:rsidP="7C84DA09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3.2</w:t>
            </w:r>
            <w:r w:rsidR="29B778FF" w:rsidRPr="1DE78A38">
              <w:rPr>
                <w:b/>
                <w:bCs/>
                <w:sz w:val="22"/>
                <w:szCs w:val="22"/>
              </w:rPr>
              <w:t>0</w:t>
            </w:r>
            <w:r w:rsidRPr="1DE78A38">
              <w:rPr>
                <w:b/>
                <w:bCs/>
                <w:sz w:val="22"/>
                <w:szCs w:val="22"/>
              </w:rPr>
              <w:t>-14.0</w:t>
            </w:r>
            <w:r w:rsidR="1D327C67" w:rsidRPr="1DE78A38">
              <w:rPr>
                <w:b/>
                <w:bCs/>
                <w:sz w:val="22"/>
                <w:szCs w:val="22"/>
              </w:rPr>
              <w:t>0</w:t>
            </w:r>
            <w:r w:rsidR="7E2A46FB" w:rsidRPr="1DE78A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E107E2B" w14:textId="089BA6D2" w:rsidR="674E8563" w:rsidRDefault="674E8563" w:rsidP="7C84DA09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4.10-14.50</w:t>
            </w:r>
          </w:p>
          <w:p w14:paraId="1A970E11" w14:textId="204FF49C" w:rsidR="674E8563" w:rsidRDefault="674E8563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(106.)</w:t>
            </w:r>
          </w:p>
        </w:tc>
      </w:tr>
      <w:tr w:rsidR="009521B9" w:rsidRPr="00AE7735" w14:paraId="4BD5041E" w14:textId="77777777" w:rsidTr="1412A596">
        <w:trPr>
          <w:trHeight w:val="1305"/>
        </w:trPr>
        <w:tc>
          <w:tcPr>
            <w:tcW w:w="1170" w:type="dxa"/>
            <w:vAlign w:val="center"/>
          </w:tcPr>
          <w:p w14:paraId="3EAB6160" w14:textId="6EC376CF" w:rsidR="009521B9" w:rsidRPr="00AE7735" w:rsidRDefault="0234539C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9</w:t>
            </w:r>
            <w:r w:rsidR="7B0FBF84"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4FC3790A" w14:textId="77777777" w:rsidR="009521B9" w:rsidRPr="00AE7735" w:rsidRDefault="15FF4066" w:rsidP="15FF40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5FF4066">
              <w:rPr>
                <w:sz w:val="22"/>
                <w:szCs w:val="22"/>
              </w:rPr>
              <w:t>Metālapstrāde</w:t>
            </w:r>
          </w:p>
          <w:p w14:paraId="19075452" w14:textId="77777777" w:rsidR="009521B9" w:rsidRPr="00AE7735" w:rsidRDefault="15FF4066" w:rsidP="15FF40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5FF4066">
              <w:rPr>
                <w:sz w:val="22"/>
                <w:szCs w:val="22"/>
              </w:rPr>
              <w:t>(2.-4.)</w:t>
            </w:r>
          </w:p>
        </w:tc>
        <w:tc>
          <w:tcPr>
            <w:tcW w:w="765" w:type="dxa"/>
            <w:vAlign w:val="center"/>
          </w:tcPr>
          <w:p w14:paraId="493A7F8B" w14:textId="77777777" w:rsidR="009521B9" w:rsidRPr="00AE7735" w:rsidRDefault="009521B9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643BC259" w14:textId="077970E1" w:rsidR="009521B9" w:rsidRPr="00AE7735" w:rsidRDefault="00253660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639BBBC7" w14:textId="77777777" w:rsidR="009521B9" w:rsidRPr="00AE7735" w:rsidRDefault="009521B9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687FAD43" w14:textId="77777777" w:rsidR="009521B9" w:rsidRPr="00AE7735" w:rsidRDefault="145D0A48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Inga Galvāne</w:t>
            </w:r>
          </w:p>
        </w:tc>
        <w:tc>
          <w:tcPr>
            <w:tcW w:w="1933" w:type="dxa"/>
            <w:vAlign w:val="center"/>
          </w:tcPr>
          <w:p w14:paraId="0526D9BB" w14:textId="77777777" w:rsidR="009521B9" w:rsidRPr="00AE7735" w:rsidRDefault="009521B9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698B8A03" w14:textId="44AD6084" w:rsidR="002241E3" w:rsidRPr="00AE7735" w:rsidRDefault="7945D92F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 xml:space="preserve">14.10-14.50 </w:t>
            </w:r>
          </w:p>
          <w:p w14:paraId="5D1509C6" w14:textId="2DD27753" w:rsidR="002241E3" w:rsidRPr="00AE7735" w:rsidRDefault="502E725F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</w:t>
            </w:r>
            <w:r w:rsidR="2831F4FA" w:rsidRPr="1DE78A38">
              <w:rPr>
                <w:b/>
                <w:bCs/>
                <w:sz w:val="22"/>
                <w:szCs w:val="22"/>
              </w:rPr>
              <w:t>5.00</w:t>
            </w:r>
            <w:r w:rsidRPr="1DE78A38">
              <w:rPr>
                <w:b/>
                <w:bCs/>
                <w:sz w:val="22"/>
                <w:szCs w:val="22"/>
              </w:rPr>
              <w:t>-15.</w:t>
            </w:r>
            <w:r w:rsidR="0F7BBEA6" w:rsidRPr="1DE78A38">
              <w:rPr>
                <w:b/>
                <w:bCs/>
                <w:sz w:val="22"/>
                <w:szCs w:val="22"/>
              </w:rPr>
              <w:t>40</w:t>
            </w:r>
          </w:p>
          <w:p w14:paraId="568833FA" w14:textId="73707D03" w:rsidR="002241E3" w:rsidRPr="00AE7735" w:rsidRDefault="502E725F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5.</w:t>
            </w:r>
            <w:r w:rsidR="5B899CB8" w:rsidRPr="1DE78A38">
              <w:rPr>
                <w:b/>
                <w:bCs/>
                <w:sz w:val="22"/>
                <w:szCs w:val="22"/>
              </w:rPr>
              <w:t>50</w:t>
            </w:r>
            <w:r w:rsidRPr="1DE78A38">
              <w:rPr>
                <w:b/>
                <w:bCs/>
                <w:sz w:val="22"/>
                <w:szCs w:val="22"/>
              </w:rPr>
              <w:t>-16.</w:t>
            </w:r>
            <w:r w:rsidR="7FF69E1E" w:rsidRPr="1DE78A38">
              <w:rPr>
                <w:b/>
                <w:bCs/>
                <w:sz w:val="22"/>
                <w:szCs w:val="22"/>
              </w:rPr>
              <w:t>3</w:t>
            </w:r>
            <w:r w:rsidRPr="1DE78A38">
              <w:rPr>
                <w:b/>
                <w:bCs/>
                <w:sz w:val="22"/>
                <w:szCs w:val="22"/>
              </w:rPr>
              <w:t>0</w:t>
            </w:r>
          </w:p>
          <w:p w14:paraId="5532CAD7" w14:textId="01F2B786" w:rsidR="002241E3" w:rsidRPr="00AE7735" w:rsidRDefault="002241E3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189C73F2" w14:textId="5854890F" w:rsidR="009521B9" w:rsidRPr="00AE7735" w:rsidRDefault="009521B9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4468F53" w14:textId="7F186173" w:rsidR="002241E3" w:rsidRPr="00AE7735" w:rsidRDefault="5455AA30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 xml:space="preserve">14.10-14.50 </w:t>
            </w:r>
          </w:p>
        </w:tc>
        <w:tc>
          <w:tcPr>
            <w:tcW w:w="1759" w:type="dxa"/>
            <w:vAlign w:val="center"/>
          </w:tcPr>
          <w:p w14:paraId="51F55544" w14:textId="77777777" w:rsidR="009521B9" w:rsidRPr="00AE7735" w:rsidRDefault="009521B9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1F6255F4" w14:paraId="76A2FAF6" w14:textId="77777777" w:rsidTr="1412A596">
        <w:trPr>
          <w:trHeight w:val="838"/>
        </w:trPr>
        <w:tc>
          <w:tcPr>
            <w:tcW w:w="1170" w:type="dxa"/>
            <w:vAlign w:val="center"/>
          </w:tcPr>
          <w:p w14:paraId="7160C5DB" w14:textId="67BEAA59" w:rsidR="4522EC98" w:rsidRDefault="2F812718" w:rsidP="1F6255F4">
            <w:pPr>
              <w:jc w:val="center"/>
            </w:pPr>
            <w:r>
              <w:t>10</w:t>
            </w:r>
            <w:r w:rsidR="7B0FBF84">
              <w:t>.</w:t>
            </w:r>
          </w:p>
        </w:tc>
        <w:tc>
          <w:tcPr>
            <w:tcW w:w="2104" w:type="dxa"/>
            <w:vAlign w:val="center"/>
          </w:tcPr>
          <w:p w14:paraId="5A1C4884" w14:textId="77777777" w:rsidR="009BA325" w:rsidRDefault="009BA325" w:rsidP="1F6255F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F6255F4">
              <w:rPr>
                <w:sz w:val="22"/>
                <w:szCs w:val="22"/>
              </w:rPr>
              <w:t>Stikla mākslinieciskā apstrāde</w:t>
            </w:r>
          </w:p>
          <w:p w14:paraId="76053F06" w14:textId="2C915CB9" w:rsidR="009BA325" w:rsidRPr="005F62E8" w:rsidRDefault="1C8E6D9E" w:rsidP="15FF40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9F30FBC">
              <w:rPr>
                <w:sz w:val="22"/>
                <w:szCs w:val="22"/>
              </w:rPr>
              <w:t>(3.-</w:t>
            </w:r>
            <w:r w:rsidR="4A67DA64" w:rsidRPr="09F30FBC">
              <w:rPr>
                <w:sz w:val="22"/>
                <w:szCs w:val="22"/>
              </w:rPr>
              <w:t>9</w:t>
            </w:r>
            <w:r w:rsidRPr="09F30FBC">
              <w:rPr>
                <w:sz w:val="22"/>
                <w:szCs w:val="22"/>
              </w:rPr>
              <w:t>.klase)</w:t>
            </w:r>
          </w:p>
          <w:p w14:paraId="45FAE3F3" w14:textId="25961EC6" w:rsidR="1F6255F4" w:rsidRDefault="1F6255F4" w:rsidP="1F6255F4">
            <w:pPr>
              <w:jc w:val="center"/>
            </w:pPr>
          </w:p>
        </w:tc>
        <w:tc>
          <w:tcPr>
            <w:tcW w:w="765" w:type="dxa"/>
            <w:vAlign w:val="center"/>
          </w:tcPr>
          <w:p w14:paraId="7AD20DC2" w14:textId="005D8BA6" w:rsidR="1F6255F4" w:rsidRDefault="2343FF37" w:rsidP="7C84DA09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14:paraId="41E420E7" w14:textId="77777777" w:rsidR="009BA325" w:rsidRDefault="1E31E910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 xml:space="preserve">Artūrs </w:t>
            </w:r>
            <w:proofErr w:type="spellStart"/>
            <w:r w:rsidRPr="09F30FBC">
              <w:rPr>
                <w:b/>
                <w:bCs/>
                <w:sz w:val="22"/>
                <w:szCs w:val="22"/>
              </w:rPr>
              <w:t>Blušs</w:t>
            </w:r>
            <w:proofErr w:type="spellEnd"/>
          </w:p>
          <w:p w14:paraId="4B24C81A" w14:textId="2FC9EFE0" w:rsidR="1F6255F4" w:rsidRDefault="1F6255F4" w:rsidP="1F6255F4">
            <w:pPr>
              <w:jc w:val="center"/>
            </w:pPr>
          </w:p>
        </w:tc>
        <w:tc>
          <w:tcPr>
            <w:tcW w:w="1933" w:type="dxa"/>
            <w:vAlign w:val="center"/>
          </w:tcPr>
          <w:p w14:paraId="413157A7" w14:textId="2B724AC1" w:rsidR="1F6255F4" w:rsidRDefault="1F6255F4" w:rsidP="2E3AD292">
            <w:pPr>
              <w:jc w:val="center"/>
              <w:rPr>
                <w:b/>
                <w:bCs/>
              </w:rPr>
            </w:pPr>
          </w:p>
        </w:tc>
        <w:tc>
          <w:tcPr>
            <w:tcW w:w="1962" w:type="dxa"/>
            <w:vAlign w:val="center"/>
          </w:tcPr>
          <w:p w14:paraId="6F54E62F" w14:textId="640760B1" w:rsidR="1F6255F4" w:rsidRDefault="1F6255F4" w:rsidP="2E3AD292">
            <w:pPr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vAlign w:val="center"/>
          </w:tcPr>
          <w:p w14:paraId="5E374586" w14:textId="6E30D293" w:rsidR="1F6255F4" w:rsidRDefault="0498D3C2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6.</w:t>
            </w:r>
            <w:r w:rsidR="58B8E8B4" w:rsidRPr="2E3AD292">
              <w:rPr>
                <w:b/>
                <w:bCs/>
                <w:sz w:val="22"/>
                <w:szCs w:val="22"/>
              </w:rPr>
              <w:t>40</w:t>
            </w:r>
            <w:r w:rsidRPr="2E3AD292">
              <w:rPr>
                <w:b/>
                <w:bCs/>
                <w:sz w:val="22"/>
                <w:szCs w:val="22"/>
              </w:rPr>
              <w:t>-17.</w:t>
            </w:r>
            <w:r w:rsidR="265C35D1" w:rsidRPr="2E3AD292">
              <w:rPr>
                <w:b/>
                <w:bCs/>
                <w:sz w:val="22"/>
                <w:szCs w:val="22"/>
              </w:rPr>
              <w:t>20</w:t>
            </w:r>
          </w:p>
          <w:p w14:paraId="409B86A5" w14:textId="0EAE7B3A" w:rsidR="1F6255F4" w:rsidRDefault="25E56AE6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(123.)</w:t>
            </w:r>
          </w:p>
          <w:p w14:paraId="4D3E60C3" w14:textId="67EB511A" w:rsidR="1F6255F4" w:rsidRDefault="1F6255F4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2097F142" w14:textId="636F7CB7" w:rsidR="1F6255F4" w:rsidRDefault="1F6255F4" w:rsidP="2E3AD29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F8580DA" w14:textId="02F6E7B4" w:rsidR="00907A1A" w:rsidRDefault="79E4D4F7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5.</w:t>
            </w:r>
            <w:r w:rsidR="6EBED29A" w:rsidRPr="2E3AD292">
              <w:rPr>
                <w:b/>
                <w:bCs/>
                <w:sz w:val="22"/>
                <w:szCs w:val="22"/>
              </w:rPr>
              <w:t>5</w:t>
            </w:r>
            <w:r w:rsidRPr="2E3AD292">
              <w:rPr>
                <w:b/>
                <w:bCs/>
                <w:sz w:val="22"/>
                <w:szCs w:val="22"/>
              </w:rPr>
              <w:t>0-16.</w:t>
            </w:r>
            <w:r w:rsidR="29496A9C" w:rsidRPr="2E3AD292">
              <w:rPr>
                <w:b/>
                <w:bCs/>
                <w:sz w:val="22"/>
                <w:szCs w:val="22"/>
              </w:rPr>
              <w:t>3</w:t>
            </w:r>
            <w:r w:rsidRPr="2E3AD292">
              <w:rPr>
                <w:b/>
                <w:bCs/>
                <w:sz w:val="22"/>
                <w:szCs w:val="22"/>
              </w:rPr>
              <w:t>0</w:t>
            </w:r>
          </w:p>
          <w:p w14:paraId="1F5908E1" w14:textId="1830DDE1" w:rsidR="00907A1A" w:rsidRDefault="79E4D4F7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6.</w:t>
            </w:r>
            <w:r w:rsidR="5ED873EF" w:rsidRPr="2E3AD292">
              <w:rPr>
                <w:b/>
                <w:bCs/>
                <w:sz w:val="22"/>
                <w:szCs w:val="22"/>
              </w:rPr>
              <w:t>40</w:t>
            </w:r>
            <w:r w:rsidRPr="2E3AD292">
              <w:rPr>
                <w:b/>
                <w:bCs/>
                <w:sz w:val="22"/>
                <w:szCs w:val="22"/>
              </w:rPr>
              <w:t>-17.</w:t>
            </w:r>
            <w:r w:rsidR="35AC4BF5" w:rsidRPr="2E3AD292">
              <w:rPr>
                <w:b/>
                <w:bCs/>
                <w:sz w:val="22"/>
                <w:szCs w:val="22"/>
              </w:rPr>
              <w:t>20</w:t>
            </w:r>
          </w:p>
          <w:p w14:paraId="5E2E426A" w14:textId="11356B24" w:rsidR="00907A1A" w:rsidRDefault="79E4D4F7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412A596">
              <w:rPr>
                <w:b/>
                <w:bCs/>
                <w:sz w:val="22"/>
                <w:szCs w:val="22"/>
              </w:rPr>
              <w:t>17.</w:t>
            </w:r>
            <w:r w:rsidR="18572A19" w:rsidRPr="1412A596">
              <w:rPr>
                <w:b/>
                <w:bCs/>
                <w:sz w:val="22"/>
                <w:szCs w:val="22"/>
              </w:rPr>
              <w:t>3</w:t>
            </w:r>
            <w:r w:rsidRPr="1412A596">
              <w:rPr>
                <w:b/>
                <w:bCs/>
                <w:sz w:val="22"/>
                <w:szCs w:val="22"/>
              </w:rPr>
              <w:t>0-1</w:t>
            </w:r>
            <w:r w:rsidR="11A4577C" w:rsidRPr="1412A596">
              <w:rPr>
                <w:b/>
                <w:bCs/>
                <w:sz w:val="22"/>
                <w:szCs w:val="22"/>
              </w:rPr>
              <w:t>8.1</w:t>
            </w:r>
            <w:r w:rsidRPr="1412A596">
              <w:rPr>
                <w:b/>
                <w:bCs/>
                <w:sz w:val="22"/>
                <w:szCs w:val="22"/>
              </w:rPr>
              <w:t>0</w:t>
            </w:r>
          </w:p>
          <w:p w14:paraId="6895A76A" w14:textId="0EAE7B3A" w:rsidR="00907A1A" w:rsidRDefault="79E4D4F7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(123.)</w:t>
            </w:r>
          </w:p>
        </w:tc>
        <w:tc>
          <w:tcPr>
            <w:tcW w:w="1759" w:type="dxa"/>
            <w:vAlign w:val="center"/>
          </w:tcPr>
          <w:p w14:paraId="752516DC" w14:textId="275F6AE5" w:rsidR="00E8543F" w:rsidRDefault="00E8543F" w:rsidP="2E3AD292">
            <w:pPr>
              <w:jc w:val="center"/>
              <w:rPr>
                <w:b/>
                <w:bCs/>
              </w:rPr>
            </w:pPr>
          </w:p>
        </w:tc>
      </w:tr>
      <w:tr w:rsidR="00B22253" w:rsidRPr="00AE7735" w14:paraId="64AF1B05" w14:textId="77777777" w:rsidTr="1412A596">
        <w:trPr>
          <w:trHeight w:val="840"/>
        </w:trPr>
        <w:tc>
          <w:tcPr>
            <w:tcW w:w="1170" w:type="dxa"/>
            <w:vAlign w:val="center"/>
          </w:tcPr>
          <w:p w14:paraId="4EF6E895" w14:textId="2FC41B9C" w:rsidR="00B22253" w:rsidRPr="00AE7735" w:rsidRDefault="44F0545A" w:rsidP="1F6255F4">
            <w:pPr>
              <w:shd w:val="clear" w:color="auto" w:fill="FFFFFF" w:themeFill="background1"/>
              <w:tabs>
                <w:tab w:val="left" w:pos="255"/>
                <w:tab w:val="left" w:pos="480"/>
              </w:tabs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11</w:t>
            </w:r>
            <w:r w:rsidR="7B0FBF84"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71457537" w14:textId="77777777" w:rsidR="00B22253" w:rsidRPr="00AE7735" w:rsidRDefault="00B22253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Veidošana (stikls)</w:t>
            </w:r>
          </w:p>
          <w:p w14:paraId="10AEBE10" w14:textId="77777777" w:rsidR="00FC2726" w:rsidRPr="00AE7735" w:rsidRDefault="00FC2726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5-.9.</w:t>
            </w:r>
          </w:p>
        </w:tc>
        <w:tc>
          <w:tcPr>
            <w:tcW w:w="765" w:type="dxa"/>
            <w:vAlign w:val="center"/>
          </w:tcPr>
          <w:p w14:paraId="1ABE21B0" w14:textId="04FE4903" w:rsidR="00B22253" w:rsidRPr="00AE7735" w:rsidRDefault="57A1B30C" w:rsidP="7C84DA09">
            <w:pPr>
              <w:shd w:val="clear" w:color="auto" w:fill="FFFFFF" w:themeFill="background1"/>
              <w:spacing w:line="259" w:lineRule="auto"/>
              <w:jc w:val="center"/>
            </w:pPr>
            <w:r w:rsidRPr="7C84DA09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0B1F276B" w14:textId="77777777" w:rsidR="00B22253" w:rsidRPr="00AE7735" w:rsidRDefault="4F748AC1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 xml:space="preserve">Artūrs </w:t>
            </w:r>
            <w:proofErr w:type="spellStart"/>
            <w:r w:rsidRPr="09F30FBC">
              <w:rPr>
                <w:b/>
                <w:bCs/>
                <w:sz w:val="22"/>
                <w:szCs w:val="22"/>
              </w:rPr>
              <w:t>Blušs</w:t>
            </w:r>
            <w:proofErr w:type="spellEnd"/>
          </w:p>
        </w:tc>
        <w:tc>
          <w:tcPr>
            <w:tcW w:w="1933" w:type="dxa"/>
            <w:vAlign w:val="center"/>
          </w:tcPr>
          <w:p w14:paraId="4537FC7A" w14:textId="77777777" w:rsidR="00B22253" w:rsidRPr="00AE7735" w:rsidRDefault="00B22253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0FDDAE8A" w14:textId="77777777" w:rsidR="00B22253" w:rsidRPr="00AE7735" w:rsidRDefault="00B22253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C9F226F" w14:textId="1D0C3591" w:rsidR="00B22253" w:rsidRPr="00AE7735" w:rsidRDefault="50BFA8BD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412A596">
              <w:rPr>
                <w:b/>
                <w:bCs/>
                <w:sz w:val="22"/>
                <w:szCs w:val="22"/>
              </w:rPr>
              <w:t>17.</w:t>
            </w:r>
            <w:r w:rsidR="39EFDC5A" w:rsidRPr="1412A596">
              <w:rPr>
                <w:b/>
                <w:bCs/>
                <w:sz w:val="22"/>
                <w:szCs w:val="22"/>
              </w:rPr>
              <w:t>3</w:t>
            </w:r>
            <w:r w:rsidRPr="1412A596">
              <w:rPr>
                <w:b/>
                <w:bCs/>
                <w:sz w:val="22"/>
                <w:szCs w:val="22"/>
              </w:rPr>
              <w:t>0-1</w:t>
            </w:r>
            <w:r w:rsidR="24731C89" w:rsidRPr="1412A596">
              <w:rPr>
                <w:b/>
                <w:bCs/>
                <w:sz w:val="22"/>
                <w:szCs w:val="22"/>
              </w:rPr>
              <w:t>8</w:t>
            </w:r>
            <w:r w:rsidRPr="1412A596">
              <w:rPr>
                <w:b/>
                <w:bCs/>
                <w:sz w:val="22"/>
                <w:szCs w:val="22"/>
              </w:rPr>
              <w:t>.</w:t>
            </w:r>
            <w:r w:rsidR="429295A0" w:rsidRPr="1412A596">
              <w:rPr>
                <w:b/>
                <w:bCs/>
                <w:sz w:val="22"/>
                <w:szCs w:val="22"/>
              </w:rPr>
              <w:t>1</w:t>
            </w:r>
            <w:r w:rsidRPr="1412A596">
              <w:rPr>
                <w:b/>
                <w:bCs/>
                <w:sz w:val="22"/>
                <w:szCs w:val="22"/>
              </w:rPr>
              <w:t>0</w:t>
            </w:r>
          </w:p>
          <w:p w14:paraId="467D8BEB" w14:textId="670D8246" w:rsidR="00B22253" w:rsidRPr="00AE7735" w:rsidRDefault="50BFA8BD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(123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6DA184" w14:textId="5E33DB0F" w:rsidR="00EC42C1" w:rsidRPr="00AE7735" w:rsidRDefault="00EC42C1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0C599B7F" w14:textId="50113AE7" w:rsidR="00791375" w:rsidRPr="00AE7735" w:rsidRDefault="00791375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2253" w:rsidRPr="00AE7735" w14:paraId="44DB1C5C" w14:textId="77777777" w:rsidTr="1412A596">
        <w:trPr>
          <w:trHeight w:val="1815"/>
        </w:trPr>
        <w:tc>
          <w:tcPr>
            <w:tcW w:w="1170" w:type="dxa"/>
            <w:vAlign w:val="center"/>
          </w:tcPr>
          <w:p w14:paraId="2CAC7E63" w14:textId="02A3043A" w:rsidR="00B22253" w:rsidRPr="00AE7735" w:rsidRDefault="7B0FBF84" w:rsidP="1F6255F4">
            <w:pPr>
              <w:shd w:val="clear" w:color="auto" w:fill="FFFFFF" w:themeFill="background1"/>
              <w:tabs>
                <w:tab w:val="left" w:pos="255"/>
                <w:tab w:val="left" w:pos="480"/>
              </w:tabs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lastRenderedPageBreak/>
              <w:t>1</w:t>
            </w:r>
            <w:r w:rsidR="435956F3" w:rsidRPr="2E3AD292">
              <w:rPr>
                <w:sz w:val="22"/>
                <w:szCs w:val="22"/>
              </w:rPr>
              <w:t>2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70796132" w14:textId="77777777" w:rsidR="00B22253" w:rsidRPr="00AE7735" w:rsidRDefault="00B22253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Vizuālā māksla / Kolāža</w:t>
            </w:r>
          </w:p>
          <w:p w14:paraId="4D866957" w14:textId="6635E149" w:rsidR="0EA1D627" w:rsidRDefault="0EA1D627" w:rsidP="1DE78A3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(1.-4.)</w:t>
            </w:r>
          </w:p>
          <w:p w14:paraId="7B92B512" w14:textId="60EAF102" w:rsidR="00B22253" w:rsidRPr="00AE7735" w:rsidRDefault="00B22253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463961C2" w14:textId="24E197F0" w:rsidR="00B22253" w:rsidRPr="00AE7735" w:rsidRDefault="003F5C04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226830CF" w14:textId="346F5B44" w:rsidR="00B22253" w:rsidRPr="00AE7735" w:rsidRDefault="6E6789E4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Lāsma Pujāte - Stūre</w:t>
            </w:r>
          </w:p>
        </w:tc>
        <w:tc>
          <w:tcPr>
            <w:tcW w:w="1933" w:type="dxa"/>
            <w:vAlign w:val="center"/>
          </w:tcPr>
          <w:p w14:paraId="12254D2B" w14:textId="77777777" w:rsidR="00B22253" w:rsidRPr="00AE7735" w:rsidRDefault="00B22253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060FA676" w14:textId="423D4DF7" w:rsidR="003F5C04" w:rsidRPr="00AE7735" w:rsidRDefault="003F5C04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ADFFBF1" w14:textId="75861FBA" w:rsidR="00B22253" w:rsidRPr="00AE7735" w:rsidRDefault="3DBA7AA6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2.</w:t>
            </w:r>
            <w:r w:rsidR="6C0ECAA1" w:rsidRPr="1DE78A38">
              <w:rPr>
                <w:b/>
                <w:bCs/>
                <w:sz w:val="22"/>
                <w:szCs w:val="22"/>
              </w:rPr>
              <w:t>3</w:t>
            </w:r>
            <w:r w:rsidRPr="1DE78A38">
              <w:rPr>
                <w:b/>
                <w:bCs/>
                <w:sz w:val="22"/>
                <w:szCs w:val="22"/>
              </w:rPr>
              <w:t>0-13.</w:t>
            </w:r>
            <w:r w:rsidR="01EA40DC" w:rsidRPr="1DE78A38">
              <w:rPr>
                <w:b/>
                <w:bCs/>
                <w:sz w:val="22"/>
                <w:szCs w:val="22"/>
              </w:rPr>
              <w:t>1</w:t>
            </w:r>
            <w:r w:rsidRPr="1DE78A38">
              <w:rPr>
                <w:b/>
                <w:bCs/>
                <w:sz w:val="22"/>
                <w:szCs w:val="22"/>
              </w:rPr>
              <w:t xml:space="preserve">0 </w:t>
            </w:r>
          </w:p>
          <w:p w14:paraId="40C6AB6D" w14:textId="3308E11A" w:rsidR="00B22253" w:rsidRPr="00AE7735" w:rsidRDefault="3DBA7AA6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(216.telpa)</w:t>
            </w:r>
          </w:p>
          <w:p w14:paraId="2171C1BA" w14:textId="4791A8F0" w:rsidR="00B22253" w:rsidRPr="00AE7735" w:rsidRDefault="00B22253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A4C6B2" w14:textId="69EED686" w:rsidR="00481957" w:rsidRPr="00AE7735" w:rsidRDefault="3B5767D6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</w:t>
            </w:r>
            <w:r w:rsidR="24D3DEDF" w:rsidRPr="1DE78A38">
              <w:rPr>
                <w:b/>
                <w:bCs/>
                <w:sz w:val="22"/>
                <w:szCs w:val="22"/>
              </w:rPr>
              <w:t>2.30-13.1</w:t>
            </w:r>
            <w:r w:rsidR="3E218879" w:rsidRPr="1DE78A38">
              <w:rPr>
                <w:b/>
                <w:bCs/>
                <w:sz w:val="22"/>
                <w:szCs w:val="22"/>
              </w:rPr>
              <w:t>0</w:t>
            </w:r>
          </w:p>
          <w:p w14:paraId="0B70AC2B" w14:textId="7E425143" w:rsidR="00481957" w:rsidRPr="00AE7735" w:rsidRDefault="3B5767D6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3.2</w:t>
            </w:r>
            <w:r w:rsidR="6902A046" w:rsidRPr="1DE78A38">
              <w:rPr>
                <w:b/>
                <w:bCs/>
                <w:sz w:val="22"/>
                <w:szCs w:val="22"/>
              </w:rPr>
              <w:t>0</w:t>
            </w:r>
            <w:r w:rsidRPr="1DE78A38">
              <w:rPr>
                <w:b/>
                <w:bCs/>
                <w:sz w:val="22"/>
                <w:szCs w:val="22"/>
              </w:rPr>
              <w:t>-14.0</w:t>
            </w:r>
            <w:r w:rsidR="7D2C1073" w:rsidRPr="1DE78A38">
              <w:rPr>
                <w:b/>
                <w:bCs/>
                <w:sz w:val="22"/>
                <w:szCs w:val="22"/>
              </w:rPr>
              <w:t>0</w:t>
            </w:r>
            <w:r w:rsidRPr="1DE78A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199E257" w14:textId="21344CF2" w:rsidR="00481957" w:rsidRPr="00AE7735" w:rsidRDefault="5721EDF1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308.</w:t>
            </w:r>
          </w:p>
          <w:p w14:paraId="2421D3A4" w14:textId="62C83F1D" w:rsidR="00481957" w:rsidRPr="00AE7735" w:rsidRDefault="3B5767D6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412A596">
              <w:rPr>
                <w:b/>
                <w:bCs/>
                <w:sz w:val="22"/>
                <w:szCs w:val="22"/>
              </w:rPr>
              <w:t>15.</w:t>
            </w:r>
            <w:r w:rsidR="480BB45E" w:rsidRPr="1412A596">
              <w:rPr>
                <w:b/>
                <w:bCs/>
                <w:sz w:val="22"/>
                <w:szCs w:val="22"/>
              </w:rPr>
              <w:t>5</w:t>
            </w:r>
            <w:r w:rsidRPr="1412A596">
              <w:rPr>
                <w:b/>
                <w:bCs/>
                <w:sz w:val="22"/>
                <w:szCs w:val="22"/>
              </w:rPr>
              <w:t>0-16.</w:t>
            </w:r>
            <w:r w:rsidR="62F68E0A" w:rsidRPr="1412A596">
              <w:rPr>
                <w:b/>
                <w:bCs/>
                <w:sz w:val="22"/>
                <w:szCs w:val="22"/>
              </w:rPr>
              <w:t>3</w:t>
            </w:r>
            <w:r w:rsidRPr="1412A59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40C0F09A" w14:textId="0D377A88" w:rsidR="00481957" w:rsidRPr="00AE7735" w:rsidRDefault="00481957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2253" w:rsidRPr="00AE7735" w14:paraId="5BF5438C" w14:textId="77777777" w:rsidTr="1412A596">
        <w:trPr>
          <w:trHeight w:val="1035"/>
        </w:trPr>
        <w:tc>
          <w:tcPr>
            <w:tcW w:w="1170" w:type="dxa"/>
            <w:vAlign w:val="center"/>
          </w:tcPr>
          <w:p w14:paraId="63C697C7" w14:textId="63EC0939" w:rsidR="00B22253" w:rsidRPr="00AE7735" w:rsidRDefault="7B0FBF84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1</w:t>
            </w:r>
            <w:r w:rsidR="517C8328" w:rsidRPr="2E3AD292">
              <w:rPr>
                <w:sz w:val="22"/>
                <w:szCs w:val="22"/>
              </w:rPr>
              <w:t>3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54B98EB3" w14:textId="43681A5E" w:rsidR="00786589" w:rsidRPr="00AE7735" w:rsidRDefault="3D75C3C6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9F30FBC">
              <w:rPr>
                <w:sz w:val="22"/>
                <w:szCs w:val="22"/>
              </w:rPr>
              <w:t xml:space="preserve">Zīmēšana </w:t>
            </w:r>
          </w:p>
          <w:p w14:paraId="6DA447F6" w14:textId="3FD374F3" w:rsidR="00B22253" w:rsidRPr="00AE7735" w:rsidRDefault="6FA638E0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(</w:t>
            </w:r>
            <w:r w:rsidR="4941277A" w:rsidRPr="1DE78A38">
              <w:rPr>
                <w:sz w:val="22"/>
                <w:szCs w:val="22"/>
              </w:rPr>
              <w:t>1</w:t>
            </w:r>
            <w:r w:rsidR="52D10195" w:rsidRPr="1DE78A38">
              <w:rPr>
                <w:sz w:val="22"/>
                <w:szCs w:val="22"/>
              </w:rPr>
              <w:t>.</w:t>
            </w:r>
            <w:r w:rsidR="4A19A8DB" w:rsidRPr="1DE78A38">
              <w:rPr>
                <w:sz w:val="22"/>
                <w:szCs w:val="22"/>
              </w:rPr>
              <w:t>-</w:t>
            </w:r>
            <w:r w:rsidR="5EB40214" w:rsidRPr="1DE78A38">
              <w:rPr>
                <w:sz w:val="22"/>
                <w:szCs w:val="22"/>
              </w:rPr>
              <w:t>9</w:t>
            </w:r>
            <w:r w:rsidR="4A19A8DB" w:rsidRPr="1DE78A38">
              <w:rPr>
                <w:sz w:val="22"/>
                <w:szCs w:val="22"/>
              </w:rPr>
              <w:t>.</w:t>
            </w:r>
            <w:r w:rsidR="52D10195" w:rsidRPr="1DE78A38">
              <w:rPr>
                <w:sz w:val="22"/>
                <w:szCs w:val="22"/>
              </w:rPr>
              <w:t>klase</w:t>
            </w:r>
            <w:r w:rsidR="057AB58F" w:rsidRPr="1DE78A38">
              <w:rPr>
                <w:sz w:val="22"/>
                <w:szCs w:val="22"/>
              </w:rPr>
              <w:t>)</w:t>
            </w:r>
          </w:p>
        </w:tc>
        <w:tc>
          <w:tcPr>
            <w:tcW w:w="765" w:type="dxa"/>
            <w:vAlign w:val="center"/>
          </w:tcPr>
          <w:p w14:paraId="52698786" w14:textId="689250D6" w:rsidR="00B22253" w:rsidRPr="00AE7735" w:rsidRDefault="5E996573" w:rsidP="09F30FBC">
            <w:pPr>
              <w:shd w:val="clear" w:color="auto" w:fill="FFFFFF" w:themeFill="background1"/>
              <w:spacing w:line="259" w:lineRule="auto"/>
              <w:jc w:val="center"/>
            </w:pPr>
            <w:r w:rsidRPr="09F30FBC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6FFD7A41" w14:textId="7C601D31" w:rsidR="00B22253" w:rsidRPr="00AE7735" w:rsidRDefault="49837A04" w:rsidP="7C84DA09">
            <w:pPr>
              <w:shd w:val="clear" w:color="auto" w:fill="FFFFFF" w:themeFill="background1"/>
              <w:spacing w:line="259" w:lineRule="auto"/>
              <w:jc w:val="center"/>
            </w:pPr>
            <w:r w:rsidRPr="7C84DA09">
              <w:rPr>
                <w:b/>
                <w:bCs/>
                <w:sz w:val="22"/>
                <w:szCs w:val="22"/>
              </w:rPr>
              <w:t>Kārlis Vilītis</w:t>
            </w:r>
          </w:p>
          <w:p w14:paraId="358113E5" w14:textId="1BF11C86" w:rsidR="00B22253" w:rsidRPr="00AE7735" w:rsidRDefault="00B22253" w:rsidP="09F30FBC">
            <w:pPr>
              <w:shd w:val="clear" w:color="auto" w:fill="FFFFFF" w:themeFill="background1"/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2E44B1E4" w14:textId="31830D42" w:rsidR="00481957" w:rsidRPr="00AE7735" w:rsidRDefault="7AA452E8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4.10-14.50</w:t>
            </w:r>
            <w:r w:rsidR="197A408D" w:rsidRPr="1DE78A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95114A7" w14:textId="0C675E8E" w:rsidR="00481957" w:rsidRPr="00AE7735" w:rsidRDefault="7AA452E8" w:rsidP="14E7E5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</w:t>
            </w:r>
            <w:r w:rsidR="47B3D978" w:rsidRPr="1DE78A38">
              <w:rPr>
                <w:b/>
                <w:bCs/>
                <w:sz w:val="22"/>
                <w:szCs w:val="22"/>
              </w:rPr>
              <w:t>5</w:t>
            </w:r>
            <w:r w:rsidRPr="1DE78A38">
              <w:rPr>
                <w:b/>
                <w:bCs/>
                <w:sz w:val="22"/>
                <w:szCs w:val="22"/>
              </w:rPr>
              <w:t>.</w:t>
            </w:r>
            <w:r w:rsidR="582509B1" w:rsidRPr="1DE78A38">
              <w:rPr>
                <w:b/>
                <w:bCs/>
                <w:sz w:val="22"/>
                <w:szCs w:val="22"/>
              </w:rPr>
              <w:t>00</w:t>
            </w:r>
            <w:r w:rsidRPr="1DE78A38">
              <w:rPr>
                <w:b/>
                <w:bCs/>
                <w:sz w:val="22"/>
                <w:szCs w:val="22"/>
              </w:rPr>
              <w:t>-15.</w:t>
            </w:r>
            <w:r w:rsidR="58E1F9D5" w:rsidRPr="1DE78A38">
              <w:rPr>
                <w:b/>
                <w:bCs/>
                <w:sz w:val="22"/>
                <w:szCs w:val="22"/>
              </w:rPr>
              <w:t xml:space="preserve">40 </w:t>
            </w:r>
          </w:p>
          <w:p w14:paraId="33E50777" w14:textId="0E5DD75F" w:rsidR="00481957" w:rsidRPr="00AE7735" w:rsidRDefault="7DFAAD3F" w:rsidP="163DF15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4DFF06F">
              <w:rPr>
                <w:b/>
                <w:bCs/>
                <w:sz w:val="22"/>
                <w:szCs w:val="22"/>
              </w:rPr>
              <w:t>(</w:t>
            </w:r>
            <w:r w:rsidR="0F7231D0" w:rsidRPr="24DFF06F">
              <w:rPr>
                <w:b/>
                <w:bCs/>
                <w:sz w:val="22"/>
                <w:szCs w:val="22"/>
              </w:rPr>
              <w:t>306</w:t>
            </w:r>
            <w:r w:rsidRPr="24DFF06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962" w:type="dxa"/>
            <w:vAlign w:val="center"/>
          </w:tcPr>
          <w:p w14:paraId="122F4A93" w14:textId="179384FB" w:rsidR="009667FC" w:rsidRPr="00AE7735" w:rsidRDefault="009667FC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4F92753F" w14:textId="242FF145" w:rsidR="00481957" w:rsidRPr="00AE7735" w:rsidRDefault="00481957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A8E1E8" w14:textId="77777777" w:rsidR="00F05E3B" w:rsidRPr="00AE7735" w:rsidRDefault="00F05E3B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9EF49F7" w14:textId="77777777" w:rsidR="00B22253" w:rsidRPr="00AE7735" w:rsidRDefault="00B22253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F0B" w:rsidRPr="00AE7735" w14:paraId="1F0309BB" w14:textId="77777777" w:rsidTr="1412A596">
        <w:trPr>
          <w:trHeight w:val="1050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B2D4240" w14:textId="282C9E5F" w:rsidR="003E4F0B" w:rsidRPr="00AE7735" w:rsidRDefault="7B0FBF84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1</w:t>
            </w:r>
            <w:r w:rsidR="7B95034F" w:rsidRPr="2E3AD292">
              <w:rPr>
                <w:sz w:val="22"/>
                <w:szCs w:val="22"/>
              </w:rPr>
              <w:t>4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42537CC6" w14:textId="77777777" w:rsidR="003E4F0B" w:rsidRPr="00AE7735" w:rsidRDefault="003E4F0B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Gleznošana</w:t>
            </w:r>
          </w:p>
          <w:p w14:paraId="17E68496" w14:textId="15F4227C" w:rsidR="003E4F0B" w:rsidRPr="00AE7735" w:rsidRDefault="795068A3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(</w:t>
            </w:r>
            <w:r w:rsidR="003E4F0B" w:rsidRPr="1DE78A38">
              <w:rPr>
                <w:sz w:val="22"/>
                <w:szCs w:val="22"/>
              </w:rPr>
              <w:t>1.-</w:t>
            </w:r>
            <w:r w:rsidR="6314F0DA" w:rsidRPr="1DE78A38">
              <w:rPr>
                <w:sz w:val="22"/>
                <w:szCs w:val="22"/>
              </w:rPr>
              <w:t>9.</w:t>
            </w:r>
            <w:r w:rsidR="003E4F0B" w:rsidRPr="1DE78A38">
              <w:rPr>
                <w:sz w:val="22"/>
                <w:szCs w:val="22"/>
              </w:rPr>
              <w:t xml:space="preserve"> </w:t>
            </w:r>
            <w:r w:rsidR="2144DD4C" w:rsidRPr="1DE78A38">
              <w:rPr>
                <w:sz w:val="22"/>
                <w:szCs w:val="22"/>
              </w:rPr>
              <w:t>k</w:t>
            </w:r>
            <w:r w:rsidR="003E4F0B" w:rsidRPr="1DE78A38">
              <w:rPr>
                <w:sz w:val="22"/>
                <w:szCs w:val="22"/>
              </w:rPr>
              <w:t>l</w:t>
            </w:r>
            <w:r w:rsidR="0F1225A4" w:rsidRPr="1DE78A38">
              <w:rPr>
                <w:sz w:val="22"/>
                <w:szCs w:val="22"/>
              </w:rPr>
              <w:t>ase)</w:t>
            </w:r>
          </w:p>
          <w:p w14:paraId="01791B01" w14:textId="77777777" w:rsidR="007D7C11" w:rsidRPr="00AE7735" w:rsidRDefault="007D7C11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1E0DA4CC" w14:textId="03A4EEBF" w:rsidR="003E4F0B" w:rsidRPr="00AE7735" w:rsidRDefault="09865802" w:rsidP="09F30FBC">
            <w:pPr>
              <w:shd w:val="clear" w:color="auto" w:fill="FFFFFF" w:themeFill="background1"/>
              <w:spacing w:line="259" w:lineRule="auto"/>
              <w:jc w:val="center"/>
            </w:pPr>
            <w:r w:rsidRPr="09F30FBC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770B3D8A" w14:textId="7C601D31" w:rsidR="6E622684" w:rsidRDefault="6E622684" w:rsidP="7C84DA09">
            <w:pPr>
              <w:shd w:val="clear" w:color="auto" w:fill="FFFFFF" w:themeFill="background1"/>
              <w:spacing w:line="259" w:lineRule="auto"/>
              <w:jc w:val="center"/>
            </w:pPr>
            <w:r w:rsidRPr="7C84DA09">
              <w:rPr>
                <w:b/>
                <w:bCs/>
                <w:sz w:val="22"/>
                <w:szCs w:val="22"/>
              </w:rPr>
              <w:t>Kārlis Vilītis</w:t>
            </w:r>
          </w:p>
          <w:p w14:paraId="0C77D8C4" w14:textId="25E6DF3B" w:rsidR="003E4F0B" w:rsidRPr="00AE7735" w:rsidRDefault="003E4F0B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1340FF8F" w14:textId="6B0DF5CB" w:rsidR="003E4F0B" w:rsidRPr="00AE7735" w:rsidRDefault="47CD3339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5.</w:t>
            </w:r>
            <w:r w:rsidR="506227CE" w:rsidRPr="1DE78A38">
              <w:rPr>
                <w:b/>
                <w:bCs/>
                <w:sz w:val="22"/>
                <w:szCs w:val="22"/>
              </w:rPr>
              <w:t>5</w:t>
            </w:r>
            <w:r w:rsidRPr="1DE78A38">
              <w:rPr>
                <w:b/>
                <w:bCs/>
                <w:sz w:val="22"/>
                <w:szCs w:val="22"/>
              </w:rPr>
              <w:t>0-16.</w:t>
            </w:r>
            <w:r w:rsidR="7101EA73" w:rsidRPr="1DE78A38">
              <w:rPr>
                <w:b/>
                <w:bCs/>
                <w:sz w:val="22"/>
                <w:szCs w:val="22"/>
              </w:rPr>
              <w:t>3</w:t>
            </w:r>
            <w:r w:rsidRPr="1DE78A38">
              <w:rPr>
                <w:b/>
                <w:bCs/>
                <w:sz w:val="22"/>
                <w:szCs w:val="22"/>
              </w:rPr>
              <w:t>0</w:t>
            </w:r>
          </w:p>
          <w:p w14:paraId="5E03A24B" w14:textId="6EF57582" w:rsidR="003E4F0B" w:rsidRPr="00AE7735" w:rsidRDefault="47CD3339" w:rsidP="24DFF06F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412A596">
              <w:rPr>
                <w:b/>
                <w:bCs/>
                <w:sz w:val="22"/>
                <w:szCs w:val="22"/>
              </w:rPr>
              <w:t>16.</w:t>
            </w:r>
            <w:r w:rsidR="4FCFBD12" w:rsidRPr="1412A596">
              <w:rPr>
                <w:b/>
                <w:bCs/>
                <w:sz w:val="22"/>
                <w:szCs w:val="22"/>
              </w:rPr>
              <w:t>40</w:t>
            </w:r>
            <w:r w:rsidRPr="1412A596">
              <w:rPr>
                <w:b/>
                <w:bCs/>
                <w:sz w:val="22"/>
                <w:szCs w:val="22"/>
              </w:rPr>
              <w:t>-17.</w:t>
            </w:r>
            <w:r w:rsidR="2D6A169B" w:rsidRPr="1412A596">
              <w:rPr>
                <w:b/>
                <w:bCs/>
                <w:sz w:val="22"/>
                <w:szCs w:val="22"/>
              </w:rPr>
              <w:t>20</w:t>
            </w:r>
          </w:p>
          <w:p w14:paraId="6CC38E16" w14:textId="724458A7" w:rsidR="003E4F0B" w:rsidRPr="00AE7735" w:rsidRDefault="77CDD387" w:rsidP="163DF15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4DFF06F">
              <w:rPr>
                <w:b/>
                <w:bCs/>
                <w:sz w:val="22"/>
                <w:szCs w:val="22"/>
              </w:rPr>
              <w:t>(</w:t>
            </w:r>
            <w:r w:rsidR="4453E97A" w:rsidRPr="24DFF06F">
              <w:rPr>
                <w:b/>
                <w:bCs/>
                <w:sz w:val="22"/>
                <w:szCs w:val="22"/>
              </w:rPr>
              <w:t>306</w:t>
            </w:r>
            <w:r w:rsidRPr="24DFF06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252ED100" w14:textId="24B48AE3" w:rsidR="00C406A5" w:rsidRPr="00AE7735" w:rsidRDefault="00C406A5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05D2922A" w14:textId="5B7970F7" w:rsidR="00C406A5" w:rsidRPr="00AE7735" w:rsidRDefault="00C406A5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429D23" w14:textId="52BE4162" w:rsidR="003E4F0B" w:rsidRPr="00AE7735" w:rsidRDefault="003E4F0B" w:rsidP="2E3AD292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2C9303BC" w14:textId="77777777" w:rsidR="003E4F0B" w:rsidRPr="00AE7735" w:rsidRDefault="003E4F0B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163DF154" w14:paraId="62F8F2CC" w14:textId="77777777" w:rsidTr="1412A596">
        <w:trPr>
          <w:trHeight w:val="855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FDB86F8" w14:textId="3B74D8EB" w:rsidR="52FF872B" w:rsidRDefault="52FF872B" w:rsidP="163DF15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1</w:t>
            </w:r>
            <w:r w:rsidR="24A25814" w:rsidRPr="2E3AD292">
              <w:rPr>
                <w:sz w:val="22"/>
                <w:szCs w:val="22"/>
              </w:rPr>
              <w:t>5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503D4004" w14:textId="2E59B885" w:rsidR="182CB397" w:rsidRDefault="6C2BD594" w:rsidP="7C84DA09">
            <w:pPr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Gleznošana</w:t>
            </w:r>
          </w:p>
          <w:p w14:paraId="6112D06B" w14:textId="3B8DC1D5" w:rsidR="182CB397" w:rsidRDefault="099196E1" w:rsidP="1DE78A3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(1.-9.klase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947A26C" w14:textId="2E8E0B3F" w:rsidR="3F174985" w:rsidRDefault="6C2BD594" w:rsidP="7C84DA09">
            <w:pPr>
              <w:spacing w:line="259" w:lineRule="auto"/>
              <w:jc w:val="center"/>
            </w:pPr>
            <w:r w:rsidRPr="7C84DA09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037111F2" w14:textId="32591F06" w:rsidR="77FC4948" w:rsidRDefault="3D5DF436" w:rsidP="7C84DA09">
            <w:pPr>
              <w:spacing w:line="259" w:lineRule="auto"/>
              <w:jc w:val="center"/>
            </w:pPr>
            <w:r w:rsidRPr="7C84DA09">
              <w:rPr>
                <w:b/>
                <w:bCs/>
                <w:sz w:val="22"/>
                <w:szCs w:val="22"/>
              </w:rPr>
              <w:t xml:space="preserve">Madara </w:t>
            </w:r>
            <w:proofErr w:type="spellStart"/>
            <w:r w:rsidRPr="7C84DA09">
              <w:rPr>
                <w:b/>
                <w:bCs/>
                <w:sz w:val="22"/>
                <w:szCs w:val="22"/>
              </w:rPr>
              <w:t>Bethere</w:t>
            </w:r>
            <w:proofErr w:type="spellEnd"/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6D47F69E" w14:textId="3E490899" w:rsidR="163DF154" w:rsidRDefault="163DF154" w:rsidP="163DF1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5536FE30" w14:textId="3CD14852" w:rsidR="163DF154" w:rsidRDefault="7571C653" w:rsidP="2E3AD292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2.</w:t>
            </w:r>
            <w:r w:rsidR="50E865B7" w:rsidRPr="1DE78A38">
              <w:rPr>
                <w:b/>
                <w:bCs/>
                <w:sz w:val="22"/>
                <w:szCs w:val="22"/>
              </w:rPr>
              <w:t>3</w:t>
            </w:r>
            <w:r w:rsidRPr="1DE78A38">
              <w:rPr>
                <w:b/>
                <w:bCs/>
                <w:sz w:val="22"/>
                <w:szCs w:val="22"/>
              </w:rPr>
              <w:t>0-13.</w:t>
            </w:r>
            <w:r w:rsidR="13621BFC" w:rsidRPr="1DE78A38">
              <w:rPr>
                <w:b/>
                <w:bCs/>
                <w:sz w:val="22"/>
                <w:szCs w:val="22"/>
              </w:rPr>
              <w:t>1</w:t>
            </w:r>
            <w:r w:rsidRPr="1DE78A38">
              <w:rPr>
                <w:b/>
                <w:bCs/>
                <w:sz w:val="22"/>
                <w:szCs w:val="22"/>
              </w:rPr>
              <w:t xml:space="preserve">0 </w:t>
            </w:r>
          </w:p>
          <w:p w14:paraId="716694E2" w14:textId="6C8F7369" w:rsidR="163DF154" w:rsidRDefault="7571C653" w:rsidP="2E3AD292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3.2</w:t>
            </w:r>
            <w:r w:rsidR="0D682B5F" w:rsidRPr="1DE78A38">
              <w:rPr>
                <w:b/>
                <w:bCs/>
                <w:sz w:val="22"/>
                <w:szCs w:val="22"/>
              </w:rPr>
              <w:t>0</w:t>
            </w:r>
            <w:r w:rsidRPr="1DE78A38">
              <w:rPr>
                <w:b/>
                <w:bCs/>
                <w:sz w:val="22"/>
                <w:szCs w:val="22"/>
              </w:rPr>
              <w:t>-14.0</w:t>
            </w:r>
            <w:r w:rsidR="55B76D46" w:rsidRPr="1DE78A38">
              <w:rPr>
                <w:b/>
                <w:bCs/>
                <w:sz w:val="22"/>
                <w:szCs w:val="22"/>
              </w:rPr>
              <w:t>0</w:t>
            </w:r>
            <w:r w:rsidRPr="1DE78A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77704A6" w14:textId="1E436E60" w:rsidR="163DF154" w:rsidRDefault="7571C653" w:rsidP="2E3AD292">
            <w:pPr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008FC3BD" w14:textId="53B997F4" w:rsidR="163DF154" w:rsidRDefault="163DF154" w:rsidP="2E3AD2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2E867D" w14:textId="67834517" w:rsidR="1B492AAA" w:rsidRDefault="423CDEB0" w:rsidP="2E3AD292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2.</w:t>
            </w:r>
            <w:r w:rsidR="3CAAB113" w:rsidRPr="1DE78A38">
              <w:rPr>
                <w:b/>
                <w:bCs/>
                <w:sz w:val="22"/>
                <w:szCs w:val="22"/>
              </w:rPr>
              <w:t>30</w:t>
            </w:r>
            <w:r w:rsidRPr="1DE78A38">
              <w:rPr>
                <w:b/>
                <w:bCs/>
                <w:sz w:val="22"/>
                <w:szCs w:val="22"/>
              </w:rPr>
              <w:t>-13.</w:t>
            </w:r>
            <w:r w:rsidR="5B74BCC4" w:rsidRPr="1DE78A38">
              <w:rPr>
                <w:b/>
                <w:bCs/>
                <w:sz w:val="22"/>
                <w:szCs w:val="22"/>
              </w:rPr>
              <w:t>1</w:t>
            </w:r>
            <w:r w:rsidRPr="1DE78A38">
              <w:rPr>
                <w:b/>
                <w:bCs/>
                <w:sz w:val="22"/>
                <w:szCs w:val="22"/>
              </w:rPr>
              <w:t xml:space="preserve">0 </w:t>
            </w:r>
          </w:p>
          <w:p w14:paraId="49A89E9A" w14:textId="5747D5E6" w:rsidR="1B492AAA" w:rsidRDefault="423CDEB0" w:rsidP="2E3AD292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3.2</w:t>
            </w:r>
            <w:r w:rsidR="61ED3875" w:rsidRPr="1DE78A38">
              <w:rPr>
                <w:b/>
                <w:bCs/>
                <w:sz w:val="22"/>
                <w:szCs w:val="22"/>
              </w:rPr>
              <w:t>0</w:t>
            </w:r>
            <w:r w:rsidRPr="1DE78A38">
              <w:rPr>
                <w:b/>
                <w:bCs/>
                <w:sz w:val="22"/>
                <w:szCs w:val="22"/>
              </w:rPr>
              <w:t>-14.0</w:t>
            </w:r>
            <w:r w:rsidR="271CCC2E" w:rsidRPr="1DE78A38">
              <w:rPr>
                <w:b/>
                <w:bCs/>
                <w:sz w:val="22"/>
                <w:szCs w:val="22"/>
              </w:rPr>
              <w:t>0</w:t>
            </w:r>
            <w:r w:rsidRPr="1DE78A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C05CCA" w14:textId="71387106" w:rsidR="1B492AAA" w:rsidRDefault="423CDEB0" w:rsidP="2E3AD292">
            <w:pPr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324BB8D5" w14:textId="34451F97" w:rsidR="163DF154" w:rsidRDefault="163DF154" w:rsidP="2E3AD2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2253" w:rsidRPr="00AE7735" w14:paraId="498D483E" w14:textId="77777777" w:rsidTr="1412A596">
        <w:trPr>
          <w:trHeight w:val="870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2991AE2" w14:textId="05AED62D" w:rsidR="00B22253" w:rsidRPr="00AE7735" w:rsidRDefault="7B0FBF84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1</w:t>
            </w:r>
            <w:r w:rsidR="0CC4177F" w:rsidRPr="2E3AD292">
              <w:rPr>
                <w:sz w:val="22"/>
                <w:szCs w:val="22"/>
              </w:rPr>
              <w:t>6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56A922AC" w14:textId="77777777" w:rsidR="00B22253" w:rsidRPr="00AE7735" w:rsidRDefault="00B22253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AE7735">
              <w:rPr>
                <w:sz w:val="22"/>
                <w:szCs w:val="22"/>
              </w:rPr>
              <w:t>Tekstildizains</w:t>
            </w:r>
            <w:proofErr w:type="spellEnd"/>
          </w:p>
          <w:p w14:paraId="31A400C5" w14:textId="77777777" w:rsidR="00B22253" w:rsidRPr="00AE7735" w:rsidRDefault="00B22253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(5.-9. klase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7BBE48B3" w14:textId="77777777" w:rsidR="00B22253" w:rsidRPr="00AE7735" w:rsidRDefault="00B22253" w:rsidP="0025366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4DF7F1A3" w14:textId="77777777" w:rsidR="00B22253" w:rsidRPr="00AE7735" w:rsidRDefault="4F748AC1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 xml:space="preserve">Anita </w:t>
            </w:r>
            <w:proofErr w:type="spellStart"/>
            <w:r w:rsidRPr="09F30FBC">
              <w:rPr>
                <w:b/>
                <w:bCs/>
                <w:sz w:val="22"/>
                <w:szCs w:val="22"/>
              </w:rPr>
              <w:t>Liberte</w:t>
            </w:r>
            <w:proofErr w:type="spellEnd"/>
            <w:r w:rsidRPr="09F30FBC">
              <w:rPr>
                <w:b/>
                <w:bCs/>
                <w:sz w:val="22"/>
                <w:szCs w:val="22"/>
              </w:rPr>
              <w:t xml:space="preserve"> Lasmane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3BFDE8BC" w14:textId="77777777" w:rsidR="00B22253" w:rsidRPr="00AE7735" w:rsidRDefault="00B22253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16D64B11" w14:textId="77777777" w:rsidR="00B22253" w:rsidRPr="00AE7735" w:rsidRDefault="00B22253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EB17D74" w14:textId="79E9CE17" w:rsidR="00C406A5" w:rsidRPr="00AE7735" w:rsidRDefault="28FC2F88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5.</w:t>
            </w:r>
            <w:r w:rsidR="4A397C2B" w:rsidRPr="2E3AD292">
              <w:rPr>
                <w:b/>
                <w:bCs/>
                <w:sz w:val="22"/>
                <w:szCs w:val="22"/>
              </w:rPr>
              <w:t>5</w:t>
            </w:r>
            <w:r w:rsidRPr="2E3AD292">
              <w:rPr>
                <w:b/>
                <w:bCs/>
                <w:sz w:val="22"/>
                <w:szCs w:val="22"/>
              </w:rPr>
              <w:t>0-16.</w:t>
            </w:r>
            <w:r w:rsidR="46E3535C" w:rsidRPr="2E3AD292">
              <w:rPr>
                <w:b/>
                <w:bCs/>
                <w:sz w:val="22"/>
                <w:szCs w:val="22"/>
              </w:rPr>
              <w:t>3</w:t>
            </w:r>
            <w:r w:rsidRPr="2E3AD292">
              <w:rPr>
                <w:b/>
                <w:bCs/>
                <w:sz w:val="22"/>
                <w:szCs w:val="22"/>
              </w:rPr>
              <w:t>0</w:t>
            </w:r>
          </w:p>
          <w:p w14:paraId="4D9DC7D6" w14:textId="5D5F30AA" w:rsidR="00C406A5" w:rsidRPr="00AE7735" w:rsidRDefault="28FC2F88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C84DA09">
              <w:rPr>
                <w:b/>
                <w:bCs/>
                <w:sz w:val="22"/>
                <w:szCs w:val="22"/>
              </w:rPr>
              <w:t>(218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0841F9" w14:textId="77777777" w:rsidR="00B22253" w:rsidRPr="00AE7735" w:rsidRDefault="00B22253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0CD7B026" w14:textId="77777777" w:rsidR="00B22253" w:rsidRPr="00AE7735" w:rsidRDefault="00B22253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25FC" w:rsidRPr="00AE7735" w14:paraId="71EE099C" w14:textId="77777777" w:rsidTr="1412A596">
        <w:trPr>
          <w:trHeight w:val="1395"/>
        </w:trPr>
        <w:tc>
          <w:tcPr>
            <w:tcW w:w="1170" w:type="dxa"/>
            <w:vAlign w:val="center"/>
          </w:tcPr>
          <w:p w14:paraId="5ECF6FA3" w14:textId="3D0F5A8A" w:rsidR="00B425FC" w:rsidRPr="00AE7735" w:rsidRDefault="7B0FBF84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1</w:t>
            </w:r>
            <w:r w:rsidR="4A4A4B3E" w:rsidRPr="2E3AD292">
              <w:rPr>
                <w:sz w:val="22"/>
                <w:szCs w:val="22"/>
              </w:rPr>
              <w:t>7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56FAB900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i/>
                <w:sz w:val="22"/>
                <w:szCs w:val="22"/>
              </w:rPr>
            </w:pPr>
            <w:r w:rsidRPr="00AE7735">
              <w:rPr>
                <w:i/>
                <w:sz w:val="22"/>
                <w:szCs w:val="22"/>
              </w:rPr>
              <w:t>Vokālais ansamblis</w:t>
            </w:r>
          </w:p>
          <w:p w14:paraId="6B980758" w14:textId="6244BC9E" w:rsidR="00B425FC" w:rsidRPr="00AE7735" w:rsidRDefault="5C52B6D8" w:rsidP="1DE78A3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(</w:t>
            </w:r>
            <w:r w:rsidR="42D4BF50" w:rsidRPr="1DE78A38">
              <w:rPr>
                <w:sz w:val="22"/>
                <w:szCs w:val="22"/>
              </w:rPr>
              <w:t>1.-9</w:t>
            </w:r>
            <w:r w:rsidR="00B425FC" w:rsidRPr="1DE78A38">
              <w:rPr>
                <w:sz w:val="22"/>
                <w:szCs w:val="22"/>
              </w:rPr>
              <w:t>. kl</w:t>
            </w:r>
            <w:r w:rsidR="1D2BA8E7" w:rsidRPr="1DE78A38">
              <w:rPr>
                <w:sz w:val="22"/>
                <w:szCs w:val="22"/>
              </w:rPr>
              <w:t>ase)</w:t>
            </w:r>
          </w:p>
        </w:tc>
        <w:tc>
          <w:tcPr>
            <w:tcW w:w="765" w:type="dxa"/>
            <w:vAlign w:val="center"/>
          </w:tcPr>
          <w:p w14:paraId="425EACB6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451491C4" w14:textId="77777777" w:rsidR="00B425FC" w:rsidRPr="00AE7735" w:rsidRDefault="7ACD6F6C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Sanita Jaudzema</w:t>
            </w:r>
          </w:p>
        </w:tc>
        <w:tc>
          <w:tcPr>
            <w:tcW w:w="1933" w:type="dxa"/>
            <w:vAlign w:val="center"/>
          </w:tcPr>
          <w:p w14:paraId="4128E944" w14:textId="2CCDA2D1" w:rsidR="00B425FC" w:rsidRPr="00AE7735" w:rsidRDefault="00B425FC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5989A01B" w14:textId="77777777" w:rsidR="00B425FC" w:rsidRPr="00AE7735" w:rsidRDefault="00B425FC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356A7D01" w14:textId="57887621" w:rsidR="00B425FC" w:rsidRPr="00AE7735" w:rsidRDefault="00B425FC" w:rsidP="2E3AD2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E6CC70" w14:textId="24BEFE94" w:rsidR="00B425FC" w:rsidRPr="00AE7735" w:rsidRDefault="0E900A2D" w:rsidP="7C84DA0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1DE78A38">
              <w:rPr>
                <w:b/>
                <w:bCs/>
              </w:rPr>
              <w:t>13.2</w:t>
            </w:r>
            <w:r w:rsidR="59E12B0A" w:rsidRPr="1DE78A38">
              <w:rPr>
                <w:b/>
                <w:bCs/>
              </w:rPr>
              <w:t>0</w:t>
            </w:r>
            <w:r w:rsidRPr="1DE78A38">
              <w:rPr>
                <w:b/>
                <w:bCs/>
              </w:rPr>
              <w:t>-14.0</w:t>
            </w:r>
            <w:r w:rsidR="50768C32" w:rsidRPr="1DE78A38">
              <w:rPr>
                <w:b/>
                <w:bCs/>
              </w:rPr>
              <w:t>0</w:t>
            </w:r>
            <w:r w:rsidR="2009EF52" w:rsidRPr="1DE78A38">
              <w:rPr>
                <w:b/>
                <w:bCs/>
              </w:rPr>
              <w:t xml:space="preserve"> </w:t>
            </w:r>
          </w:p>
          <w:p w14:paraId="514A52A6" w14:textId="5FAFBB8E" w:rsidR="00B425FC" w:rsidRPr="00AE7735" w:rsidRDefault="0E900A2D" w:rsidP="7C84DA0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7C84DA09">
              <w:rPr>
                <w:b/>
                <w:bCs/>
              </w:rPr>
              <w:t>(412.)</w:t>
            </w:r>
          </w:p>
        </w:tc>
        <w:tc>
          <w:tcPr>
            <w:tcW w:w="1759" w:type="dxa"/>
            <w:vAlign w:val="center"/>
          </w:tcPr>
          <w:p w14:paraId="7E6C1DCC" w14:textId="5BE6EB08" w:rsidR="00F571E8" w:rsidRPr="00AE7735" w:rsidRDefault="1D314600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</w:t>
            </w:r>
            <w:r w:rsidR="15B2E866" w:rsidRPr="2E3AD292">
              <w:rPr>
                <w:b/>
                <w:bCs/>
                <w:sz w:val="22"/>
                <w:szCs w:val="22"/>
              </w:rPr>
              <w:t>5.00</w:t>
            </w:r>
            <w:r w:rsidRPr="2E3AD292">
              <w:rPr>
                <w:b/>
                <w:bCs/>
                <w:sz w:val="22"/>
                <w:szCs w:val="22"/>
              </w:rPr>
              <w:t>-15.</w:t>
            </w:r>
            <w:r w:rsidR="4A84989F" w:rsidRPr="2E3AD292">
              <w:rPr>
                <w:b/>
                <w:bCs/>
                <w:sz w:val="22"/>
                <w:szCs w:val="22"/>
              </w:rPr>
              <w:t>40</w:t>
            </w:r>
          </w:p>
          <w:p w14:paraId="6504AAB8" w14:textId="79E45988" w:rsidR="00F571E8" w:rsidRPr="00AE7735" w:rsidRDefault="1D314600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5.</w:t>
            </w:r>
            <w:r w:rsidR="09136AA9" w:rsidRPr="1DE78A38">
              <w:rPr>
                <w:b/>
                <w:bCs/>
                <w:sz w:val="22"/>
                <w:szCs w:val="22"/>
              </w:rPr>
              <w:t>5</w:t>
            </w:r>
            <w:r w:rsidRPr="1DE78A38">
              <w:rPr>
                <w:b/>
                <w:bCs/>
                <w:sz w:val="22"/>
                <w:szCs w:val="22"/>
              </w:rPr>
              <w:t>0-16.</w:t>
            </w:r>
            <w:r w:rsidR="27B82555" w:rsidRPr="1DE78A38">
              <w:rPr>
                <w:b/>
                <w:bCs/>
                <w:sz w:val="22"/>
                <w:szCs w:val="22"/>
              </w:rPr>
              <w:t>3</w:t>
            </w:r>
            <w:r w:rsidRPr="1DE78A38">
              <w:rPr>
                <w:b/>
                <w:bCs/>
                <w:sz w:val="22"/>
                <w:szCs w:val="22"/>
              </w:rPr>
              <w:t>0</w:t>
            </w:r>
          </w:p>
          <w:p w14:paraId="74D281B9" w14:textId="6AE0608F" w:rsidR="00F571E8" w:rsidRPr="00AE7735" w:rsidRDefault="1D314600" w:rsidP="1DE78A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412A596">
              <w:rPr>
                <w:b/>
                <w:bCs/>
                <w:sz w:val="22"/>
                <w:szCs w:val="22"/>
              </w:rPr>
              <w:t>16.</w:t>
            </w:r>
            <w:r w:rsidR="4088A1E8" w:rsidRPr="1412A596">
              <w:rPr>
                <w:b/>
                <w:bCs/>
                <w:sz w:val="22"/>
                <w:szCs w:val="22"/>
              </w:rPr>
              <w:t>40-</w:t>
            </w:r>
            <w:r w:rsidRPr="1412A596">
              <w:rPr>
                <w:b/>
                <w:bCs/>
                <w:sz w:val="22"/>
                <w:szCs w:val="22"/>
              </w:rPr>
              <w:t>17.</w:t>
            </w:r>
            <w:r w:rsidR="56B2E921" w:rsidRPr="1412A596">
              <w:rPr>
                <w:b/>
                <w:bCs/>
                <w:sz w:val="22"/>
                <w:szCs w:val="22"/>
              </w:rPr>
              <w:t>20</w:t>
            </w:r>
          </w:p>
          <w:p w14:paraId="2B51887E" w14:textId="054E60E0" w:rsidR="00F571E8" w:rsidRPr="00AE7735" w:rsidRDefault="6D100D46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8.)</w:t>
            </w:r>
          </w:p>
        </w:tc>
      </w:tr>
      <w:tr w:rsidR="00B425FC" w:rsidRPr="00AE7735" w14:paraId="4BB50F8A" w14:textId="77777777" w:rsidTr="1412A596">
        <w:trPr>
          <w:trHeight w:val="2805"/>
        </w:trPr>
        <w:tc>
          <w:tcPr>
            <w:tcW w:w="1170" w:type="dxa"/>
            <w:vAlign w:val="center"/>
          </w:tcPr>
          <w:p w14:paraId="53F39C95" w14:textId="0F98BA86" w:rsidR="00B425FC" w:rsidRPr="00AE7735" w:rsidRDefault="7B0FBF84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lastRenderedPageBreak/>
              <w:t>1</w:t>
            </w:r>
            <w:r w:rsidR="6B6CFDBE" w:rsidRPr="2E3AD292">
              <w:rPr>
                <w:sz w:val="22"/>
                <w:szCs w:val="22"/>
              </w:rPr>
              <w:t>8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43CAE429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i/>
                <w:sz w:val="22"/>
                <w:szCs w:val="22"/>
              </w:rPr>
            </w:pPr>
            <w:r w:rsidRPr="00AE7735">
              <w:rPr>
                <w:i/>
                <w:sz w:val="22"/>
                <w:szCs w:val="22"/>
              </w:rPr>
              <w:t>Skolas teātris</w:t>
            </w:r>
          </w:p>
          <w:p w14:paraId="599FBF2D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Teātris ”Ķirbis”</w:t>
            </w:r>
          </w:p>
          <w:p w14:paraId="607609B9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 xml:space="preserve">(1.-4.klase) </w:t>
            </w:r>
          </w:p>
        </w:tc>
        <w:tc>
          <w:tcPr>
            <w:tcW w:w="765" w:type="dxa"/>
            <w:vAlign w:val="center"/>
          </w:tcPr>
          <w:p w14:paraId="2B5FD906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1715745A" w14:textId="77777777" w:rsidR="00B425FC" w:rsidRPr="00AE7735" w:rsidRDefault="7ACD6F6C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Ligita Ādamsone</w:t>
            </w:r>
          </w:p>
        </w:tc>
        <w:tc>
          <w:tcPr>
            <w:tcW w:w="1933" w:type="dxa"/>
            <w:vAlign w:val="center"/>
          </w:tcPr>
          <w:p w14:paraId="0D1B32D1" w14:textId="1E949BCD" w:rsidR="00B425FC" w:rsidRDefault="675CA8C9" w:rsidP="14E7E5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3.2</w:t>
            </w:r>
            <w:r w:rsidR="30258E7E" w:rsidRPr="1DE78A38">
              <w:rPr>
                <w:b/>
                <w:bCs/>
                <w:sz w:val="22"/>
                <w:szCs w:val="22"/>
              </w:rPr>
              <w:t>0</w:t>
            </w:r>
            <w:r w:rsidRPr="1DE78A38">
              <w:rPr>
                <w:b/>
                <w:bCs/>
                <w:sz w:val="22"/>
                <w:szCs w:val="22"/>
              </w:rPr>
              <w:t>-14.0</w:t>
            </w:r>
            <w:r w:rsidR="3AA3533B" w:rsidRPr="1DE78A38">
              <w:rPr>
                <w:b/>
                <w:bCs/>
                <w:sz w:val="22"/>
                <w:szCs w:val="22"/>
              </w:rPr>
              <w:t>0</w:t>
            </w:r>
            <w:r w:rsidR="5376B3B1" w:rsidRPr="1DE78A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D3B3BFA" w14:textId="48DBDE8C" w:rsidR="00E76EAF" w:rsidRDefault="675CA8C9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4.10-14.50</w:t>
            </w:r>
          </w:p>
          <w:p w14:paraId="67E8240B" w14:textId="7BE0C560" w:rsidR="008B73E1" w:rsidRDefault="4DFE8718" w:rsidP="14E7E5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</w:t>
            </w:r>
            <w:r w:rsidR="24DB024F" w:rsidRPr="1DE78A38">
              <w:rPr>
                <w:b/>
                <w:bCs/>
                <w:sz w:val="22"/>
                <w:szCs w:val="22"/>
              </w:rPr>
              <w:t>5</w:t>
            </w:r>
            <w:r w:rsidRPr="1DE78A38">
              <w:rPr>
                <w:b/>
                <w:bCs/>
                <w:sz w:val="22"/>
                <w:szCs w:val="22"/>
              </w:rPr>
              <w:t>.</w:t>
            </w:r>
            <w:r w:rsidR="625C5547" w:rsidRPr="1DE78A38">
              <w:rPr>
                <w:b/>
                <w:bCs/>
                <w:sz w:val="22"/>
                <w:szCs w:val="22"/>
              </w:rPr>
              <w:t>00</w:t>
            </w:r>
            <w:r w:rsidRPr="1DE78A38">
              <w:rPr>
                <w:b/>
                <w:bCs/>
                <w:sz w:val="22"/>
                <w:szCs w:val="22"/>
              </w:rPr>
              <w:t>-15.</w:t>
            </w:r>
            <w:r w:rsidR="24ABFF9A" w:rsidRPr="1DE78A38">
              <w:rPr>
                <w:b/>
                <w:bCs/>
                <w:sz w:val="22"/>
                <w:szCs w:val="22"/>
              </w:rPr>
              <w:t>40</w:t>
            </w:r>
            <w:r w:rsidR="06947C65" w:rsidRPr="1DE78A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B7202BC" w14:textId="1A0AF5FB" w:rsidR="008B73E1" w:rsidRDefault="4DFE8718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5.</w:t>
            </w:r>
            <w:r w:rsidR="0A349382" w:rsidRPr="2E3AD292">
              <w:rPr>
                <w:b/>
                <w:bCs/>
                <w:sz w:val="22"/>
                <w:szCs w:val="22"/>
              </w:rPr>
              <w:t>5</w:t>
            </w:r>
            <w:r w:rsidRPr="2E3AD292">
              <w:rPr>
                <w:b/>
                <w:bCs/>
                <w:sz w:val="22"/>
                <w:szCs w:val="22"/>
              </w:rPr>
              <w:t>0-16.</w:t>
            </w:r>
            <w:r w:rsidR="39D510B9" w:rsidRPr="2E3AD292">
              <w:rPr>
                <w:b/>
                <w:bCs/>
                <w:sz w:val="22"/>
                <w:szCs w:val="22"/>
              </w:rPr>
              <w:t>3</w:t>
            </w:r>
            <w:r w:rsidRPr="2E3AD292">
              <w:rPr>
                <w:b/>
                <w:bCs/>
                <w:sz w:val="22"/>
                <w:szCs w:val="22"/>
              </w:rPr>
              <w:t>0</w:t>
            </w:r>
          </w:p>
          <w:p w14:paraId="2D1D6AE0" w14:textId="00CA51AB" w:rsidR="008B73E1" w:rsidRPr="00AE7735" w:rsidRDefault="4DFE8718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(30</w:t>
            </w:r>
            <w:r w:rsidR="55788FE6" w:rsidRPr="09F30FBC">
              <w:rPr>
                <w:b/>
                <w:bCs/>
                <w:sz w:val="22"/>
                <w:szCs w:val="22"/>
              </w:rPr>
              <w:t>7</w:t>
            </w:r>
            <w:r w:rsidRPr="09F30FBC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962" w:type="dxa"/>
            <w:vAlign w:val="center"/>
          </w:tcPr>
          <w:p w14:paraId="5C99E678" w14:textId="77777777" w:rsidR="00B425FC" w:rsidRPr="00AE7735" w:rsidRDefault="00B425FC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172B744B" w14:textId="77777777" w:rsidR="00B425FC" w:rsidRPr="00AE7735" w:rsidRDefault="00B425FC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192DE5" w14:textId="77777777" w:rsidR="00B425FC" w:rsidRPr="00AE7735" w:rsidRDefault="00B425FC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9437390" w14:textId="2928BF09" w:rsidR="00B425FC" w:rsidRPr="00AE7735" w:rsidRDefault="00B425FC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25FC" w:rsidRPr="00AE7735" w14:paraId="0DA0956A" w14:textId="77777777" w:rsidTr="1412A596">
        <w:trPr>
          <w:trHeight w:val="1170"/>
        </w:trPr>
        <w:tc>
          <w:tcPr>
            <w:tcW w:w="1170" w:type="dxa"/>
            <w:vAlign w:val="center"/>
          </w:tcPr>
          <w:p w14:paraId="7C21EBC2" w14:textId="73F08912" w:rsidR="00B425FC" w:rsidRPr="00AE7735" w:rsidRDefault="7B0FBF84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1</w:t>
            </w:r>
            <w:r w:rsidR="79DE7936" w:rsidRPr="2E3AD292">
              <w:rPr>
                <w:sz w:val="22"/>
                <w:szCs w:val="22"/>
              </w:rPr>
              <w:t>9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3C5E6E62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</w:rPr>
            </w:pPr>
            <w:r w:rsidRPr="2069D7F7">
              <w:rPr>
                <w:i/>
                <w:iCs/>
                <w:sz w:val="22"/>
                <w:szCs w:val="22"/>
              </w:rPr>
              <w:t>Skolas teātris</w:t>
            </w:r>
          </w:p>
          <w:p w14:paraId="0DBD77A7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2069D7F7">
              <w:rPr>
                <w:sz w:val="22"/>
                <w:szCs w:val="22"/>
              </w:rPr>
              <w:t>Teātris ”Ķirbis”</w:t>
            </w:r>
          </w:p>
          <w:p w14:paraId="38A3F12C" w14:textId="0009B3A8" w:rsidR="00B425FC" w:rsidRPr="00AE7735" w:rsidRDefault="366D50C2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(</w:t>
            </w:r>
            <w:r w:rsidR="00B425FC" w:rsidRPr="1DE78A38">
              <w:rPr>
                <w:sz w:val="22"/>
                <w:szCs w:val="22"/>
              </w:rPr>
              <w:t>5. - 9. klase</w:t>
            </w:r>
            <w:r w:rsidR="06A9CBE4" w:rsidRPr="1DE78A38">
              <w:rPr>
                <w:sz w:val="22"/>
                <w:szCs w:val="22"/>
              </w:rPr>
              <w:t>)</w:t>
            </w:r>
          </w:p>
        </w:tc>
        <w:tc>
          <w:tcPr>
            <w:tcW w:w="765" w:type="dxa"/>
            <w:vAlign w:val="center"/>
          </w:tcPr>
          <w:p w14:paraId="046804F9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2069D7F7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25936BB9" w14:textId="77777777" w:rsidR="00B425FC" w:rsidRPr="00AE7735" w:rsidRDefault="7ACD6F6C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 xml:space="preserve">Ingrīda </w:t>
            </w:r>
            <w:proofErr w:type="spellStart"/>
            <w:r w:rsidRPr="09F30FBC">
              <w:rPr>
                <w:b/>
                <w:bCs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933" w:type="dxa"/>
            <w:vAlign w:val="center"/>
          </w:tcPr>
          <w:p w14:paraId="1FCD17C3" w14:textId="2BC366C6" w:rsidR="00B425FC" w:rsidRPr="00AE7735" w:rsidRDefault="62DF79E8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5.</w:t>
            </w:r>
            <w:r w:rsidR="1A4DF21A" w:rsidRPr="2E3AD292">
              <w:rPr>
                <w:b/>
                <w:bCs/>
                <w:sz w:val="22"/>
                <w:szCs w:val="22"/>
              </w:rPr>
              <w:t>5</w:t>
            </w:r>
            <w:r w:rsidRPr="2E3AD292">
              <w:rPr>
                <w:b/>
                <w:bCs/>
                <w:sz w:val="22"/>
                <w:szCs w:val="22"/>
              </w:rPr>
              <w:t>0-16.</w:t>
            </w:r>
            <w:r w:rsidR="0E992E68" w:rsidRPr="2E3AD292">
              <w:rPr>
                <w:b/>
                <w:bCs/>
                <w:sz w:val="22"/>
                <w:szCs w:val="22"/>
              </w:rPr>
              <w:t>3</w:t>
            </w:r>
            <w:r w:rsidRPr="2E3AD292">
              <w:rPr>
                <w:b/>
                <w:bCs/>
                <w:sz w:val="22"/>
                <w:szCs w:val="22"/>
              </w:rPr>
              <w:t>0</w:t>
            </w:r>
          </w:p>
          <w:p w14:paraId="7719DF44" w14:textId="11EFE60B" w:rsidR="24B059BC" w:rsidRDefault="24B059BC" w:rsidP="7C84DA0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6.</w:t>
            </w:r>
            <w:r w:rsidR="3552B703" w:rsidRPr="2E3AD292">
              <w:rPr>
                <w:b/>
                <w:bCs/>
                <w:sz w:val="22"/>
                <w:szCs w:val="22"/>
              </w:rPr>
              <w:t>40</w:t>
            </w:r>
            <w:r w:rsidRPr="2E3AD292">
              <w:rPr>
                <w:b/>
                <w:bCs/>
                <w:sz w:val="22"/>
                <w:szCs w:val="22"/>
              </w:rPr>
              <w:t>-17.</w:t>
            </w:r>
            <w:r w:rsidR="67E4DFC8" w:rsidRPr="2E3AD292">
              <w:rPr>
                <w:b/>
                <w:bCs/>
                <w:sz w:val="22"/>
                <w:szCs w:val="22"/>
              </w:rPr>
              <w:t>2</w:t>
            </w:r>
            <w:r w:rsidRPr="2E3AD292">
              <w:rPr>
                <w:b/>
                <w:bCs/>
                <w:sz w:val="22"/>
                <w:szCs w:val="22"/>
              </w:rPr>
              <w:t>5</w:t>
            </w:r>
          </w:p>
          <w:p w14:paraId="23985294" w14:textId="24CA654E" w:rsidR="00B425FC" w:rsidRPr="00AE7735" w:rsidRDefault="2848315A" w:rsidP="09F30FB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9F30FBC">
              <w:rPr>
                <w:b/>
                <w:bCs/>
                <w:sz w:val="22"/>
                <w:szCs w:val="22"/>
              </w:rPr>
              <w:t>(308.)</w:t>
            </w:r>
          </w:p>
        </w:tc>
        <w:tc>
          <w:tcPr>
            <w:tcW w:w="1962" w:type="dxa"/>
            <w:vAlign w:val="center"/>
          </w:tcPr>
          <w:p w14:paraId="64990B86" w14:textId="2BC366C6" w:rsidR="2742D422" w:rsidRDefault="2742D422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5.50-16.30</w:t>
            </w:r>
          </w:p>
          <w:p w14:paraId="042EEAA7" w14:textId="45C15A7C" w:rsidR="2742D422" w:rsidRDefault="2742D422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2E3AD292">
              <w:rPr>
                <w:b/>
                <w:bCs/>
                <w:sz w:val="22"/>
                <w:szCs w:val="22"/>
              </w:rPr>
              <w:t>16.40-17.25</w:t>
            </w:r>
          </w:p>
          <w:p w14:paraId="25A4BE5A" w14:textId="491D0889" w:rsidR="008B73E1" w:rsidRPr="00AE7735" w:rsidRDefault="54D5BA11" w:rsidP="09F30FBC">
            <w:pPr>
              <w:shd w:val="clear" w:color="auto" w:fill="FFFFFF" w:themeFill="background1"/>
              <w:spacing w:line="259" w:lineRule="auto"/>
              <w:jc w:val="center"/>
              <w:rPr>
                <w:b/>
                <w:bCs/>
              </w:rPr>
            </w:pPr>
            <w:r w:rsidRPr="09F30FBC">
              <w:rPr>
                <w:b/>
                <w:bCs/>
              </w:rPr>
              <w:t>(308.)</w:t>
            </w:r>
          </w:p>
        </w:tc>
        <w:tc>
          <w:tcPr>
            <w:tcW w:w="1934" w:type="dxa"/>
            <w:vAlign w:val="center"/>
          </w:tcPr>
          <w:p w14:paraId="3C273A38" w14:textId="1B357717" w:rsidR="00B425FC" w:rsidRPr="00AE7735" w:rsidRDefault="00B425FC" w:rsidP="2E3AD292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7F140AC" w14:textId="77777777" w:rsidR="00B425FC" w:rsidRPr="00AE7735" w:rsidRDefault="00B425FC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D4AE785" w14:textId="77777777" w:rsidR="00B425FC" w:rsidRPr="00AE7735" w:rsidRDefault="00B425FC" w:rsidP="2E3AD29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7C84DA09" w14:paraId="2579935C" w14:textId="77777777" w:rsidTr="1412A596">
        <w:trPr>
          <w:trHeight w:val="1350"/>
        </w:trPr>
        <w:tc>
          <w:tcPr>
            <w:tcW w:w="1170" w:type="dxa"/>
            <w:vAlign w:val="center"/>
          </w:tcPr>
          <w:p w14:paraId="5D8679E9" w14:textId="2049BD07" w:rsidR="7C84DA09" w:rsidRDefault="1587768F" w:rsidP="7C84DA0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20.</w:t>
            </w:r>
          </w:p>
        </w:tc>
        <w:tc>
          <w:tcPr>
            <w:tcW w:w="2104" w:type="dxa"/>
            <w:vAlign w:val="center"/>
          </w:tcPr>
          <w:p w14:paraId="0A85D897" w14:textId="17455E80" w:rsidR="1D65B944" w:rsidRDefault="1D65B944" w:rsidP="1DE78A38">
            <w:pPr>
              <w:jc w:val="center"/>
              <w:rPr>
                <w:i/>
                <w:iCs/>
                <w:sz w:val="22"/>
                <w:szCs w:val="22"/>
              </w:rPr>
            </w:pPr>
            <w:r w:rsidRPr="1DE78A38">
              <w:rPr>
                <w:i/>
                <w:iCs/>
                <w:sz w:val="22"/>
                <w:szCs w:val="22"/>
              </w:rPr>
              <w:t>Franču valoda</w:t>
            </w:r>
          </w:p>
          <w:p w14:paraId="726ADC6C" w14:textId="12C01B62" w:rsidR="1D65B944" w:rsidRDefault="184BC2A6" w:rsidP="1DE78A38">
            <w:pPr>
              <w:jc w:val="center"/>
              <w:rPr>
                <w:i/>
                <w:iCs/>
                <w:sz w:val="22"/>
                <w:szCs w:val="22"/>
              </w:rPr>
            </w:pPr>
            <w:r w:rsidRPr="1DE78A38">
              <w:rPr>
                <w:i/>
                <w:iCs/>
                <w:sz w:val="22"/>
                <w:szCs w:val="22"/>
              </w:rPr>
              <w:t>(1.-9.klase)</w:t>
            </w:r>
          </w:p>
        </w:tc>
        <w:tc>
          <w:tcPr>
            <w:tcW w:w="765" w:type="dxa"/>
            <w:vAlign w:val="center"/>
          </w:tcPr>
          <w:p w14:paraId="7B072CB4" w14:textId="67CC15BF" w:rsidR="1D65B944" w:rsidRDefault="1D65B944" w:rsidP="7C84DA09">
            <w:pPr>
              <w:jc w:val="center"/>
              <w:rPr>
                <w:sz w:val="22"/>
                <w:szCs w:val="22"/>
              </w:rPr>
            </w:pPr>
            <w:r w:rsidRPr="7C84DA09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1D7BF28E" w14:textId="77CF9B8A" w:rsidR="1D65B944" w:rsidRDefault="30DD5356" w:rsidP="48B05E7A">
            <w:pPr>
              <w:jc w:val="center"/>
              <w:rPr>
                <w:b/>
                <w:bCs/>
                <w:sz w:val="22"/>
                <w:szCs w:val="22"/>
              </w:rPr>
            </w:pPr>
            <w:r w:rsidRPr="2C11641F">
              <w:rPr>
                <w:b/>
                <w:bCs/>
                <w:color w:val="000000" w:themeColor="text1"/>
              </w:rPr>
              <w:t xml:space="preserve">Miks </w:t>
            </w:r>
            <w:r w:rsidR="022622B2" w:rsidRPr="2C11641F">
              <w:rPr>
                <w:b/>
                <w:bCs/>
                <w:color w:val="000000" w:themeColor="text1"/>
              </w:rPr>
              <w:t>Kopštāls</w:t>
            </w:r>
          </w:p>
        </w:tc>
        <w:tc>
          <w:tcPr>
            <w:tcW w:w="1933" w:type="dxa"/>
            <w:vAlign w:val="center"/>
          </w:tcPr>
          <w:p w14:paraId="049EC3AB" w14:textId="5DB599DE" w:rsidR="7C84DA09" w:rsidRDefault="7C84DA09" w:rsidP="7C84D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1E26F4E0" w14:textId="58B124D5" w:rsidR="7C84DA09" w:rsidRDefault="7C84DA09" w:rsidP="7C84D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31BCED5A" w14:textId="532E2080" w:rsidR="1D65B944" w:rsidRDefault="1D65B944" w:rsidP="2E3AD292">
            <w:pPr>
              <w:jc w:val="center"/>
              <w:rPr>
                <w:b/>
                <w:bCs/>
              </w:rPr>
            </w:pPr>
            <w:r w:rsidRPr="1DE78A38">
              <w:rPr>
                <w:b/>
                <w:bCs/>
              </w:rPr>
              <w:t>1</w:t>
            </w:r>
            <w:r w:rsidR="71514763" w:rsidRPr="1DE78A38">
              <w:rPr>
                <w:b/>
                <w:bCs/>
              </w:rPr>
              <w:t>5</w:t>
            </w:r>
            <w:r w:rsidRPr="1DE78A38">
              <w:rPr>
                <w:b/>
                <w:bCs/>
              </w:rPr>
              <w:t>.</w:t>
            </w:r>
            <w:r w:rsidR="74117D13" w:rsidRPr="1DE78A38">
              <w:rPr>
                <w:b/>
                <w:bCs/>
              </w:rPr>
              <w:t>00</w:t>
            </w:r>
            <w:r w:rsidRPr="1DE78A38">
              <w:rPr>
                <w:b/>
                <w:bCs/>
              </w:rPr>
              <w:t>-15.</w:t>
            </w:r>
            <w:r w:rsidR="5D3A28A7" w:rsidRPr="1DE78A38">
              <w:rPr>
                <w:b/>
                <w:bCs/>
              </w:rPr>
              <w:t>40</w:t>
            </w:r>
            <w:r w:rsidRPr="1DE78A38">
              <w:rPr>
                <w:b/>
                <w:bCs/>
              </w:rPr>
              <w:t xml:space="preserve"> </w:t>
            </w:r>
          </w:p>
          <w:p w14:paraId="21C6A677" w14:textId="60E70C8F" w:rsidR="1D65B944" w:rsidRDefault="1D65B944" w:rsidP="2E3AD292">
            <w:pPr>
              <w:jc w:val="center"/>
              <w:rPr>
                <w:b/>
                <w:bCs/>
              </w:rPr>
            </w:pPr>
            <w:r w:rsidRPr="1DE78A38">
              <w:rPr>
                <w:b/>
                <w:bCs/>
              </w:rPr>
              <w:t>15.</w:t>
            </w:r>
            <w:r w:rsidR="14798D74" w:rsidRPr="1DE78A38">
              <w:rPr>
                <w:b/>
                <w:bCs/>
              </w:rPr>
              <w:t>5</w:t>
            </w:r>
            <w:r w:rsidRPr="1DE78A38">
              <w:rPr>
                <w:b/>
                <w:bCs/>
              </w:rPr>
              <w:t>0-16.</w:t>
            </w:r>
            <w:r w:rsidR="7C39465D" w:rsidRPr="1DE78A38">
              <w:rPr>
                <w:b/>
                <w:bCs/>
              </w:rPr>
              <w:t>3</w:t>
            </w:r>
            <w:r w:rsidRPr="1DE78A38">
              <w:rPr>
                <w:b/>
                <w:bCs/>
              </w:rPr>
              <w:t>0</w:t>
            </w:r>
          </w:p>
          <w:p w14:paraId="5C925872" w14:textId="6E99FE5A" w:rsidR="1D65B944" w:rsidRDefault="1D65B944" w:rsidP="2E3AD292">
            <w:pPr>
              <w:jc w:val="center"/>
              <w:rPr>
                <w:b/>
                <w:bCs/>
              </w:rPr>
            </w:pPr>
            <w:r w:rsidRPr="2E3AD292">
              <w:rPr>
                <w:b/>
                <w:bCs/>
              </w:rPr>
              <w:t>(412.)</w:t>
            </w:r>
          </w:p>
        </w:tc>
        <w:tc>
          <w:tcPr>
            <w:tcW w:w="1560" w:type="dxa"/>
            <w:vAlign w:val="center"/>
          </w:tcPr>
          <w:p w14:paraId="71C0E86A" w14:textId="2213343F" w:rsidR="7C84DA09" w:rsidRDefault="7C84DA09" w:rsidP="2E3AD2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6D986F5E" w14:textId="0D054401" w:rsidR="7C84DA09" w:rsidRDefault="7C84DA09" w:rsidP="2E3AD2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7C84DA09" w14:paraId="07132274" w14:textId="77777777" w:rsidTr="1412A596">
        <w:trPr>
          <w:trHeight w:val="1350"/>
        </w:trPr>
        <w:tc>
          <w:tcPr>
            <w:tcW w:w="1170" w:type="dxa"/>
            <w:vAlign w:val="center"/>
          </w:tcPr>
          <w:p w14:paraId="4FA78EDC" w14:textId="786450BC" w:rsidR="7C84DA09" w:rsidRDefault="1AB9C3DB" w:rsidP="7C84DA0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21.</w:t>
            </w:r>
          </w:p>
        </w:tc>
        <w:tc>
          <w:tcPr>
            <w:tcW w:w="2104" w:type="dxa"/>
            <w:vAlign w:val="center"/>
          </w:tcPr>
          <w:p w14:paraId="56AC5931" w14:textId="76E65AE0" w:rsidR="1D65B944" w:rsidRDefault="3F7F41C9" w:rsidP="4DC0BD29">
            <w:pPr>
              <w:jc w:val="center"/>
              <w:rPr>
                <w:sz w:val="22"/>
                <w:szCs w:val="22"/>
              </w:rPr>
            </w:pPr>
            <w:r w:rsidRPr="4DC0BD29">
              <w:rPr>
                <w:sz w:val="22"/>
                <w:szCs w:val="22"/>
              </w:rPr>
              <w:t>Jaunie ģeogrāfi</w:t>
            </w:r>
          </w:p>
          <w:p w14:paraId="66B6CA5B" w14:textId="060FE59B" w:rsidR="1D65B944" w:rsidRDefault="37E326EB" w:rsidP="1DE78A38">
            <w:pPr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(2.-</w:t>
            </w:r>
            <w:r w:rsidR="4D30ABBE" w:rsidRPr="1DE78A38">
              <w:rPr>
                <w:sz w:val="22"/>
                <w:szCs w:val="22"/>
              </w:rPr>
              <w:t>6</w:t>
            </w:r>
            <w:r w:rsidRPr="1DE78A38">
              <w:rPr>
                <w:sz w:val="22"/>
                <w:szCs w:val="22"/>
              </w:rPr>
              <w:t>.klase)</w:t>
            </w:r>
          </w:p>
        </w:tc>
        <w:tc>
          <w:tcPr>
            <w:tcW w:w="765" w:type="dxa"/>
            <w:vAlign w:val="center"/>
          </w:tcPr>
          <w:p w14:paraId="5B73EE70" w14:textId="68A29007" w:rsidR="1D65B944" w:rsidRDefault="1D65B944" w:rsidP="7C84DA09">
            <w:pPr>
              <w:jc w:val="center"/>
              <w:rPr>
                <w:sz w:val="22"/>
                <w:szCs w:val="22"/>
              </w:rPr>
            </w:pPr>
            <w:r w:rsidRPr="7C84DA09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03C80C9F" w14:textId="78CC4D61" w:rsidR="1D65B944" w:rsidRDefault="30DD5356" w:rsidP="48B05E7A">
            <w:pPr>
              <w:jc w:val="center"/>
              <w:rPr>
                <w:b/>
                <w:bCs/>
                <w:color w:val="000000" w:themeColor="text1"/>
              </w:rPr>
            </w:pPr>
            <w:r w:rsidRPr="48B05E7A">
              <w:rPr>
                <w:b/>
                <w:bCs/>
                <w:color w:val="000000" w:themeColor="text1"/>
              </w:rPr>
              <w:t>Anastasija</w:t>
            </w:r>
            <w:r w:rsidR="006BEF70" w:rsidRPr="48B05E7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1D08BEAF" w:rsidRPr="48B05E7A">
              <w:rPr>
                <w:b/>
                <w:bCs/>
                <w:color w:val="000000" w:themeColor="text1"/>
              </w:rPr>
              <w:t>Jaruļeviča</w:t>
            </w:r>
            <w:proofErr w:type="spellEnd"/>
          </w:p>
        </w:tc>
        <w:tc>
          <w:tcPr>
            <w:tcW w:w="1933" w:type="dxa"/>
            <w:vAlign w:val="center"/>
          </w:tcPr>
          <w:p w14:paraId="13445F40" w14:textId="5B82BD3E" w:rsidR="7C84DA09" w:rsidRDefault="7C84DA09" w:rsidP="7C84D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4539AA7D" w14:textId="05CCB4C2" w:rsidR="7C84DA09" w:rsidRDefault="7C84DA09" w:rsidP="7C84DA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6B764365" w14:textId="7EDD2D92" w:rsidR="7C84DA09" w:rsidRDefault="7C84DA09" w:rsidP="7C84DA0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440329F" w14:textId="4D6D9F4E" w:rsidR="7C84DA09" w:rsidRDefault="7C84DA09" w:rsidP="7C84D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2D61839" w14:textId="3EEF22E3" w:rsidR="7C84DA09" w:rsidRDefault="56CD1019" w:rsidP="48B05E7A">
            <w:pPr>
              <w:jc w:val="center"/>
              <w:rPr>
                <w:b/>
                <w:bCs/>
                <w:sz w:val="22"/>
                <w:szCs w:val="22"/>
              </w:rPr>
            </w:pPr>
            <w:r w:rsidRPr="48B05E7A">
              <w:rPr>
                <w:b/>
                <w:bCs/>
                <w:sz w:val="22"/>
                <w:szCs w:val="22"/>
              </w:rPr>
              <w:t>15.00-15.40</w:t>
            </w:r>
          </w:p>
          <w:p w14:paraId="4A815780" w14:textId="4A983EED" w:rsidR="7C84DA09" w:rsidRDefault="56CD1019" w:rsidP="48B05E7A">
            <w:pPr>
              <w:jc w:val="center"/>
              <w:rPr>
                <w:b/>
                <w:bCs/>
                <w:sz w:val="22"/>
                <w:szCs w:val="22"/>
              </w:rPr>
            </w:pPr>
            <w:r w:rsidRPr="48B05E7A">
              <w:rPr>
                <w:b/>
                <w:bCs/>
                <w:sz w:val="22"/>
                <w:szCs w:val="22"/>
              </w:rPr>
              <w:t>15.50-16.30</w:t>
            </w:r>
          </w:p>
          <w:p w14:paraId="58385513" w14:textId="2DE864BA" w:rsidR="7C84DA09" w:rsidRDefault="56CD1019" w:rsidP="48B05E7A">
            <w:pPr>
              <w:jc w:val="center"/>
              <w:rPr>
                <w:b/>
                <w:bCs/>
                <w:sz w:val="22"/>
                <w:szCs w:val="22"/>
              </w:rPr>
            </w:pPr>
            <w:r w:rsidRPr="48B05E7A">
              <w:rPr>
                <w:b/>
                <w:bCs/>
                <w:sz w:val="22"/>
                <w:szCs w:val="22"/>
              </w:rPr>
              <w:t>(412.)</w:t>
            </w:r>
          </w:p>
        </w:tc>
      </w:tr>
      <w:tr w:rsidR="00B425FC" w:rsidRPr="00AE7735" w14:paraId="5F939871" w14:textId="77777777" w:rsidTr="1412A596">
        <w:trPr>
          <w:trHeight w:val="1290"/>
        </w:trPr>
        <w:tc>
          <w:tcPr>
            <w:tcW w:w="1170" w:type="dxa"/>
            <w:vAlign w:val="center"/>
          </w:tcPr>
          <w:p w14:paraId="0089094F" w14:textId="6861A979" w:rsidR="00B425FC" w:rsidRPr="00AE7735" w:rsidRDefault="51DB5E22" w:rsidP="46D7E937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22.</w:t>
            </w:r>
          </w:p>
        </w:tc>
        <w:tc>
          <w:tcPr>
            <w:tcW w:w="2104" w:type="dxa"/>
            <w:vAlign w:val="center"/>
          </w:tcPr>
          <w:p w14:paraId="2436D911" w14:textId="4A7D48DB" w:rsidR="00B425FC" w:rsidRPr="00AE7735" w:rsidRDefault="4CA5AF64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4DFF22E2">
              <w:rPr>
                <w:sz w:val="22"/>
                <w:szCs w:val="22"/>
              </w:rPr>
              <w:t>Zīmēšana 5.</w:t>
            </w:r>
            <w:r w:rsidR="0017C63A" w:rsidRPr="4DFF22E2">
              <w:rPr>
                <w:sz w:val="22"/>
                <w:szCs w:val="22"/>
              </w:rPr>
              <w:t>a</w:t>
            </w:r>
            <w:r w:rsidRPr="4DFF22E2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673231F3" w14:textId="48107F74" w:rsidR="00B425FC" w:rsidRPr="00AE7735" w:rsidRDefault="5AACE2D3" w:rsidP="4DFF22E2">
            <w:pPr>
              <w:shd w:val="clear" w:color="auto" w:fill="FFFFFF" w:themeFill="background1"/>
              <w:spacing w:line="259" w:lineRule="auto"/>
              <w:jc w:val="center"/>
            </w:pPr>
            <w:r w:rsidRPr="4DFF22E2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0BB31547" w14:textId="11441924" w:rsidR="00B425FC" w:rsidRPr="00AE7735" w:rsidRDefault="31745465" w:rsidP="4DFF22E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Lāsma Pujāte - Stūre</w:t>
            </w:r>
          </w:p>
        </w:tc>
        <w:tc>
          <w:tcPr>
            <w:tcW w:w="1933" w:type="dxa"/>
            <w:vAlign w:val="center"/>
          </w:tcPr>
          <w:p w14:paraId="7044066D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7CB7884B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27F49976" w14:textId="55EE2B26" w:rsidR="00B425FC" w:rsidRPr="00AE7735" w:rsidRDefault="00B425FC" w:rsidP="6D89E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B01337" w14:textId="48DCD810" w:rsidR="00B425FC" w:rsidRPr="00AE7735" w:rsidRDefault="00B425FC" w:rsidP="741064F5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459A1C7" w14:textId="0BA76509" w:rsidR="00B425FC" w:rsidRPr="00AE7735" w:rsidRDefault="1CBBE5D2" w:rsidP="741064F5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10.10-10.50</w:t>
            </w:r>
          </w:p>
          <w:p w14:paraId="69866605" w14:textId="19162A13" w:rsidR="00B425FC" w:rsidRPr="00AE7735" w:rsidRDefault="1CBBE5D2" w:rsidP="741064F5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11.00-11.40</w:t>
            </w:r>
          </w:p>
          <w:p w14:paraId="0F568E0E" w14:textId="2344832E" w:rsidR="00B425FC" w:rsidRPr="00AE7735" w:rsidRDefault="1CBBE5D2" w:rsidP="741064F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(308.</w:t>
            </w:r>
            <w:r w:rsidRPr="741064F5">
              <w:rPr>
                <w:sz w:val="22"/>
                <w:szCs w:val="22"/>
              </w:rPr>
              <w:t>)</w:t>
            </w:r>
          </w:p>
          <w:p w14:paraId="16DE0C89" w14:textId="69BE35C8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4DFF22E2" w14:paraId="44705FAE" w14:textId="77777777" w:rsidTr="1412A596">
        <w:trPr>
          <w:trHeight w:val="1155"/>
        </w:trPr>
        <w:tc>
          <w:tcPr>
            <w:tcW w:w="1170" w:type="dxa"/>
            <w:vAlign w:val="center"/>
          </w:tcPr>
          <w:p w14:paraId="219F9EE0" w14:textId="605218C5" w:rsidR="0FE041A9" w:rsidRDefault="100A2A91" w:rsidP="46D7E937">
            <w:pPr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lastRenderedPageBreak/>
              <w:t>2</w:t>
            </w:r>
            <w:r w:rsidR="7C44427D" w:rsidRPr="2E3AD292">
              <w:rPr>
                <w:sz w:val="22"/>
                <w:szCs w:val="22"/>
              </w:rPr>
              <w:t>3</w:t>
            </w:r>
            <w:r w:rsidR="3D014395"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395E7042" w14:textId="20C5B3CD" w:rsidR="0FE041A9" w:rsidRDefault="3A2A5FC4" w:rsidP="4DFF22E2">
            <w:pPr>
              <w:jc w:val="center"/>
              <w:rPr>
                <w:sz w:val="22"/>
                <w:szCs w:val="22"/>
              </w:rPr>
            </w:pPr>
            <w:r w:rsidRPr="46D7E937">
              <w:rPr>
                <w:sz w:val="22"/>
                <w:szCs w:val="22"/>
              </w:rPr>
              <w:t>Zīmēšana 5.a klas</w:t>
            </w:r>
            <w:r w:rsidR="52CC0519" w:rsidRPr="46D7E937">
              <w:rPr>
                <w:sz w:val="22"/>
                <w:szCs w:val="22"/>
              </w:rPr>
              <w:t>e</w:t>
            </w:r>
          </w:p>
        </w:tc>
        <w:tc>
          <w:tcPr>
            <w:tcW w:w="765" w:type="dxa"/>
            <w:vAlign w:val="center"/>
          </w:tcPr>
          <w:p w14:paraId="1CC76C26" w14:textId="4B9637BC" w:rsidR="0FE041A9" w:rsidRDefault="0FE041A9" w:rsidP="4DFF22E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4DFF22E2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3E4FE62F" w14:textId="77777777" w:rsidR="0FE041A9" w:rsidRDefault="0FE041A9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Artūrs </w:t>
            </w:r>
            <w:proofErr w:type="spellStart"/>
            <w:r w:rsidRPr="4DFF22E2">
              <w:rPr>
                <w:b/>
                <w:bCs/>
                <w:sz w:val="22"/>
                <w:szCs w:val="22"/>
              </w:rPr>
              <w:t>Blušs</w:t>
            </w:r>
            <w:proofErr w:type="spellEnd"/>
          </w:p>
          <w:p w14:paraId="7D2E0010" w14:textId="6686B01E" w:rsidR="4DFF22E2" w:rsidRDefault="4DFF22E2" w:rsidP="4DFF22E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629801BF" w14:textId="79EBB6CA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01E983A3" w14:textId="24DD5919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273748D2" w14:textId="5E5832DD" w:rsidR="0FE041A9" w:rsidRDefault="0FE041A9" w:rsidP="4DFF22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EDE508" w14:textId="73620895" w:rsidR="4DFF22E2" w:rsidRDefault="2609F270" w:rsidP="741064F5">
            <w:pPr>
              <w:shd w:val="clear" w:color="auto" w:fill="FFFFFF" w:themeFill="background1"/>
              <w:spacing w:line="259" w:lineRule="auto"/>
              <w:jc w:val="center"/>
            </w:pPr>
            <w:r w:rsidRPr="741064F5">
              <w:rPr>
                <w:b/>
                <w:bCs/>
                <w:sz w:val="22"/>
                <w:szCs w:val="22"/>
              </w:rPr>
              <w:t>10.10-10.50</w:t>
            </w:r>
          </w:p>
          <w:p w14:paraId="219B1483" w14:textId="7DF2DDAB" w:rsidR="4DFF22E2" w:rsidRDefault="2609F270" w:rsidP="741064F5">
            <w:pPr>
              <w:shd w:val="clear" w:color="auto" w:fill="FFFFFF" w:themeFill="background1"/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11.00-11.40</w:t>
            </w:r>
          </w:p>
          <w:p w14:paraId="6820F663" w14:textId="562787F7" w:rsidR="4DFF22E2" w:rsidRDefault="2609F270" w:rsidP="741064F5">
            <w:pPr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759" w:type="dxa"/>
            <w:vAlign w:val="center"/>
          </w:tcPr>
          <w:p w14:paraId="5CD0239C" w14:textId="5EF66674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</w:tr>
      <w:tr w:rsidR="4DFF22E2" w14:paraId="33E53F38" w14:textId="77777777" w:rsidTr="1412A596">
        <w:trPr>
          <w:trHeight w:val="837"/>
        </w:trPr>
        <w:tc>
          <w:tcPr>
            <w:tcW w:w="1170" w:type="dxa"/>
            <w:vAlign w:val="center"/>
          </w:tcPr>
          <w:p w14:paraId="6713DBD0" w14:textId="1A63E62C" w:rsidR="0FE041A9" w:rsidRDefault="3A2A5FC4" w:rsidP="4DFF22E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2</w:t>
            </w:r>
            <w:r w:rsidR="5A68E495" w:rsidRPr="2E3AD292">
              <w:rPr>
                <w:sz w:val="22"/>
                <w:szCs w:val="22"/>
              </w:rPr>
              <w:t>4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131C14F3" w14:textId="11666876" w:rsidR="4DFF22E2" w:rsidRDefault="4DFF22E2" w:rsidP="4DFF22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4DFF22E2">
              <w:rPr>
                <w:sz w:val="22"/>
                <w:szCs w:val="22"/>
              </w:rPr>
              <w:t>Zīmēšana 5.</w:t>
            </w:r>
            <w:r w:rsidR="791AF2BE" w:rsidRPr="4DFF22E2">
              <w:rPr>
                <w:sz w:val="22"/>
                <w:szCs w:val="22"/>
              </w:rPr>
              <w:t>b</w:t>
            </w:r>
            <w:r w:rsidRPr="4DFF22E2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59DAAB7E" w14:textId="1B1801CA" w:rsidR="340C3779" w:rsidRDefault="441B1E7E" w:rsidP="1B6155E0">
            <w:pPr>
              <w:shd w:val="clear" w:color="auto" w:fill="FFFFFF" w:themeFill="background1"/>
              <w:spacing w:line="259" w:lineRule="auto"/>
              <w:jc w:val="center"/>
            </w:pPr>
            <w:r w:rsidRPr="1B6155E0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22846B0C" w14:textId="11441924" w:rsidR="4DFF22E2" w:rsidRDefault="4DFF22E2" w:rsidP="4DFF22E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Lāsma Pujāte - Stūre</w:t>
            </w:r>
          </w:p>
        </w:tc>
        <w:tc>
          <w:tcPr>
            <w:tcW w:w="1933" w:type="dxa"/>
            <w:vAlign w:val="center"/>
          </w:tcPr>
          <w:p w14:paraId="6BA38363" w14:textId="416C1F7F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0B0DDAF2" w14:textId="70C69110" w:rsidR="4DFF22E2" w:rsidRDefault="4DA34A1D" w:rsidP="741064F5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 xml:space="preserve">8.30-9.10 </w:t>
            </w:r>
          </w:p>
          <w:p w14:paraId="10E260E6" w14:textId="7DC6337B" w:rsidR="4DFF22E2" w:rsidRDefault="4DA34A1D" w:rsidP="741064F5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9.20-10.00</w:t>
            </w:r>
          </w:p>
          <w:p w14:paraId="7DE5A8F3" w14:textId="2A262106" w:rsidR="4DFF22E2" w:rsidRDefault="4DA34A1D" w:rsidP="741064F5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(308.)</w:t>
            </w:r>
          </w:p>
          <w:p w14:paraId="06CD45DF" w14:textId="4CCBCD5C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7B06FE08" w14:textId="23FF342A" w:rsidR="4DFF22E2" w:rsidRDefault="4DFF22E2" w:rsidP="4DFF22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140A08" w14:textId="7FDD6D11" w:rsidR="4DFF22E2" w:rsidRDefault="4F2D5C8C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10-14.50</w:t>
            </w:r>
          </w:p>
          <w:p w14:paraId="48F31E8D" w14:textId="560BE45C" w:rsidR="4DFF22E2" w:rsidRDefault="4F2D5C8C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5.00-15.40</w:t>
            </w:r>
          </w:p>
          <w:p w14:paraId="421B65D4" w14:textId="4BC9B4F0" w:rsidR="4DFF22E2" w:rsidRDefault="4F2D5C8C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8.)</w:t>
            </w:r>
          </w:p>
        </w:tc>
        <w:tc>
          <w:tcPr>
            <w:tcW w:w="1759" w:type="dxa"/>
            <w:vAlign w:val="center"/>
          </w:tcPr>
          <w:p w14:paraId="1DC897FC" w14:textId="639649D8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</w:tr>
      <w:tr w:rsidR="1B6155E0" w14:paraId="6E5F9CF4" w14:textId="77777777" w:rsidTr="1412A596">
        <w:trPr>
          <w:trHeight w:val="300"/>
        </w:trPr>
        <w:tc>
          <w:tcPr>
            <w:tcW w:w="1170" w:type="dxa"/>
            <w:vAlign w:val="center"/>
          </w:tcPr>
          <w:p w14:paraId="314248A7" w14:textId="6E32B8A1" w:rsidR="1B6155E0" w:rsidRDefault="63D1FF9D" w:rsidP="1B6155E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25.</w:t>
            </w:r>
          </w:p>
        </w:tc>
        <w:tc>
          <w:tcPr>
            <w:tcW w:w="2104" w:type="dxa"/>
            <w:vAlign w:val="center"/>
          </w:tcPr>
          <w:p w14:paraId="2FE4C667" w14:textId="37B8FFCA" w:rsidR="770810B4" w:rsidRDefault="770810B4" w:rsidP="1B6155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Zīmēšana </w:t>
            </w:r>
            <w:r w:rsidR="3B2DF2B5" w:rsidRPr="1B6155E0">
              <w:rPr>
                <w:sz w:val="22"/>
                <w:szCs w:val="22"/>
              </w:rPr>
              <w:t>6</w:t>
            </w:r>
            <w:r w:rsidRPr="1B6155E0">
              <w:rPr>
                <w:sz w:val="22"/>
                <w:szCs w:val="22"/>
              </w:rPr>
              <w:t>.</w:t>
            </w:r>
            <w:r w:rsidR="1F27268F" w:rsidRPr="1B6155E0">
              <w:rPr>
                <w:sz w:val="22"/>
                <w:szCs w:val="22"/>
              </w:rPr>
              <w:t>a</w:t>
            </w:r>
            <w:r w:rsidRPr="1B6155E0">
              <w:rPr>
                <w:sz w:val="22"/>
                <w:szCs w:val="22"/>
              </w:rPr>
              <w:t xml:space="preserve"> klase</w:t>
            </w:r>
          </w:p>
          <w:p w14:paraId="2DCB8D2B" w14:textId="2E9E6973" w:rsidR="1B6155E0" w:rsidRDefault="1B6155E0" w:rsidP="1B61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270E0702" w14:textId="45DE6A9E" w:rsidR="770810B4" w:rsidRDefault="770810B4" w:rsidP="1B6155E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79CA994A" w14:textId="77777777" w:rsidR="770810B4" w:rsidRDefault="770810B4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Artūrs </w:t>
            </w:r>
            <w:proofErr w:type="spellStart"/>
            <w:r w:rsidRPr="1B6155E0">
              <w:rPr>
                <w:b/>
                <w:bCs/>
                <w:sz w:val="22"/>
                <w:szCs w:val="22"/>
              </w:rPr>
              <w:t>Blušs</w:t>
            </w:r>
            <w:proofErr w:type="spellEnd"/>
          </w:p>
          <w:p w14:paraId="5716ABCE" w14:textId="2BFE54B3" w:rsidR="1B6155E0" w:rsidRDefault="1B6155E0" w:rsidP="1B6155E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6641608C" w14:textId="445E7492" w:rsidR="1B6155E0" w:rsidRDefault="1B6155E0" w:rsidP="1B6155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26EF2DE9" w14:textId="4DF5B9FB" w:rsidR="1B6155E0" w:rsidRDefault="1B6155E0" w:rsidP="1B61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2E75AABC" w14:textId="14512D19" w:rsidR="380A8F7C" w:rsidRDefault="380A8F7C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2.15-12.55</w:t>
            </w:r>
          </w:p>
          <w:p w14:paraId="3E63A8AE" w14:textId="014A8106" w:rsidR="380A8F7C" w:rsidRDefault="380A8F7C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3.20-14.00</w:t>
            </w:r>
          </w:p>
          <w:p w14:paraId="7C161764" w14:textId="2E3528A6" w:rsidR="380A8F7C" w:rsidRDefault="380A8F7C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560" w:type="dxa"/>
            <w:vAlign w:val="center"/>
          </w:tcPr>
          <w:p w14:paraId="7CBFAF2B" w14:textId="5C1775E8" w:rsidR="1B6155E0" w:rsidRDefault="1B6155E0" w:rsidP="1B61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74DB600" w14:textId="5D1D5302" w:rsidR="1B6155E0" w:rsidRDefault="1B6155E0" w:rsidP="1B6155E0">
            <w:pPr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2ABAB6E2" w14:textId="77777777" w:rsidTr="1412A596">
        <w:trPr>
          <w:trHeight w:val="1095"/>
        </w:trPr>
        <w:tc>
          <w:tcPr>
            <w:tcW w:w="1170" w:type="dxa"/>
            <w:vAlign w:val="center"/>
          </w:tcPr>
          <w:p w14:paraId="6490AA8B" w14:textId="24AA0605" w:rsidR="00B425FC" w:rsidRPr="00AE7735" w:rsidRDefault="1B3B9108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2</w:t>
            </w:r>
            <w:r w:rsidR="2B52B1AE" w:rsidRPr="1DE78A38">
              <w:rPr>
                <w:sz w:val="22"/>
                <w:szCs w:val="22"/>
              </w:rPr>
              <w:t>6</w:t>
            </w:r>
            <w:r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1CEB88B0" w14:textId="374A00BE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Zīmēšana 6.</w:t>
            </w:r>
            <w:r w:rsidR="541E4165" w:rsidRPr="1B6155E0">
              <w:rPr>
                <w:sz w:val="22"/>
                <w:szCs w:val="22"/>
              </w:rPr>
              <w:t>a</w:t>
            </w:r>
            <w:r w:rsidRPr="1B6155E0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12E79AE3" w14:textId="15DE5C56" w:rsidR="00B425FC" w:rsidRPr="00AE7735" w:rsidRDefault="0254360B" w:rsidP="4DFF22E2">
            <w:pPr>
              <w:shd w:val="clear" w:color="auto" w:fill="FFFFFF" w:themeFill="background1"/>
              <w:spacing w:line="259" w:lineRule="auto"/>
              <w:jc w:val="center"/>
            </w:pPr>
            <w:r w:rsidRPr="4DFF22E2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737CC020" w14:textId="11441924" w:rsidR="00B425FC" w:rsidRPr="00AE7735" w:rsidRDefault="6B820031" w:rsidP="4DFF22E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Lāsma Pujāte - Stūre</w:t>
            </w:r>
          </w:p>
          <w:p w14:paraId="5A2DACDD" w14:textId="708B4D8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254D6F2E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26AF09D6" w14:textId="4AD0DA75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24190D38" w14:textId="6340319E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C1ED1B" w14:textId="70C69110" w:rsidR="00B425FC" w:rsidRPr="00AE7735" w:rsidRDefault="66D34EE7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8.30-9.10 </w:t>
            </w:r>
          </w:p>
          <w:p w14:paraId="0EF8A9CE" w14:textId="7DC6337B" w:rsidR="00B425FC" w:rsidRPr="00AE7735" w:rsidRDefault="66D34EE7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9.20-10.00</w:t>
            </w:r>
          </w:p>
          <w:p w14:paraId="701CD2D7" w14:textId="663B0980" w:rsidR="00B425FC" w:rsidRPr="00AE7735" w:rsidRDefault="66D34EE7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8.)</w:t>
            </w:r>
          </w:p>
        </w:tc>
        <w:tc>
          <w:tcPr>
            <w:tcW w:w="1759" w:type="dxa"/>
            <w:vAlign w:val="center"/>
          </w:tcPr>
          <w:p w14:paraId="1CD17679" w14:textId="6D757775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4DFF22E2" w14:paraId="7232CE1A" w14:textId="77777777" w:rsidTr="1412A596">
        <w:trPr>
          <w:trHeight w:val="837"/>
        </w:trPr>
        <w:tc>
          <w:tcPr>
            <w:tcW w:w="1170" w:type="dxa"/>
            <w:vAlign w:val="center"/>
          </w:tcPr>
          <w:p w14:paraId="04BE6A63" w14:textId="10F9994C" w:rsidR="5BB61C93" w:rsidRDefault="34D4D61D" w:rsidP="4DFF22E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2</w:t>
            </w:r>
            <w:r w:rsidR="1DC222BD" w:rsidRPr="1DE78A38">
              <w:rPr>
                <w:sz w:val="22"/>
                <w:szCs w:val="22"/>
              </w:rPr>
              <w:t>7</w:t>
            </w:r>
            <w:r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0BAAFAA4" w14:textId="0A09C67D" w:rsidR="4DFF22E2" w:rsidRDefault="4DFF22E2" w:rsidP="4DFF22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Zīmēšana 6.</w:t>
            </w:r>
            <w:r w:rsidR="1D64921F" w:rsidRPr="1B6155E0">
              <w:rPr>
                <w:sz w:val="22"/>
                <w:szCs w:val="22"/>
              </w:rPr>
              <w:t>b</w:t>
            </w:r>
            <w:r w:rsidRPr="1B6155E0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3C87B054" w14:textId="27DB0397" w:rsidR="4DFF22E2" w:rsidRDefault="19180CC0" w:rsidP="1B6155E0">
            <w:pPr>
              <w:shd w:val="clear" w:color="auto" w:fill="FFFFFF" w:themeFill="background1"/>
              <w:spacing w:line="259" w:lineRule="auto"/>
              <w:jc w:val="center"/>
            </w:pPr>
            <w:r w:rsidRPr="1B6155E0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7C3FC5AC" w14:textId="11441924" w:rsidR="19180CC0" w:rsidRDefault="19180CC0" w:rsidP="1B6155E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Lāsma Pujāte - Stūre</w:t>
            </w:r>
          </w:p>
          <w:p w14:paraId="73CE265E" w14:textId="46F99D0E" w:rsidR="1B6155E0" w:rsidRDefault="1B6155E0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2F8C16D5" w14:textId="485D8564" w:rsidR="4DFF22E2" w:rsidRDefault="4DFF22E2" w:rsidP="4DFF22E2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3EB7ABB0" w14:textId="47E1BAFD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1927595A" w14:textId="55327D7D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7D72D9B1" w14:textId="70C69110" w:rsidR="4DFF22E2" w:rsidRDefault="19180CC0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8.30-9.10 </w:t>
            </w:r>
          </w:p>
          <w:p w14:paraId="551ECF6A" w14:textId="7DC6337B" w:rsidR="4DFF22E2" w:rsidRDefault="19180CC0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9.20-10.00</w:t>
            </w:r>
          </w:p>
          <w:p w14:paraId="54E02674" w14:textId="0BA76509" w:rsidR="4DFF22E2" w:rsidRDefault="19180CC0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0.10-10.50</w:t>
            </w:r>
          </w:p>
          <w:p w14:paraId="1FEB456E" w14:textId="1E09D419" w:rsidR="4DFF22E2" w:rsidRDefault="19180CC0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1.00-11.40</w:t>
            </w:r>
          </w:p>
          <w:p w14:paraId="1B39C1F3" w14:textId="3053791C" w:rsidR="4DFF22E2" w:rsidRDefault="19180CC0" w:rsidP="1DE78A3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8.)</w:t>
            </w:r>
          </w:p>
        </w:tc>
        <w:tc>
          <w:tcPr>
            <w:tcW w:w="1560" w:type="dxa"/>
            <w:vAlign w:val="center"/>
          </w:tcPr>
          <w:p w14:paraId="3DDF185B" w14:textId="44CB7EC5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55FD062E" w14:textId="625DA2D5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09AE1E85" w14:textId="77777777" w:rsidTr="1412A596">
        <w:trPr>
          <w:trHeight w:val="1140"/>
        </w:trPr>
        <w:tc>
          <w:tcPr>
            <w:tcW w:w="1170" w:type="dxa"/>
            <w:vAlign w:val="center"/>
          </w:tcPr>
          <w:p w14:paraId="5806B50C" w14:textId="09872E71" w:rsidR="00B425FC" w:rsidRPr="00AE7735" w:rsidRDefault="1B3B9108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2</w:t>
            </w:r>
            <w:r w:rsidR="022F284C" w:rsidRPr="1DE78A38">
              <w:rPr>
                <w:sz w:val="22"/>
                <w:szCs w:val="22"/>
              </w:rPr>
              <w:t>8</w:t>
            </w:r>
            <w:r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145C6900" w14:textId="321E60C8" w:rsidR="00B425FC" w:rsidRPr="00AE7735" w:rsidRDefault="4CA5AF64" w:rsidP="1B6155E0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Zīmēšana 7. klase</w:t>
            </w:r>
          </w:p>
        </w:tc>
        <w:tc>
          <w:tcPr>
            <w:tcW w:w="765" w:type="dxa"/>
            <w:vAlign w:val="center"/>
          </w:tcPr>
          <w:p w14:paraId="3834DE19" w14:textId="14833821" w:rsidR="00B425FC" w:rsidRPr="00AE7735" w:rsidRDefault="1797B9AD" w:rsidP="4DFF22E2">
            <w:pPr>
              <w:spacing w:line="259" w:lineRule="auto"/>
              <w:jc w:val="center"/>
            </w:pPr>
            <w:r w:rsidRPr="4DFF22E2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5F39284B" w14:textId="788634D9" w:rsidR="00B425FC" w:rsidRPr="00AE7735" w:rsidRDefault="0328FC8A" w:rsidP="4DFF22E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Artūrs </w:t>
            </w:r>
            <w:proofErr w:type="spellStart"/>
            <w:r w:rsidRPr="1B6155E0">
              <w:rPr>
                <w:b/>
                <w:bCs/>
                <w:sz w:val="22"/>
                <w:szCs w:val="22"/>
              </w:rPr>
              <w:t>Blušs</w:t>
            </w:r>
            <w:proofErr w:type="spellEnd"/>
          </w:p>
        </w:tc>
        <w:tc>
          <w:tcPr>
            <w:tcW w:w="1933" w:type="dxa"/>
            <w:vAlign w:val="center"/>
          </w:tcPr>
          <w:p w14:paraId="2ECB9C77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543E4531" w14:textId="3D0A5A62" w:rsidR="00B425FC" w:rsidRPr="00AE7735" w:rsidRDefault="00B425FC" w:rsidP="1B6155E0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vAlign w:val="center"/>
          </w:tcPr>
          <w:p w14:paraId="4DB3392A" w14:textId="19DC6298" w:rsidR="00B425FC" w:rsidRPr="00AE7735" w:rsidRDefault="0328FC8A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5.00-15.40</w:t>
            </w:r>
          </w:p>
          <w:p w14:paraId="39D095F5" w14:textId="038EE33D" w:rsidR="00B425FC" w:rsidRPr="00AE7735" w:rsidRDefault="0328FC8A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5.50-16.30</w:t>
            </w:r>
          </w:p>
          <w:p w14:paraId="73F138F9" w14:textId="56A63930" w:rsidR="00B425FC" w:rsidRPr="00AE7735" w:rsidRDefault="0328FC8A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560" w:type="dxa"/>
            <w:vAlign w:val="center"/>
          </w:tcPr>
          <w:p w14:paraId="2922C0AA" w14:textId="4E278DC5" w:rsidR="00B425FC" w:rsidRPr="00AE7735" w:rsidRDefault="0328FC8A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B6155E0">
              <w:rPr>
                <w:b/>
                <w:bCs/>
                <w:sz w:val="22"/>
                <w:szCs w:val="22"/>
                <w:lang w:val="en-GB"/>
              </w:rPr>
              <w:t>14.10-14.50</w:t>
            </w:r>
          </w:p>
          <w:p w14:paraId="1E9B8B5D" w14:textId="1C7BBB84" w:rsidR="00B425FC" w:rsidRPr="00AE7735" w:rsidRDefault="0328FC8A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B6155E0">
              <w:rPr>
                <w:b/>
                <w:bCs/>
                <w:sz w:val="22"/>
                <w:szCs w:val="22"/>
                <w:lang w:val="en-GB"/>
              </w:rPr>
              <w:t>15.00-15.40</w:t>
            </w:r>
          </w:p>
          <w:p w14:paraId="08238FF0" w14:textId="103DC926" w:rsidR="00B425FC" w:rsidRPr="00AE7735" w:rsidRDefault="0328FC8A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B6155E0">
              <w:rPr>
                <w:b/>
                <w:bCs/>
                <w:sz w:val="22"/>
                <w:szCs w:val="22"/>
                <w:lang w:val="en-GB"/>
              </w:rPr>
              <w:t>(307.)</w:t>
            </w:r>
          </w:p>
        </w:tc>
        <w:tc>
          <w:tcPr>
            <w:tcW w:w="1759" w:type="dxa"/>
            <w:vAlign w:val="center"/>
          </w:tcPr>
          <w:p w14:paraId="575597D1" w14:textId="6425937F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65BD2C3C" w14:textId="77777777" w:rsidTr="1412A596">
        <w:trPr>
          <w:trHeight w:val="1305"/>
        </w:trPr>
        <w:tc>
          <w:tcPr>
            <w:tcW w:w="1170" w:type="dxa"/>
            <w:vAlign w:val="center"/>
          </w:tcPr>
          <w:p w14:paraId="77D595E0" w14:textId="371ADE27" w:rsidR="00B425FC" w:rsidRPr="00AE7735" w:rsidRDefault="1B3B9108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2</w:t>
            </w:r>
            <w:r w:rsidR="4E6914F5" w:rsidRPr="1DE78A38">
              <w:rPr>
                <w:sz w:val="22"/>
                <w:szCs w:val="22"/>
              </w:rPr>
              <w:t>9</w:t>
            </w:r>
            <w:r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57E3B01B" w14:textId="49B4D476" w:rsidR="00B425FC" w:rsidRPr="00AE7735" w:rsidRDefault="4CA5AF64" w:rsidP="1B6155E0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Zīmēšana </w:t>
            </w:r>
            <w:r w:rsidR="2B057128" w:rsidRPr="1B6155E0">
              <w:rPr>
                <w:sz w:val="22"/>
                <w:szCs w:val="22"/>
              </w:rPr>
              <w:t xml:space="preserve">8.a </w:t>
            </w:r>
            <w:r w:rsidRPr="1B6155E0">
              <w:rPr>
                <w:sz w:val="22"/>
                <w:szCs w:val="22"/>
              </w:rPr>
              <w:t>klase</w:t>
            </w:r>
          </w:p>
        </w:tc>
        <w:tc>
          <w:tcPr>
            <w:tcW w:w="765" w:type="dxa"/>
            <w:vAlign w:val="center"/>
          </w:tcPr>
          <w:p w14:paraId="54E7CDDB" w14:textId="40E8F562" w:rsidR="00B425FC" w:rsidRPr="00AE7735" w:rsidRDefault="50573BDA" w:rsidP="4DFF22E2">
            <w:pPr>
              <w:spacing w:line="259" w:lineRule="auto"/>
              <w:jc w:val="center"/>
            </w:pPr>
            <w:r w:rsidRPr="4DFF22E2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686C3FC5" w14:textId="2254C971" w:rsidR="00B425FC" w:rsidRPr="00AE7735" w:rsidRDefault="50573BDA" w:rsidP="4DFF22E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Lāsma Pujāte - Stūre</w:t>
            </w:r>
          </w:p>
          <w:p w14:paraId="5BD1206D" w14:textId="35420675" w:rsidR="00B425FC" w:rsidRPr="00AE7735" w:rsidRDefault="00B425FC" w:rsidP="4DFF22E2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00D5D596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6ECA94B3" w14:textId="14512D19" w:rsidR="00B425FC" w:rsidRPr="00AE7735" w:rsidRDefault="72EF318A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2.15-12.55</w:t>
            </w:r>
          </w:p>
          <w:p w14:paraId="266ECD40" w14:textId="014A8106" w:rsidR="00B425FC" w:rsidRPr="00AE7735" w:rsidRDefault="72EF318A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3.20-14.00</w:t>
            </w:r>
          </w:p>
          <w:p w14:paraId="266F82C2" w14:textId="755FC124" w:rsidR="00B425FC" w:rsidRPr="00AE7735" w:rsidRDefault="72EF318A" w:rsidP="1DE78A38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8.)</w:t>
            </w:r>
          </w:p>
        </w:tc>
        <w:tc>
          <w:tcPr>
            <w:tcW w:w="1934" w:type="dxa"/>
            <w:vAlign w:val="center"/>
          </w:tcPr>
          <w:p w14:paraId="1EF806D9" w14:textId="58A0C9C6" w:rsidR="00B425FC" w:rsidRPr="00AE7735" w:rsidRDefault="00B425FC" w:rsidP="1B6155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2B84EB" w14:textId="65CD56F8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5F2FE144" w14:textId="14512D19" w:rsidR="00B425FC" w:rsidRPr="00AE7735" w:rsidRDefault="6286FCC5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2.15-12.55</w:t>
            </w:r>
          </w:p>
          <w:p w14:paraId="31752807" w14:textId="014A8106" w:rsidR="00B425FC" w:rsidRPr="00AE7735" w:rsidRDefault="6286FCC5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3.20-14.00</w:t>
            </w:r>
          </w:p>
          <w:p w14:paraId="1C96F18B" w14:textId="62746CC1" w:rsidR="00B425FC" w:rsidRPr="00AE7735" w:rsidRDefault="6286FCC5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8.)</w:t>
            </w:r>
          </w:p>
        </w:tc>
      </w:tr>
      <w:tr w:rsidR="00B425FC" w:rsidRPr="00AE7735" w14:paraId="39E187DD" w14:textId="77777777" w:rsidTr="1412A596">
        <w:tc>
          <w:tcPr>
            <w:tcW w:w="1170" w:type="dxa"/>
            <w:vAlign w:val="center"/>
          </w:tcPr>
          <w:p w14:paraId="2556EDFA" w14:textId="4D403728" w:rsidR="00B425FC" w:rsidRPr="00AE7735" w:rsidRDefault="72FF7960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30</w:t>
            </w:r>
            <w:r w:rsidR="1B3B9108"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12F44878" w14:textId="44B47C80" w:rsidR="00B425FC" w:rsidRPr="00AE7735" w:rsidRDefault="4CA5AF64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Zīmēšana 8. </w:t>
            </w:r>
            <w:r w:rsidR="29E58EF2" w:rsidRPr="1B6155E0">
              <w:rPr>
                <w:sz w:val="22"/>
                <w:szCs w:val="22"/>
              </w:rPr>
              <w:t>b</w:t>
            </w:r>
            <w:r w:rsidRPr="1B6155E0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408CE35C" w14:textId="2648255C" w:rsidR="00B425FC" w:rsidRPr="00AE7735" w:rsidRDefault="26B1C27D" w:rsidP="26B1C27D">
            <w:pPr>
              <w:spacing w:line="259" w:lineRule="auto"/>
              <w:jc w:val="center"/>
            </w:pPr>
            <w:r w:rsidRPr="26B1C27D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1999813E" w14:textId="2254C971" w:rsidR="00B425FC" w:rsidRPr="00AE7735" w:rsidRDefault="467C008A" w:rsidP="1B6155E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Lāsma Pujāte - Stūre</w:t>
            </w:r>
          </w:p>
          <w:p w14:paraId="74BB8A13" w14:textId="4A456DBD" w:rsidR="00B425FC" w:rsidRPr="00AE7735" w:rsidRDefault="00B425FC" w:rsidP="4DFF22E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59ACE047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57489E6D" w14:textId="4D359F3F" w:rsidR="00B425FC" w:rsidRPr="00AE7735" w:rsidRDefault="23D9009B" w:rsidP="741064F5">
            <w:pPr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10.10-10.50</w:t>
            </w:r>
          </w:p>
          <w:p w14:paraId="70CBF088" w14:textId="3862067C" w:rsidR="00B425FC" w:rsidRPr="00AE7735" w:rsidRDefault="23D9009B" w:rsidP="741064F5">
            <w:pPr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11.00-11.40</w:t>
            </w:r>
          </w:p>
          <w:p w14:paraId="5824FADA" w14:textId="6FD6D6A5" w:rsidR="00B425FC" w:rsidRPr="00AE7735" w:rsidRDefault="23D9009B" w:rsidP="1DE78A38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8.)</w:t>
            </w:r>
          </w:p>
        </w:tc>
        <w:tc>
          <w:tcPr>
            <w:tcW w:w="1934" w:type="dxa"/>
            <w:vAlign w:val="center"/>
          </w:tcPr>
          <w:p w14:paraId="1DB86F17" w14:textId="2EFB2A77" w:rsidR="00B425FC" w:rsidRPr="00AE7735" w:rsidRDefault="00B425FC" w:rsidP="4DFF22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C4DBC59" w14:textId="4D359F3F" w:rsidR="00B425FC" w:rsidRPr="00AE7735" w:rsidRDefault="17DA508A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0.10-10.50</w:t>
            </w:r>
          </w:p>
          <w:p w14:paraId="42421ACD" w14:textId="3862067C" w:rsidR="00B425FC" w:rsidRPr="00AE7735" w:rsidRDefault="17DA508A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1.00-11.40</w:t>
            </w:r>
          </w:p>
          <w:p w14:paraId="478A7C6D" w14:textId="0215E626" w:rsidR="00B425FC" w:rsidRPr="00AE7735" w:rsidRDefault="17DA508A" w:rsidP="1DE78A38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8.)</w:t>
            </w:r>
          </w:p>
        </w:tc>
        <w:tc>
          <w:tcPr>
            <w:tcW w:w="1759" w:type="dxa"/>
            <w:vAlign w:val="center"/>
          </w:tcPr>
          <w:p w14:paraId="26D44ED8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48551A02" w14:textId="77777777" w:rsidTr="1412A596">
        <w:trPr>
          <w:trHeight w:val="1125"/>
        </w:trPr>
        <w:tc>
          <w:tcPr>
            <w:tcW w:w="1170" w:type="dxa"/>
            <w:vAlign w:val="center"/>
          </w:tcPr>
          <w:p w14:paraId="1878FBDE" w14:textId="52FE93EE" w:rsidR="00B425FC" w:rsidRPr="00AE7735" w:rsidRDefault="709C5AB7" w:rsidP="2E3AD292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lastRenderedPageBreak/>
              <w:t>3</w:t>
            </w:r>
            <w:r w:rsidR="1FEE99AE" w:rsidRPr="1DE78A38">
              <w:rPr>
                <w:sz w:val="22"/>
                <w:szCs w:val="22"/>
              </w:rPr>
              <w:t>1</w:t>
            </w:r>
            <w:r w:rsidR="1B3B9108"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74633163" w14:textId="58CD01CF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1412A596">
              <w:rPr>
                <w:sz w:val="22"/>
                <w:szCs w:val="22"/>
              </w:rPr>
              <w:t>Zīmēšan</w:t>
            </w:r>
            <w:proofErr w:type="spellEnd"/>
            <w:r w:rsidR="12F75CFD" w:rsidRPr="1412A596">
              <w:rPr>
                <w:sz w:val="22"/>
                <w:szCs w:val="22"/>
              </w:rPr>
              <w:t xml:space="preserve"> </w:t>
            </w:r>
            <w:r w:rsidRPr="1412A596">
              <w:rPr>
                <w:sz w:val="22"/>
                <w:szCs w:val="22"/>
              </w:rPr>
              <w:t>9. klase</w:t>
            </w:r>
          </w:p>
        </w:tc>
        <w:tc>
          <w:tcPr>
            <w:tcW w:w="765" w:type="dxa"/>
          </w:tcPr>
          <w:p w14:paraId="1C6A9695" w14:textId="4552FFE7" w:rsidR="00B425FC" w:rsidRPr="00AE7735" w:rsidRDefault="1D5D2136" w:rsidP="1B6155E0">
            <w:pPr>
              <w:spacing w:line="259" w:lineRule="auto"/>
              <w:jc w:val="center"/>
            </w:pPr>
            <w:r w:rsidRPr="1B6155E0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2238032A" w14:textId="6B19AE6E" w:rsidR="00B425FC" w:rsidRPr="00AE7735" w:rsidRDefault="6B820031" w:rsidP="4DFF22E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Lāsma Pujāte - Stūre</w:t>
            </w:r>
          </w:p>
          <w:p w14:paraId="401F9018" w14:textId="20508610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15E7CAE1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785ECB43" w14:textId="263B076B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1303DAB1" w14:textId="65F6617B" w:rsidR="00B425FC" w:rsidRPr="00AE7735" w:rsidRDefault="6E896E5A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5.50-16.30</w:t>
            </w:r>
          </w:p>
          <w:p w14:paraId="4EBA5774" w14:textId="23F4004E" w:rsidR="00B425FC" w:rsidRPr="00AE7735" w:rsidRDefault="6E896E5A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412A596">
              <w:rPr>
                <w:b/>
                <w:bCs/>
                <w:sz w:val="22"/>
                <w:szCs w:val="22"/>
              </w:rPr>
              <w:t>16.40-17.20</w:t>
            </w:r>
          </w:p>
          <w:p w14:paraId="67A8CC03" w14:textId="4A1E68F0" w:rsidR="00B425FC" w:rsidRPr="00AE7735" w:rsidRDefault="6E896E5A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</w:t>
            </w:r>
            <w:r w:rsidR="495D9E89" w:rsidRPr="1B6155E0">
              <w:rPr>
                <w:b/>
                <w:bCs/>
                <w:sz w:val="22"/>
                <w:szCs w:val="22"/>
              </w:rPr>
              <w:t>7</w:t>
            </w:r>
            <w:r w:rsidRPr="1B6155E0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560" w:type="dxa"/>
            <w:vAlign w:val="center"/>
          </w:tcPr>
          <w:p w14:paraId="51A786E6" w14:textId="226B315F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2EF1068" w14:textId="1F01F583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7B263EE6" w14:textId="77777777" w:rsidTr="1412A596">
        <w:trPr>
          <w:trHeight w:val="1365"/>
        </w:trPr>
        <w:tc>
          <w:tcPr>
            <w:tcW w:w="1170" w:type="dxa"/>
            <w:vAlign w:val="center"/>
          </w:tcPr>
          <w:p w14:paraId="3EF957E7" w14:textId="722CE3BA" w:rsidR="00B425FC" w:rsidRPr="00AE7735" w:rsidRDefault="62D56076" w:rsidP="2E3AD292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3</w:t>
            </w:r>
            <w:r w:rsidR="3FF4DD6D" w:rsidRPr="1DE78A38">
              <w:rPr>
                <w:sz w:val="22"/>
                <w:szCs w:val="22"/>
              </w:rPr>
              <w:t>2</w:t>
            </w:r>
            <w:r w:rsidR="1B3B9108"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7EAE11B4" w14:textId="60C845BE" w:rsidR="00B425FC" w:rsidRPr="00AE7735" w:rsidRDefault="00B425FC" w:rsidP="1B6155E0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Zīmēšana 9.  klase</w:t>
            </w:r>
          </w:p>
        </w:tc>
        <w:tc>
          <w:tcPr>
            <w:tcW w:w="765" w:type="dxa"/>
            <w:vAlign w:val="center"/>
          </w:tcPr>
          <w:p w14:paraId="76EA2FF5" w14:textId="2480D65C" w:rsidR="00B425FC" w:rsidRPr="00AE7735" w:rsidRDefault="7CD458C8" w:rsidP="4DFF22E2">
            <w:pPr>
              <w:shd w:val="clear" w:color="auto" w:fill="FFFFFF" w:themeFill="background1"/>
              <w:spacing w:line="259" w:lineRule="auto"/>
              <w:jc w:val="center"/>
            </w:pPr>
            <w:r w:rsidRPr="4DFF22E2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2DF4C6A0" w14:textId="29CCEB54" w:rsidR="00B425FC" w:rsidRPr="00AE7735" w:rsidRDefault="6B820031" w:rsidP="4DFF22E2">
            <w:pPr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Lāsma Pujāte - Stūre</w:t>
            </w:r>
          </w:p>
        </w:tc>
        <w:tc>
          <w:tcPr>
            <w:tcW w:w="1933" w:type="dxa"/>
            <w:vAlign w:val="center"/>
          </w:tcPr>
          <w:p w14:paraId="2274C5CA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0354F2F6" w14:textId="4E278DC5" w:rsidR="00B425FC" w:rsidRPr="00AE7735" w:rsidRDefault="7E58BE16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B6155E0">
              <w:rPr>
                <w:b/>
                <w:bCs/>
                <w:sz w:val="22"/>
                <w:szCs w:val="22"/>
                <w:lang w:val="en-GB"/>
              </w:rPr>
              <w:t>14.10-14.50</w:t>
            </w:r>
          </w:p>
          <w:p w14:paraId="280751B7" w14:textId="1C7BBB84" w:rsidR="00B425FC" w:rsidRPr="00AE7735" w:rsidRDefault="7E58BE16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B6155E0">
              <w:rPr>
                <w:b/>
                <w:bCs/>
                <w:sz w:val="22"/>
                <w:szCs w:val="22"/>
                <w:lang w:val="en-GB"/>
              </w:rPr>
              <w:t>15.00-15.40</w:t>
            </w:r>
          </w:p>
          <w:p w14:paraId="74D48BCE" w14:textId="7BAC60B9" w:rsidR="00B425FC" w:rsidRPr="00AE7735" w:rsidRDefault="7E58BE16" w:rsidP="1B6155E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B6155E0">
              <w:rPr>
                <w:b/>
                <w:bCs/>
                <w:sz w:val="22"/>
                <w:szCs w:val="22"/>
                <w:lang w:val="en-GB"/>
              </w:rPr>
              <w:t>(30</w:t>
            </w:r>
            <w:r w:rsidR="5DA260B8" w:rsidRPr="1B6155E0">
              <w:rPr>
                <w:b/>
                <w:bCs/>
                <w:sz w:val="22"/>
                <w:szCs w:val="22"/>
                <w:lang w:val="en-GB"/>
              </w:rPr>
              <w:t>8</w:t>
            </w:r>
            <w:r w:rsidRPr="1B6155E0">
              <w:rPr>
                <w:b/>
                <w:bCs/>
                <w:sz w:val="22"/>
                <w:szCs w:val="22"/>
                <w:lang w:val="en-GB"/>
              </w:rPr>
              <w:t>.)</w:t>
            </w:r>
          </w:p>
        </w:tc>
        <w:tc>
          <w:tcPr>
            <w:tcW w:w="1934" w:type="dxa"/>
            <w:vAlign w:val="center"/>
          </w:tcPr>
          <w:p w14:paraId="19044B3C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C6F7C4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887E613" w14:textId="70C69110" w:rsidR="00B425FC" w:rsidRPr="00AE7735" w:rsidRDefault="0329B39E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8.30-9.10 </w:t>
            </w:r>
          </w:p>
          <w:p w14:paraId="29247690" w14:textId="7DC6337B" w:rsidR="00B425FC" w:rsidRPr="00AE7735" w:rsidRDefault="0329B39E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9.20-10.00</w:t>
            </w:r>
          </w:p>
          <w:p w14:paraId="02C00473" w14:textId="2403FDC6" w:rsidR="00B425FC" w:rsidRPr="00AE7735" w:rsidRDefault="0329B39E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(308.)</w:t>
            </w:r>
          </w:p>
          <w:p w14:paraId="701BF22B" w14:textId="5B2C278F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29190C85" w14:textId="77777777" w:rsidTr="1412A596">
        <w:trPr>
          <w:trHeight w:val="1380"/>
        </w:trPr>
        <w:tc>
          <w:tcPr>
            <w:tcW w:w="1170" w:type="dxa"/>
            <w:vAlign w:val="center"/>
          </w:tcPr>
          <w:p w14:paraId="4746E4BB" w14:textId="525AD012" w:rsidR="00B425FC" w:rsidRPr="00AE7735" w:rsidRDefault="2B18FE75" w:rsidP="2E3AD292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3</w:t>
            </w:r>
            <w:r w:rsidR="0E9D1833" w:rsidRPr="1DE78A38">
              <w:rPr>
                <w:sz w:val="22"/>
                <w:szCs w:val="22"/>
              </w:rPr>
              <w:t>3</w:t>
            </w:r>
            <w:r w:rsidR="7B0FBF84"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05C1A8B0" w14:textId="1CE3D34A" w:rsidR="00B425FC" w:rsidRPr="00AE7735" w:rsidRDefault="4CA5AF64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4DFF22E2">
              <w:rPr>
                <w:sz w:val="22"/>
                <w:szCs w:val="22"/>
              </w:rPr>
              <w:t xml:space="preserve">Gleznošana 5. </w:t>
            </w:r>
            <w:r w:rsidR="6C29D8B9" w:rsidRPr="4DFF22E2">
              <w:rPr>
                <w:sz w:val="22"/>
                <w:szCs w:val="22"/>
              </w:rPr>
              <w:t xml:space="preserve">a </w:t>
            </w:r>
            <w:r w:rsidRPr="4DFF22E2">
              <w:rPr>
                <w:sz w:val="22"/>
                <w:szCs w:val="22"/>
              </w:rPr>
              <w:t>klase</w:t>
            </w:r>
          </w:p>
        </w:tc>
        <w:tc>
          <w:tcPr>
            <w:tcW w:w="765" w:type="dxa"/>
            <w:vAlign w:val="center"/>
          </w:tcPr>
          <w:p w14:paraId="717117BD" w14:textId="4896128F" w:rsidR="00B425FC" w:rsidRPr="00AE7735" w:rsidRDefault="58192940" w:rsidP="4DFF22E2">
            <w:pPr>
              <w:spacing w:line="259" w:lineRule="auto"/>
              <w:jc w:val="center"/>
            </w:pPr>
            <w:r w:rsidRPr="4DFF22E2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1AA8A985" w14:textId="65F673A6" w:rsidR="00B425FC" w:rsidRPr="00AE7735" w:rsidRDefault="6B820031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Madara </w:t>
            </w:r>
            <w:proofErr w:type="spellStart"/>
            <w:r w:rsidRPr="4DFF22E2">
              <w:rPr>
                <w:b/>
                <w:bCs/>
                <w:sz w:val="22"/>
                <w:szCs w:val="22"/>
              </w:rPr>
              <w:t>Bethere</w:t>
            </w:r>
            <w:proofErr w:type="spellEnd"/>
          </w:p>
        </w:tc>
        <w:tc>
          <w:tcPr>
            <w:tcW w:w="1933" w:type="dxa"/>
            <w:vAlign w:val="center"/>
          </w:tcPr>
          <w:p w14:paraId="537C1088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59931A9B" w14:textId="6538EA8A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00FB2BB5" w14:textId="509406E7" w:rsidR="00B425FC" w:rsidRPr="00AE7735" w:rsidRDefault="00B425FC" w:rsidP="48B05E7A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7B70870B" w14:textId="23180AFB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CDC92B" w14:textId="0BA76509" w:rsidR="00B425FC" w:rsidRPr="00AE7735" w:rsidRDefault="79E45ECE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0.10-10.50</w:t>
            </w:r>
          </w:p>
          <w:p w14:paraId="74CD3744" w14:textId="55C6A54A" w:rsidR="00B425FC" w:rsidRPr="00AE7735" w:rsidRDefault="79E45ECE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1.00-11.40</w:t>
            </w:r>
          </w:p>
          <w:p w14:paraId="26F9AFED" w14:textId="36813BE4" w:rsidR="00B425FC" w:rsidRPr="00AE7735" w:rsidRDefault="79E45ECE" w:rsidP="1DE78A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759" w:type="dxa"/>
            <w:vAlign w:val="center"/>
          </w:tcPr>
          <w:p w14:paraId="53DEE58C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4DFF22E2" w14:paraId="081891DC" w14:textId="77777777" w:rsidTr="1412A596">
        <w:trPr>
          <w:trHeight w:val="300"/>
        </w:trPr>
        <w:tc>
          <w:tcPr>
            <w:tcW w:w="1170" w:type="dxa"/>
            <w:vAlign w:val="center"/>
          </w:tcPr>
          <w:p w14:paraId="7369D020" w14:textId="2C7C9D3E" w:rsidR="73566A01" w:rsidRDefault="356F837B" w:rsidP="4DFF22E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3</w:t>
            </w:r>
            <w:r w:rsidR="4C20306E" w:rsidRPr="1DE78A38">
              <w:rPr>
                <w:sz w:val="22"/>
                <w:szCs w:val="22"/>
              </w:rPr>
              <w:t>4</w:t>
            </w:r>
            <w:r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77AC399A" w14:textId="1CE3D34A" w:rsidR="4DFF22E2" w:rsidRDefault="4DFF22E2" w:rsidP="4DFF22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4DFF22E2">
              <w:rPr>
                <w:sz w:val="22"/>
                <w:szCs w:val="22"/>
              </w:rPr>
              <w:t>Gleznošana 5. a klase</w:t>
            </w:r>
          </w:p>
        </w:tc>
        <w:tc>
          <w:tcPr>
            <w:tcW w:w="765" w:type="dxa"/>
            <w:vAlign w:val="center"/>
          </w:tcPr>
          <w:p w14:paraId="6557C5A1" w14:textId="4896128F" w:rsidR="4DFF22E2" w:rsidRDefault="4DFF22E2" w:rsidP="4DFF22E2">
            <w:pPr>
              <w:spacing w:line="259" w:lineRule="auto"/>
              <w:jc w:val="center"/>
            </w:pPr>
            <w:r w:rsidRPr="4DFF22E2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180B1BF9" w14:textId="303D5CFB" w:rsidR="15E90D88" w:rsidRDefault="15E90D88" w:rsidP="4DFF22E2">
            <w:pPr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Artūrs </w:t>
            </w:r>
            <w:proofErr w:type="spellStart"/>
            <w:r w:rsidRPr="4DFF22E2">
              <w:rPr>
                <w:b/>
                <w:bCs/>
                <w:sz w:val="22"/>
                <w:szCs w:val="22"/>
              </w:rPr>
              <w:t>Blušs</w:t>
            </w:r>
            <w:proofErr w:type="spellEnd"/>
          </w:p>
        </w:tc>
        <w:tc>
          <w:tcPr>
            <w:tcW w:w="1933" w:type="dxa"/>
            <w:vAlign w:val="center"/>
          </w:tcPr>
          <w:p w14:paraId="1DA7E408" w14:textId="7EE89E44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6ABCB970" w14:textId="0AFEC988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751CB3D3" w14:textId="293582E8" w:rsidR="15E90D88" w:rsidRDefault="15E90D88" w:rsidP="1B6155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554FB5" w14:textId="6900D888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E5C7307" w14:textId="0BA76509" w:rsidR="4DFF22E2" w:rsidRDefault="06916D61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0.10-10.50</w:t>
            </w:r>
          </w:p>
          <w:p w14:paraId="4F45D4E4" w14:textId="55C6A54A" w:rsidR="4DFF22E2" w:rsidRDefault="06916D61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1.00-11.40</w:t>
            </w:r>
          </w:p>
          <w:p w14:paraId="3DE59E3E" w14:textId="653D2F0B" w:rsidR="4DFF22E2" w:rsidRDefault="06916D61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7.)</w:t>
            </w:r>
          </w:p>
          <w:p w14:paraId="3FAD5DBF" w14:textId="4CA7365A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</w:tr>
      <w:tr w:rsidR="4DFF22E2" w14:paraId="0E47656B" w14:textId="77777777" w:rsidTr="1412A596">
        <w:trPr>
          <w:trHeight w:val="300"/>
        </w:trPr>
        <w:tc>
          <w:tcPr>
            <w:tcW w:w="1170" w:type="dxa"/>
            <w:vAlign w:val="center"/>
          </w:tcPr>
          <w:p w14:paraId="5FFB1372" w14:textId="1F78C071" w:rsidR="3FDD2ABF" w:rsidRDefault="22E4B85D" w:rsidP="4DFF22E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3</w:t>
            </w:r>
            <w:r w:rsidR="278A0772" w:rsidRPr="2E3AD292">
              <w:rPr>
                <w:sz w:val="22"/>
                <w:szCs w:val="22"/>
              </w:rPr>
              <w:t>5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4C341E67" w14:textId="20DE87FD" w:rsidR="3FDD2ABF" w:rsidRDefault="3FDD2ABF" w:rsidP="4DFF22E2">
            <w:pPr>
              <w:jc w:val="center"/>
              <w:rPr>
                <w:sz w:val="22"/>
                <w:szCs w:val="22"/>
              </w:rPr>
            </w:pPr>
            <w:r w:rsidRPr="4DFF22E2">
              <w:rPr>
                <w:sz w:val="22"/>
                <w:szCs w:val="22"/>
              </w:rPr>
              <w:t>Gleznošana 5. b klase</w:t>
            </w:r>
          </w:p>
        </w:tc>
        <w:tc>
          <w:tcPr>
            <w:tcW w:w="765" w:type="dxa"/>
            <w:vAlign w:val="center"/>
          </w:tcPr>
          <w:p w14:paraId="6C896843" w14:textId="16FDCDC8" w:rsidR="3FDD2ABF" w:rsidRDefault="681225F4" w:rsidP="1B6155E0">
            <w:pPr>
              <w:spacing w:line="259" w:lineRule="auto"/>
              <w:jc w:val="center"/>
            </w:pPr>
            <w:r w:rsidRPr="1B6155E0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1FDA02B3" w14:textId="619FF06C" w:rsidR="3FDD2ABF" w:rsidRDefault="3FDD2ABF" w:rsidP="4DFF22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Madara </w:t>
            </w:r>
            <w:proofErr w:type="spellStart"/>
            <w:r w:rsidRPr="4DFF22E2">
              <w:rPr>
                <w:b/>
                <w:bCs/>
                <w:sz w:val="22"/>
                <w:szCs w:val="22"/>
              </w:rPr>
              <w:t>Bethere</w:t>
            </w:r>
            <w:proofErr w:type="spellEnd"/>
          </w:p>
          <w:p w14:paraId="48C4CF1A" w14:textId="21276139" w:rsidR="4DFF22E2" w:rsidRDefault="4DFF22E2" w:rsidP="4DFF22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79AA58EC" w14:textId="07A6ED9D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6F9C68A1" w14:textId="70C69110" w:rsidR="3FDD2ABF" w:rsidRDefault="3FDD2ABF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8.30-9.10 </w:t>
            </w:r>
          </w:p>
          <w:p w14:paraId="53D37D0E" w14:textId="7DC6337B" w:rsidR="3FDD2ABF" w:rsidRDefault="3FDD2ABF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9.20-10.00</w:t>
            </w:r>
          </w:p>
          <w:p w14:paraId="3CDE7E56" w14:textId="76D1CA4F" w:rsidR="3FDD2ABF" w:rsidRDefault="3FDD2ABF" w:rsidP="4DFF22E2">
            <w:pPr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934" w:type="dxa"/>
            <w:vAlign w:val="center"/>
          </w:tcPr>
          <w:p w14:paraId="39264E28" w14:textId="104B8A90" w:rsidR="4DFF22E2" w:rsidRDefault="4DFF22E2" w:rsidP="4DFF22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A1C6907" w14:textId="4E278DC5" w:rsidR="4DFF22E2" w:rsidRDefault="4C46BC72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B6155E0">
              <w:rPr>
                <w:b/>
                <w:bCs/>
                <w:sz w:val="22"/>
                <w:szCs w:val="22"/>
                <w:lang w:val="en-GB"/>
              </w:rPr>
              <w:t>14.10-14.50</w:t>
            </w:r>
          </w:p>
          <w:p w14:paraId="58D3AEA7" w14:textId="1C7BBB84" w:rsidR="4DFF22E2" w:rsidRDefault="4C46BC72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B6155E0">
              <w:rPr>
                <w:b/>
                <w:bCs/>
                <w:sz w:val="22"/>
                <w:szCs w:val="22"/>
                <w:lang w:val="en-GB"/>
              </w:rPr>
              <w:t>15.00-15.40</w:t>
            </w:r>
          </w:p>
          <w:p w14:paraId="14283D52" w14:textId="28FCFA2B" w:rsidR="4DFF22E2" w:rsidRDefault="4C46BC72" w:rsidP="1DE78A3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1DE78A38">
              <w:rPr>
                <w:b/>
                <w:bCs/>
                <w:sz w:val="22"/>
                <w:szCs w:val="22"/>
                <w:lang w:val="en-GB"/>
              </w:rPr>
              <w:t>(307.)</w:t>
            </w:r>
          </w:p>
        </w:tc>
        <w:tc>
          <w:tcPr>
            <w:tcW w:w="1759" w:type="dxa"/>
            <w:vAlign w:val="center"/>
          </w:tcPr>
          <w:p w14:paraId="64BDDF1D" w14:textId="64647884" w:rsidR="4DFF22E2" w:rsidRDefault="4DFF22E2" w:rsidP="4DFF22E2">
            <w:pPr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5645967F" w14:textId="77777777" w:rsidTr="1412A596">
        <w:trPr>
          <w:trHeight w:val="1275"/>
        </w:trPr>
        <w:tc>
          <w:tcPr>
            <w:tcW w:w="1170" w:type="dxa"/>
            <w:vAlign w:val="center"/>
          </w:tcPr>
          <w:p w14:paraId="410209EE" w14:textId="0F48C9EC" w:rsidR="00B425FC" w:rsidRPr="00AE7735" w:rsidRDefault="1B3B9108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3</w:t>
            </w:r>
            <w:r w:rsidR="7A4B250B" w:rsidRPr="2E3AD292">
              <w:rPr>
                <w:sz w:val="22"/>
                <w:szCs w:val="22"/>
              </w:rPr>
              <w:t>6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0643D179" w14:textId="6C43F195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Gleznošana 6.</w:t>
            </w:r>
            <w:r w:rsidR="1C77D02D" w:rsidRPr="1B6155E0">
              <w:rPr>
                <w:sz w:val="22"/>
                <w:szCs w:val="22"/>
              </w:rPr>
              <w:t xml:space="preserve">a </w:t>
            </w:r>
            <w:r w:rsidRPr="1B6155E0">
              <w:rPr>
                <w:sz w:val="22"/>
                <w:szCs w:val="22"/>
              </w:rPr>
              <w:t>klase</w:t>
            </w:r>
          </w:p>
        </w:tc>
        <w:tc>
          <w:tcPr>
            <w:tcW w:w="765" w:type="dxa"/>
            <w:vAlign w:val="center"/>
          </w:tcPr>
          <w:p w14:paraId="72C7B28C" w14:textId="3DD43151" w:rsidR="00B425FC" w:rsidRPr="00AE7735" w:rsidRDefault="26B1C27D" w:rsidP="26B1C27D">
            <w:pPr>
              <w:spacing w:line="259" w:lineRule="auto"/>
              <w:jc w:val="center"/>
            </w:pPr>
            <w:r w:rsidRPr="26B1C27D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72198969" w14:textId="02928975" w:rsidR="00B425FC" w:rsidRPr="00AE7735" w:rsidRDefault="4CA5AF64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Madara </w:t>
            </w:r>
            <w:proofErr w:type="spellStart"/>
            <w:r w:rsidRPr="4DFF22E2">
              <w:rPr>
                <w:b/>
                <w:bCs/>
                <w:sz w:val="22"/>
                <w:szCs w:val="22"/>
              </w:rPr>
              <w:t>Bethere</w:t>
            </w:r>
            <w:proofErr w:type="spellEnd"/>
          </w:p>
        </w:tc>
        <w:tc>
          <w:tcPr>
            <w:tcW w:w="1933" w:type="dxa"/>
            <w:vAlign w:val="center"/>
          </w:tcPr>
          <w:p w14:paraId="58B9785B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5E4B1499" w14:textId="0ABD7557" w:rsidR="00B425FC" w:rsidRPr="00AE7735" w:rsidRDefault="00B425FC" w:rsidP="4DFF22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2DD6B6FE" w14:textId="7F83F0CF" w:rsidR="00B425FC" w:rsidRPr="00AE7735" w:rsidRDefault="236E276C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2.15-12.55</w:t>
            </w:r>
          </w:p>
          <w:p w14:paraId="00882FDD" w14:textId="2C1F8A92" w:rsidR="00B425FC" w:rsidRPr="00AE7735" w:rsidRDefault="236E276C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3.20-14.00</w:t>
            </w:r>
          </w:p>
          <w:p w14:paraId="01620DBF" w14:textId="1EA5F9B0" w:rsidR="00B425FC" w:rsidRPr="00AE7735" w:rsidRDefault="236E276C" w:rsidP="1DE78A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560" w:type="dxa"/>
            <w:vAlign w:val="center"/>
          </w:tcPr>
          <w:p w14:paraId="29B61BE6" w14:textId="08513F4D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4A591348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574BD933" w14:textId="77777777" w:rsidTr="1412A596">
        <w:trPr>
          <w:trHeight w:val="1305"/>
        </w:trPr>
        <w:tc>
          <w:tcPr>
            <w:tcW w:w="1170" w:type="dxa"/>
            <w:vAlign w:val="center"/>
          </w:tcPr>
          <w:p w14:paraId="46AB667F" w14:textId="6B16C53D" w:rsidR="00B425FC" w:rsidRPr="00AE7735" w:rsidRDefault="1B3B9108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3</w:t>
            </w:r>
            <w:r w:rsidR="1F074F62" w:rsidRPr="2E3AD292">
              <w:rPr>
                <w:sz w:val="22"/>
                <w:szCs w:val="22"/>
              </w:rPr>
              <w:t>7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3887E03E" w14:textId="3ACF0FC1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Gleznošana </w:t>
            </w:r>
            <w:r w:rsidR="26B1C27D" w:rsidRPr="1B6155E0">
              <w:rPr>
                <w:sz w:val="22"/>
                <w:szCs w:val="22"/>
              </w:rPr>
              <w:t>6.</w:t>
            </w:r>
            <w:r w:rsidRPr="1B6155E0">
              <w:rPr>
                <w:sz w:val="22"/>
                <w:szCs w:val="22"/>
              </w:rPr>
              <w:t xml:space="preserve"> </w:t>
            </w:r>
            <w:r w:rsidR="5FFB7F0C" w:rsidRPr="1B6155E0">
              <w:rPr>
                <w:sz w:val="22"/>
                <w:szCs w:val="22"/>
              </w:rPr>
              <w:t xml:space="preserve">a </w:t>
            </w:r>
            <w:r w:rsidRPr="1B6155E0">
              <w:rPr>
                <w:sz w:val="22"/>
                <w:szCs w:val="22"/>
              </w:rPr>
              <w:t>klase</w:t>
            </w:r>
          </w:p>
        </w:tc>
        <w:tc>
          <w:tcPr>
            <w:tcW w:w="765" w:type="dxa"/>
            <w:vAlign w:val="center"/>
          </w:tcPr>
          <w:p w14:paraId="4FB276A6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46D4A422" w14:textId="1935B312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2471165D" w14:textId="77777777" w:rsidR="00B425FC" w:rsidRPr="00AE7735" w:rsidRDefault="0DBA12C1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Artūrs </w:t>
            </w:r>
            <w:proofErr w:type="spellStart"/>
            <w:r w:rsidRPr="4DFF22E2">
              <w:rPr>
                <w:b/>
                <w:bCs/>
                <w:sz w:val="22"/>
                <w:szCs w:val="22"/>
              </w:rPr>
              <w:t>Blušs</w:t>
            </w:r>
            <w:proofErr w:type="spellEnd"/>
          </w:p>
          <w:p w14:paraId="0C7EAD21" w14:textId="6DD3D491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72C470E6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752C244F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3979D52C" w14:textId="0F9F8538" w:rsidR="00B425FC" w:rsidRPr="00AE7735" w:rsidRDefault="00B425FC" w:rsidP="4DFF22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02CA48" w14:textId="70C69110" w:rsidR="00B425FC" w:rsidRPr="00AE7735" w:rsidRDefault="7E281871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8.30-9.10 </w:t>
            </w:r>
          </w:p>
          <w:p w14:paraId="23CDBA73" w14:textId="7DC6337B" w:rsidR="00B425FC" w:rsidRPr="00AE7735" w:rsidRDefault="7E281871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9.20-10.00</w:t>
            </w:r>
          </w:p>
          <w:p w14:paraId="11F3D72C" w14:textId="26E2A821" w:rsidR="00B425FC" w:rsidRPr="00AE7735" w:rsidRDefault="7E281871" w:rsidP="1DE78A38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759" w:type="dxa"/>
            <w:vAlign w:val="center"/>
          </w:tcPr>
          <w:p w14:paraId="529272D3" w14:textId="644234C5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42B48DA0" w14:textId="77777777" w:rsidTr="1412A596">
        <w:tc>
          <w:tcPr>
            <w:tcW w:w="1170" w:type="dxa"/>
            <w:vAlign w:val="center"/>
          </w:tcPr>
          <w:p w14:paraId="13D85D7C" w14:textId="3E48A608" w:rsidR="00B425FC" w:rsidRPr="00AE7735" w:rsidRDefault="1B3B9108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3</w:t>
            </w:r>
            <w:r w:rsidR="64DC3563" w:rsidRPr="2E3AD292">
              <w:rPr>
                <w:sz w:val="22"/>
                <w:szCs w:val="22"/>
              </w:rPr>
              <w:t>8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</w:tcPr>
          <w:p w14:paraId="47F842DA" w14:textId="297D6826" w:rsidR="4DFF22E2" w:rsidRDefault="4DFF22E2" w:rsidP="4DFF22E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6E871D5C" w14:textId="13918331" w:rsidR="00B425FC" w:rsidRPr="00AE7735" w:rsidRDefault="4CA5AF64" w:rsidP="00B425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Gleznošana </w:t>
            </w:r>
            <w:r w:rsidR="237D574E" w:rsidRPr="1B6155E0">
              <w:rPr>
                <w:sz w:val="22"/>
                <w:szCs w:val="22"/>
              </w:rPr>
              <w:t>6.b</w:t>
            </w:r>
            <w:r w:rsidR="79FF7EC3" w:rsidRPr="1B6155E0">
              <w:rPr>
                <w:sz w:val="22"/>
                <w:szCs w:val="22"/>
              </w:rPr>
              <w:t xml:space="preserve"> </w:t>
            </w:r>
            <w:r w:rsidRPr="1B6155E0">
              <w:rPr>
                <w:sz w:val="22"/>
                <w:szCs w:val="22"/>
              </w:rPr>
              <w:t>klase</w:t>
            </w:r>
          </w:p>
        </w:tc>
        <w:tc>
          <w:tcPr>
            <w:tcW w:w="765" w:type="dxa"/>
            <w:vAlign w:val="center"/>
          </w:tcPr>
          <w:p w14:paraId="507E3EEB" w14:textId="2E178F36" w:rsidR="00B425FC" w:rsidRPr="00AE7735" w:rsidRDefault="2C09CEDF" w:rsidP="4DFF22E2">
            <w:pPr>
              <w:shd w:val="clear" w:color="auto" w:fill="FFFFFF" w:themeFill="background1"/>
              <w:spacing w:line="259" w:lineRule="auto"/>
              <w:jc w:val="center"/>
            </w:pPr>
            <w:r w:rsidRPr="4DFF22E2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</w:tcPr>
          <w:p w14:paraId="4FA644FA" w14:textId="628CC60A" w:rsidR="4DFF22E2" w:rsidRDefault="4DFF22E2" w:rsidP="4DFF22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164097D0" w14:textId="619FF06C" w:rsidR="00B425FC" w:rsidRPr="00AE7735" w:rsidRDefault="6B820031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Madara </w:t>
            </w:r>
            <w:proofErr w:type="spellStart"/>
            <w:r w:rsidRPr="4DFF22E2">
              <w:rPr>
                <w:b/>
                <w:bCs/>
                <w:sz w:val="22"/>
                <w:szCs w:val="22"/>
              </w:rPr>
              <w:t>Bether</w:t>
            </w:r>
            <w:r w:rsidRPr="4DFF22E2"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1933" w:type="dxa"/>
            <w:vAlign w:val="center"/>
          </w:tcPr>
          <w:p w14:paraId="470CC341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4FAB7366" w14:textId="03FBF506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4BEDA5AC" w14:textId="70C69110" w:rsidR="00B425FC" w:rsidRPr="00AE7735" w:rsidRDefault="3E323088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8.30-9.10 </w:t>
            </w:r>
          </w:p>
          <w:p w14:paraId="1C9B73CB" w14:textId="7DC6337B" w:rsidR="00B425FC" w:rsidRPr="00AE7735" w:rsidRDefault="3E323088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9.20-10.00</w:t>
            </w:r>
          </w:p>
          <w:p w14:paraId="7F76E146" w14:textId="30857ABF" w:rsidR="00B425FC" w:rsidRPr="00AE7735" w:rsidRDefault="3E323088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560" w:type="dxa"/>
            <w:vAlign w:val="center"/>
          </w:tcPr>
          <w:p w14:paraId="0EAD36BD" w14:textId="675D6CCF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619B153" w14:textId="0FB7F3EB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3A171FD7" w14:textId="77777777" w:rsidTr="1412A596">
        <w:trPr>
          <w:trHeight w:val="1005"/>
        </w:trPr>
        <w:tc>
          <w:tcPr>
            <w:tcW w:w="1170" w:type="dxa"/>
            <w:vAlign w:val="center"/>
          </w:tcPr>
          <w:p w14:paraId="7701208B" w14:textId="673369F0" w:rsidR="00B425FC" w:rsidRPr="00AE7735" w:rsidRDefault="7B0FBF84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lastRenderedPageBreak/>
              <w:t>3</w:t>
            </w:r>
            <w:r w:rsidR="2D3481B7" w:rsidRPr="2E3AD292">
              <w:rPr>
                <w:sz w:val="22"/>
                <w:szCs w:val="22"/>
              </w:rPr>
              <w:t>9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014A62B8" w14:textId="38A7D8BD" w:rsidR="00B425FC" w:rsidRPr="00AE7735" w:rsidRDefault="4CA5AF64" w:rsidP="1B6155E0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Gleznošana </w:t>
            </w:r>
            <w:r w:rsidR="58E0CEB5" w:rsidRPr="1B6155E0">
              <w:rPr>
                <w:sz w:val="22"/>
                <w:szCs w:val="22"/>
              </w:rPr>
              <w:t>6.b</w:t>
            </w:r>
            <w:r w:rsidRPr="1B6155E0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1DB9E7D1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6533C2D4" w14:textId="113712AB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535A0FE5" w14:textId="77777777" w:rsidR="00B425FC" w:rsidRPr="00AE7735" w:rsidRDefault="4FF3EA8E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Ingrīda </w:t>
            </w:r>
            <w:proofErr w:type="spellStart"/>
            <w:r w:rsidRPr="4DFF22E2">
              <w:rPr>
                <w:b/>
                <w:bCs/>
                <w:sz w:val="22"/>
                <w:szCs w:val="22"/>
              </w:rPr>
              <w:t>Stepule</w:t>
            </w:r>
            <w:proofErr w:type="spellEnd"/>
          </w:p>
          <w:p w14:paraId="7FFEEE87" w14:textId="6CF00FD2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72119FD2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292D3DBE" w14:textId="44F3406A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7A8E693E" w14:textId="0BA76509" w:rsidR="00B425FC" w:rsidRPr="00AE7735" w:rsidRDefault="66F25DE2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0.10-10.50</w:t>
            </w:r>
          </w:p>
          <w:p w14:paraId="2893BE90" w14:textId="55C6A54A" w:rsidR="00B425FC" w:rsidRPr="00AE7735" w:rsidRDefault="66F25DE2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1.00-11.40</w:t>
            </w:r>
          </w:p>
          <w:p w14:paraId="47A65EA4" w14:textId="78D0179C" w:rsidR="00B425FC" w:rsidRPr="00AE7735" w:rsidRDefault="66F25DE2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560" w:type="dxa"/>
            <w:vAlign w:val="center"/>
          </w:tcPr>
          <w:p w14:paraId="54899165" w14:textId="7ED5A4A9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3C9BA509" w14:textId="13C90123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5CAD9D20" w14:textId="77777777" w:rsidTr="1412A596">
        <w:trPr>
          <w:trHeight w:val="1455"/>
        </w:trPr>
        <w:tc>
          <w:tcPr>
            <w:tcW w:w="1170" w:type="dxa"/>
            <w:vAlign w:val="center"/>
          </w:tcPr>
          <w:p w14:paraId="242D3F38" w14:textId="78D2E4C0" w:rsidR="00B425FC" w:rsidRPr="00AE7735" w:rsidRDefault="7758469D" w:rsidP="2E3AD292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40.</w:t>
            </w:r>
          </w:p>
        </w:tc>
        <w:tc>
          <w:tcPr>
            <w:tcW w:w="2104" w:type="dxa"/>
            <w:vAlign w:val="center"/>
          </w:tcPr>
          <w:p w14:paraId="76DEFF16" w14:textId="68343DA4" w:rsidR="00B425FC" w:rsidRPr="00AE7735" w:rsidRDefault="4CA5AF64" w:rsidP="1B6155E0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Gleznošana </w:t>
            </w:r>
            <w:r w:rsidR="424EBE85" w:rsidRPr="1B6155E0">
              <w:rPr>
                <w:sz w:val="22"/>
                <w:szCs w:val="22"/>
              </w:rPr>
              <w:t>7</w:t>
            </w:r>
            <w:r w:rsidRPr="1B6155E0">
              <w:rPr>
                <w:sz w:val="22"/>
                <w:szCs w:val="22"/>
              </w:rPr>
              <w:t>. klase</w:t>
            </w:r>
          </w:p>
        </w:tc>
        <w:tc>
          <w:tcPr>
            <w:tcW w:w="765" w:type="dxa"/>
            <w:vAlign w:val="center"/>
          </w:tcPr>
          <w:p w14:paraId="63ECF496" w14:textId="0675DA16" w:rsidR="00B425FC" w:rsidRPr="00AE7735" w:rsidRDefault="5567DB60" w:rsidP="4DFF22E2">
            <w:pPr>
              <w:shd w:val="clear" w:color="auto" w:fill="FFFFFF" w:themeFill="background1"/>
              <w:spacing w:line="259" w:lineRule="auto"/>
              <w:jc w:val="center"/>
            </w:pPr>
            <w:r w:rsidRPr="4DFF22E2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1470199A" w14:textId="15AB9EC8" w:rsidR="00B425FC" w:rsidRPr="00AE7735" w:rsidRDefault="5ED0728D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Artūrs </w:t>
            </w:r>
            <w:proofErr w:type="spellStart"/>
            <w:r w:rsidRPr="1B6155E0">
              <w:rPr>
                <w:b/>
                <w:bCs/>
                <w:sz w:val="22"/>
                <w:szCs w:val="22"/>
              </w:rPr>
              <w:t>Blušs</w:t>
            </w:r>
            <w:proofErr w:type="spellEnd"/>
          </w:p>
        </w:tc>
        <w:tc>
          <w:tcPr>
            <w:tcW w:w="1933" w:type="dxa"/>
            <w:vAlign w:val="center"/>
          </w:tcPr>
          <w:p w14:paraId="2B92ED22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3E9FF011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45C154B8" w14:textId="70C69110" w:rsidR="00B425FC" w:rsidRPr="00AE7735" w:rsidRDefault="5ED0728D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8.30-9.10 </w:t>
            </w:r>
          </w:p>
          <w:p w14:paraId="2105CE2C" w14:textId="7DC6337B" w:rsidR="00B425FC" w:rsidRPr="00AE7735" w:rsidRDefault="5ED0728D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9.20-10.00</w:t>
            </w:r>
          </w:p>
          <w:p w14:paraId="18C9974B" w14:textId="39D443E2" w:rsidR="00B425FC" w:rsidRPr="00AE7735" w:rsidRDefault="5ED0728D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560" w:type="dxa"/>
            <w:vAlign w:val="center"/>
          </w:tcPr>
          <w:p w14:paraId="08BDC6EE" w14:textId="0371E4BC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305F2CFF" w14:textId="70C69110" w:rsidR="00B425FC" w:rsidRPr="00AE7735" w:rsidRDefault="0A86924F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8.30-9.10 </w:t>
            </w:r>
          </w:p>
          <w:p w14:paraId="5DB62E4B" w14:textId="7DC6337B" w:rsidR="00B425FC" w:rsidRPr="00AE7735" w:rsidRDefault="0A86924F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9.20-10.00</w:t>
            </w:r>
          </w:p>
          <w:p w14:paraId="73855227" w14:textId="7D212BDE" w:rsidR="00B425FC" w:rsidRPr="00AE7735" w:rsidRDefault="0A86924F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7.)</w:t>
            </w:r>
          </w:p>
        </w:tc>
      </w:tr>
      <w:tr w:rsidR="00B425FC" w:rsidRPr="00AE7735" w14:paraId="5C7AF0BC" w14:textId="77777777" w:rsidTr="1412A596">
        <w:trPr>
          <w:trHeight w:val="1065"/>
        </w:trPr>
        <w:tc>
          <w:tcPr>
            <w:tcW w:w="1170" w:type="dxa"/>
            <w:vAlign w:val="center"/>
          </w:tcPr>
          <w:p w14:paraId="0B71B151" w14:textId="16BB2BDB" w:rsidR="00B425FC" w:rsidRPr="00AE7735" w:rsidRDefault="5D417800" w:rsidP="2E3AD292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41</w:t>
            </w:r>
            <w:r w:rsidR="7B0FBF84"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23AC17FD" w14:textId="7442F3ED" w:rsidR="00B425FC" w:rsidRPr="00AE7735" w:rsidRDefault="4CA5AF64" w:rsidP="1B6155E0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Gleznošana 8.</w:t>
            </w:r>
            <w:r w:rsidR="70639473" w:rsidRPr="1B6155E0">
              <w:rPr>
                <w:sz w:val="22"/>
                <w:szCs w:val="22"/>
              </w:rPr>
              <w:t>a</w:t>
            </w:r>
            <w:r w:rsidRPr="1B6155E0">
              <w:rPr>
                <w:sz w:val="22"/>
                <w:szCs w:val="22"/>
              </w:rPr>
              <w:t xml:space="preserve">  klase</w:t>
            </w:r>
          </w:p>
        </w:tc>
        <w:tc>
          <w:tcPr>
            <w:tcW w:w="765" w:type="dxa"/>
            <w:vAlign w:val="center"/>
          </w:tcPr>
          <w:p w14:paraId="1C211B28" w14:textId="663FA41C" w:rsidR="00B425FC" w:rsidRPr="00AE7735" w:rsidRDefault="7C0615AB" w:rsidP="1B6155E0">
            <w:pPr>
              <w:spacing w:line="259" w:lineRule="auto"/>
              <w:jc w:val="center"/>
            </w:pPr>
            <w:r w:rsidRPr="1B6155E0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3D1B83A1" w14:textId="0683FC30" w:rsidR="00B425FC" w:rsidRPr="00AE7735" w:rsidRDefault="6B820031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Madara </w:t>
            </w:r>
            <w:proofErr w:type="spellStart"/>
            <w:r w:rsidRPr="4DFF22E2">
              <w:rPr>
                <w:b/>
                <w:bCs/>
                <w:sz w:val="22"/>
                <w:szCs w:val="22"/>
              </w:rPr>
              <w:t>Bethere</w:t>
            </w:r>
            <w:proofErr w:type="spellEnd"/>
          </w:p>
        </w:tc>
        <w:tc>
          <w:tcPr>
            <w:tcW w:w="1933" w:type="dxa"/>
            <w:vAlign w:val="center"/>
          </w:tcPr>
          <w:p w14:paraId="639596DF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4CD8C484" w14:textId="46546E47" w:rsidR="00B425FC" w:rsidRPr="00AE7735" w:rsidRDefault="1F3A8423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10-14.50</w:t>
            </w:r>
          </w:p>
          <w:p w14:paraId="46B63C6E" w14:textId="5D50864F" w:rsidR="00B425FC" w:rsidRPr="00AE7735" w:rsidRDefault="1F3A8423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55-15.35</w:t>
            </w:r>
          </w:p>
          <w:p w14:paraId="7CC9CB9D" w14:textId="7995B798" w:rsidR="00B425FC" w:rsidRPr="00AE7735" w:rsidRDefault="1F3A8423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934" w:type="dxa"/>
            <w:vAlign w:val="center"/>
          </w:tcPr>
          <w:p w14:paraId="649547BC" w14:textId="56095BD3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EDE152" w14:textId="3B1B229B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39E9E174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3A711909" w14:textId="77777777" w:rsidTr="1412A596">
        <w:trPr>
          <w:trHeight w:val="1290"/>
        </w:trPr>
        <w:tc>
          <w:tcPr>
            <w:tcW w:w="1170" w:type="dxa"/>
            <w:vAlign w:val="center"/>
          </w:tcPr>
          <w:p w14:paraId="73725514" w14:textId="18F21559" w:rsidR="00B425FC" w:rsidRPr="00AE7735" w:rsidRDefault="0091425A" w:rsidP="00B425FC">
            <w:pPr>
              <w:shd w:val="clear" w:color="auto" w:fill="FFFFFF" w:themeFill="background1"/>
              <w:tabs>
                <w:tab w:val="left" w:pos="255"/>
                <w:tab w:val="left" w:pos="480"/>
              </w:tabs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42</w:t>
            </w:r>
            <w:r w:rsidR="7B0FBF84"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0436D8FB" w14:textId="6D5D3C12" w:rsidR="00B425FC" w:rsidRPr="00AE7735" w:rsidRDefault="4CA5AF64" w:rsidP="1B6155E0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Gleznošana </w:t>
            </w:r>
            <w:r w:rsidR="6A397434" w:rsidRPr="1B6155E0">
              <w:rPr>
                <w:sz w:val="22"/>
                <w:szCs w:val="22"/>
              </w:rPr>
              <w:t>8.a</w:t>
            </w:r>
            <w:r w:rsidR="0A7E9E21" w:rsidRPr="1B6155E0">
              <w:rPr>
                <w:sz w:val="22"/>
                <w:szCs w:val="22"/>
              </w:rPr>
              <w:t xml:space="preserve"> </w:t>
            </w:r>
            <w:r w:rsidRPr="1B6155E0">
              <w:rPr>
                <w:sz w:val="22"/>
                <w:szCs w:val="22"/>
              </w:rPr>
              <w:t>klase</w:t>
            </w:r>
          </w:p>
        </w:tc>
        <w:tc>
          <w:tcPr>
            <w:tcW w:w="765" w:type="dxa"/>
            <w:vAlign w:val="center"/>
          </w:tcPr>
          <w:p w14:paraId="472EBA46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067815B3" w14:textId="1E3A7CE0" w:rsidR="017EFB51" w:rsidRDefault="017EFB51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Ingrīda </w:t>
            </w:r>
            <w:proofErr w:type="spellStart"/>
            <w:r w:rsidRPr="1B6155E0">
              <w:rPr>
                <w:b/>
                <w:bCs/>
                <w:sz w:val="22"/>
                <w:szCs w:val="22"/>
              </w:rPr>
              <w:t>Stepule</w:t>
            </w:r>
            <w:proofErr w:type="spellEnd"/>
          </w:p>
          <w:p w14:paraId="66ACE5E5" w14:textId="7BCB2DDA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11FC7390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68E92EA7" w14:textId="7DA9921C" w:rsidR="00B425FC" w:rsidRPr="00AE7735" w:rsidRDefault="00B425FC" w:rsidP="26B1C2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78654DFC" w14:textId="46546E47" w:rsidR="00B425FC" w:rsidRPr="00AE7735" w:rsidRDefault="10C75DE1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10-14.50</w:t>
            </w:r>
          </w:p>
          <w:p w14:paraId="1691F140" w14:textId="5D50864F" w:rsidR="00B425FC" w:rsidRPr="00AE7735" w:rsidRDefault="10C75DE1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55-15.35</w:t>
            </w:r>
          </w:p>
          <w:p w14:paraId="1CEA07F9" w14:textId="464E7EAC" w:rsidR="00B425FC" w:rsidRPr="00AE7735" w:rsidRDefault="10C75DE1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934" w:type="dxa"/>
            <w:vAlign w:val="center"/>
          </w:tcPr>
          <w:p w14:paraId="594098D2" w14:textId="0A692D19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33A76D" w14:textId="45B8D365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3EAAD318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03CA1473" w14:textId="77777777" w:rsidTr="1412A596">
        <w:trPr>
          <w:trHeight w:val="1365"/>
        </w:trPr>
        <w:tc>
          <w:tcPr>
            <w:tcW w:w="1170" w:type="dxa"/>
            <w:vAlign w:val="center"/>
          </w:tcPr>
          <w:p w14:paraId="1FDA3587" w14:textId="2FCE5AB3" w:rsidR="00B425FC" w:rsidRPr="00AE7735" w:rsidRDefault="33A93451" w:rsidP="163DF154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4</w:t>
            </w:r>
            <w:r w:rsidR="7E128BED" w:rsidRPr="2E3AD292">
              <w:rPr>
                <w:sz w:val="22"/>
                <w:szCs w:val="22"/>
              </w:rPr>
              <w:t>3.</w:t>
            </w:r>
          </w:p>
        </w:tc>
        <w:tc>
          <w:tcPr>
            <w:tcW w:w="2104" w:type="dxa"/>
            <w:vAlign w:val="center"/>
          </w:tcPr>
          <w:p w14:paraId="11444BEB" w14:textId="6A93ABAE" w:rsidR="00B425FC" w:rsidRPr="00AE7735" w:rsidRDefault="00B425FC" w:rsidP="1B6155E0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Gleznošana </w:t>
            </w:r>
            <w:r w:rsidR="58279EC4" w:rsidRPr="1B6155E0">
              <w:rPr>
                <w:sz w:val="22"/>
                <w:szCs w:val="22"/>
              </w:rPr>
              <w:t>8.b</w:t>
            </w:r>
            <w:r w:rsidRPr="1B6155E0">
              <w:rPr>
                <w:sz w:val="22"/>
                <w:szCs w:val="22"/>
              </w:rPr>
              <w:t>.a klase</w:t>
            </w:r>
          </w:p>
        </w:tc>
        <w:tc>
          <w:tcPr>
            <w:tcW w:w="765" w:type="dxa"/>
            <w:vAlign w:val="center"/>
          </w:tcPr>
          <w:p w14:paraId="042141FA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0AECD1DD" w14:textId="3C206F70" w:rsidR="00B425FC" w:rsidRPr="00AE7735" w:rsidRDefault="26AC78C0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 xml:space="preserve">Madara </w:t>
            </w:r>
            <w:proofErr w:type="spellStart"/>
            <w:r w:rsidRPr="4DFF22E2">
              <w:rPr>
                <w:b/>
                <w:bCs/>
                <w:sz w:val="22"/>
                <w:szCs w:val="22"/>
              </w:rPr>
              <w:t>Bethere</w:t>
            </w:r>
            <w:proofErr w:type="spellEnd"/>
          </w:p>
        </w:tc>
        <w:tc>
          <w:tcPr>
            <w:tcW w:w="1933" w:type="dxa"/>
            <w:vAlign w:val="center"/>
          </w:tcPr>
          <w:p w14:paraId="3A3BCE0C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235C7622" w14:textId="1F2EC942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4903F1D3" w14:textId="1B7971DF" w:rsidR="56EA1835" w:rsidRDefault="56EA1835" w:rsidP="1DE78A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4.10-14.50</w:t>
            </w:r>
          </w:p>
          <w:p w14:paraId="50A47F46" w14:textId="5D50864F" w:rsidR="56EA1835" w:rsidRDefault="56EA1835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55-15.35</w:t>
            </w:r>
          </w:p>
          <w:p w14:paraId="2D2CACAD" w14:textId="1ED01DDC" w:rsidR="00B425FC" w:rsidRPr="00AE7735" w:rsidRDefault="56EA1835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560" w:type="dxa"/>
            <w:vAlign w:val="center"/>
          </w:tcPr>
          <w:p w14:paraId="25E936C6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7EE7202B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58A8C18B" w14:textId="77777777" w:rsidTr="1412A596">
        <w:trPr>
          <w:trHeight w:val="1185"/>
        </w:trPr>
        <w:tc>
          <w:tcPr>
            <w:tcW w:w="1170" w:type="dxa"/>
            <w:vAlign w:val="center"/>
          </w:tcPr>
          <w:p w14:paraId="7A7F38F2" w14:textId="26369492" w:rsidR="00B425FC" w:rsidRPr="00AE7735" w:rsidRDefault="2732154F" w:rsidP="46D7E937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2E3AD292">
              <w:rPr>
                <w:sz w:val="22"/>
                <w:szCs w:val="22"/>
              </w:rPr>
              <w:t>4</w:t>
            </w:r>
            <w:r w:rsidR="7F9F01DE" w:rsidRPr="2E3AD292">
              <w:rPr>
                <w:sz w:val="22"/>
                <w:szCs w:val="22"/>
              </w:rPr>
              <w:t>4</w:t>
            </w:r>
            <w:r w:rsidR="7B0FBF84"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7DB88C74" w14:textId="4813CB3D" w:rsidR="00B425FC" w:rsidRPr="00AE7735" w:rsidRDefault="4CA5AF64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Gleznošana </w:t>
            </w:r>
            <w:r w:rsidR="763C1617" w:rsidRPr="1B6155E0">
              <w:rPr>
                <w:sz w:val="22"/>
                <w:szCs w:val="22"/>
              </w:rPr>
              <w:t>8</w:t>
            </w:r>
            <w:r w:rsidRPr="1B6155E0">
              <w:rPr>
                <w:sz w:val="22"/>
                <w:szCs w:val="22"/>
              </w:rPr>
              <w:t>.</w:t>
            </w:r>
            <w:r w:rsidR="5A7852FB" w:rsidRPr="1B6155E0">
              <w:rPr>
                <w:sz w:val="22"/>
                <w:szCs w:val="22"/>
              </w:rPr>
              <w:t>b</w:t>
            </w:r>
            <w:r w:rsidRPr="1B6155E0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2BF137C0" w14:textId="66A44045" w:rsidR="00B425FC" w:rsidRPr="00AE7735" w:rsidRDefault="00B425FC" w:rsidP="26B1C27D">
            <w:pPr>
              <w:spacing w:line="259" w:lineRule="auto"/>
              <w:jc w:val="center"/>
            </w:pPr>
            <w:r w:rsidRPr="00AE7735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</w:tcPr>
          <w:p w14:paraId="0B8E38F3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74DD0EE3" w14:textId="39D24066" w:rsidR="5750291F" w:rsidRDefault="5750291F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Ingrīda </w:t>
            </w:r>
            <w:proofErr w:type="spellStart"/>
            <w:r w:rsidRPr="1B6155E0">
              <w:rPr>
                <w:b/>
                <w:bCs/>
                <w:sz w:val="22"/>
                <w:szCs w:val="22"/>
              </w:rPr>
              <w:t>Stepule</w:t>
            </w:r>
            <w:proofErr w:type="spellEnd"/>
          </w:p>
          <w:p w14:paraId="5FF49318" w14:textId="5C8F66AD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44BBF176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792B0B5D" w14:textId="34B7D336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08926934" w14:textId="2A13C5D6" w:rsidR="00B425FC" w:rsidRPr="00AE7735" w:rsidRDefault="5750291F" w:rsidP="1DE78A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14.10-14.50</w:t>
            </w:r>
          </w:p>
          <w:p w14:paraId="2FEA0649" w14:textId="5D50864F" w:rsidR="00B425FC" w:rsidRPr="00AE7735" w:rsidRDefault="5750291F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55-15.35</w:t>
            </w:r>
          </w:p>
          <w:p w14:paraId="035FE447" w14:textId="25CCA21A" w:rsidR="00B425FC" w:rsidRPr="00AE7735" w:rsidRDefault="5750291F" w:rsidP="1DE78A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560" w:type="dxa"/>
            <w:vAlign w:val="center"/>
          </w:tcPr>
          <w:p w14:paraId="10C52414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7605D427" w14:textId="1F64064A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16892F15" w14:textId="77777777" w:rsidTr="1412A596">
        <w:trPr>
          <w:trHeight w:val="1185"/>
        </w:trPr>
        <w:tc>
          <w:tcPr>
            <w:tcW w:w="1170" w:type="dxa"/>
            <w:vAlign w:val="center"/>
          </w:tcPr>
          <w:p w14:paraId="5D15E88E" w14:textId="60DE9F75" w:rsidR="00B425FC" w:rsidRPr="00AE7735" w:rsidRDefault="06C1FB49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4</w:t>
            </w:r>
            <w:r w:rsidR="3CF210F9" w:rsidRPr="2E3AD292">
              <w:rPr>
                <w:sz w:val="22"/>
                <w:szCs w:val="22"/>
              </w:rPr>
              <w:t>5</w:t>
            </w:r>
            <w:r w:rsidR="7B0FBF84"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2C87817A" w14:textId="38187AE0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Gleznošana 9. klase</w:t>
            </w:r>
          </w:p>
        </w:tc>
        <w:tc>
          <w:tcPr>
            <w:tcW w:w="765" w:type="dxa"/>
            <w:vAlign w:val="center"/>
          </w:tcPr>
          <w:p w14:paraId="657F02C1" w14:textId="46BCD3C2" w:rsidR="00B425FC" w:rsidRPr="00AE7735" w:rsidRDefault="65D761F3" w:rsidP="1B6155E0">
            <w:pPr>
              <w:spacing w:line="259" w:lineRule="auto"/>
              <w:jc w:val="center"/>
            </w:pPr>
            <w:r w:rsidRPr="1B6155E0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</w:tcPr>
          <w:p w14:paraId="078C21E9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6CD6042F" w14:textId="3C206F70" w:rsidR="65D761F3" w:rsidRDefault="65D761F3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Madara </w:t>
            </w:r>
            <w:proofErr w:type="spellStart"/>
            <w:r w:rsidRPr="1B6155E0">
              <w:rPr>
                <w:b/>
                <w:bCs/>
                <w:sz w:val="22"/>
                <w:szCs w:val="22"/>
              </w:rPr>
              <w:t>Bethere</w:t>
            </w:r>
            <w:proofErr w:type="spellEnd"/>
          </w:p>
          <w:p w14:paraId="69CD211E" w14:textId="681504D4" w:rsidR="1B6155E0" w:rsidRDefault="1B6155E0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5499935C" w14:textId="5190C653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22B703D2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621A4922" w14:textId="6241FAD4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5537012A" w14:textId="0BA76509" w:rsidR="00B425FC" w:rsidRPr="00AE7735" w:rsidRDefault="65D761F3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0.10-10.50</w:t>
            </w:r>
          </w:p>
          <w:p w14:paraId="190265F8" w14:textId="55C6A54A" w:rsidR="00B425FC" w:rsidRPr="00AE7735" w:rsidRDefault="65D761F3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1.00-11.40</w:t>
            </w:r>
          </w:p>
          <w:p w14:paraId="25747FE2" w14:textId="458E2EBA" w:rsidR="00B425FC" w:rsidRPr="00AE7735" w:rsidRDefault="65D761F3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560" w:type="dxa"/>
            <w:vAlign w:val="center"/>
          </w:tcPr>
          <w:p w14:paraId="1B8C830C" w14:textId="70C69110" w:rsidR="00B425FC" w:rsidRPr="00AE7735" w:rsidRDefault="65D761F3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 xml:space="preserve">8.30-9.10 </w:t>
            </w:r>
          </w:p>
          <w:p w14:paraId="59CF2488" w14:textId="7DC6337B" w:rsidR="00B425FC" w:rsidRPr="00AE7735" w:rsidRDefault="65D761F3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9.20-10.00</w:t>
            </w:r>
          </w:p>
          <w:p w14:paraId="015AD57A" w14:textId="1D59FFE5" w:rsidR="00B425FC" w:rsidRPr="00AE7735" w:rsidRDefault="65D761F3" w:rsidP="1DE78A38">
            <w:pPr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7.)</w:t>
            </w:r>
          </w:p>
        </w:tc>
        <w:tc>
          <w:tcPr>
            <w:tcW w:w="1759" w:type="dxa"/>
            <w:vAlign w:val="center"/>
          </w:tcPr>
          <w:p w14:paraId="14BC4AAB" w14:textId="7FB28516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157FC6D5" w14:textId="77777777" w:rsidTr="1412A596">
        <w:trPr>
          <w:trHeight w:val="1305"/>
        </w:trPr>
        <w:tc>
          <w:tcPr>
            <w:tcW w:w="1170" w:type="dxa"/>
            <w:vAlign w:val="center"/>
          </w:tcPr>
          <w:p w14:paraId="7223FFF7" w14:textId="5E1CDC35" w:rsidR="00B425FC" w:rsidRPr="00AE7735" w:rsidRDefault="7B0FBF84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lastRenderedPageBreak/>
              <w:t>4</w:t>
            </w:r>
            <w:r w:rsidR="6CD84E1B" w:rsidRPr="2E3AD292">
              <w:rPr>
                <w:sz w:val="22"/>
                <w:szCs w:val="22"/>
              </w:rPr>
              <w:t>6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6A1FA62E" w14:textId="2986C8CB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Veidošana 5.</w:t>
            </w:r>
            <w:r w:rsidR="46B392C7" w:rsidRPr="1B6155E0">
              <w:rPr>
                <w:sz w:val="22"/>
                <w:szCs w:val="22"/>
              </w:rPr>
              <w:t>a</w:t>
            </w:r>
            <w:r w:rsidRPr="1B6155E0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5B3731DD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</w:tcPr>
          <w:p w14:paraId="5B153C79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6F80CE7D" w14:textId="5E4368B8" w:rsidR="00B425FC" w:rsidRPr="00AE7735" w:rsidRDefault="4CA5AF64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vAlign w:val="center"/>
          </w:tcPr>
          <w:p w14:paraId="41030C46" w14:textId="46546E47" w:rsidR="00B425FC" w:rsidRPr="00AE7735" w:rsidRDefault="2FB96C92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10-14.50</w:t>
            </w:r>
          </w:p>
          <w:p w14:paraId="42C9BA1E" w14:textId="5D50864F" w:rsidR="00B425FC" w:rsidRPr="00AE7735" w:rsidRDefault="2FB96C92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55-15.35</w:t>
            </w:r>
          </w:p>
          <w:p w14:paraId="3B7E7E22" w14:textId="292DE244" w:rsidR="00B425FC" w:rsidRPr="00AE7735" w:rsidRDefault="2FB96C92" w:rsidP="1DE78A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106.)</w:t>
            </w:r>
          </w:p>
        </w:tc>
        <w:tc>
          <w:tcPr>
            <w:tcW w:w="1962" w:type="dxa"/>
            <w:vAlign w:val="center"/>
          </w:tcPr>
          <w:p w14:paraId="7EB9A767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33581E71" w14:textId="0EDCA2A0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94B0FD" w14:textId="0D13E2B5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156AEE2" w14:textId="2F83B4F0" w:rsidR="00B425FC" w:rsidRPr="00AE7735" w:rsidRDefault="00B425FC" w:rsidP="26B1C2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2B0DE8D2" w14:textId="77777777" w:rsidTr="1412A596">
        <w:trPr>
          <w:trHeight w:val="1050"/>
        </w:trPr>
        <w:tc>
          <w:tcPr>
            <w:tcW w:w="1170" w:type="dxa"/>
            <w:vAlign w:val="center"/>
          </w:tcPr>
          <w:p w14:paraId="61FB8BBB" w14:textId="19BB8571" w:rsidR="00B425FC" w:rsidRPr="00AE7735" w:rsidRDefault="7B0FBF84" w:rsidP="15FF4066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2E3AD292">
              <w:rPr>
                <w:sz w:val="22"/>
                <w:szCs w:val="22"/>
              </w:rPr>
              <w:t>4</w:t>
            </w:r>
            <w:r w:rsidR="233AA524" w:rsidRPr="2E3AD292">
              <w:rPr>
                <w:sz w:val="22"/>
                <w:szCs w:val="22"/>
              </w:rPr>
              <w:t>7</w:t>
            </w:r>
            <w:r w:rsidRPr="2E3AD292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0A2C612D" w14:textId="4E38438A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Veidošana </w:t>
            </w:r>
            <w:r w:rsidR="04476C5B" w:rsidRPr="1B6155E0">
              <w:rPr>
                <w:sz w:val="22"/>
                <w:szCs w:val="22"/>
              </w:rPr>
              <w:t>5.b</w:t>
            </w:r>
            <w:r w:rsidRPr="1B6155E0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63989F76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</w:tcPr>
          <w:p w14:paraId="712A60D5" w14:textId="77777777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01D1CBF6" w14:textId="77777777" w:rsidR="00B425FC" w:rsidRPr="00AE7735" w:rsidRDefault="4CA5AF64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vAlign w:val="center"/>
          </w:tcPr>
          <w:p w14:paraId="688A4427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1B657752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64D53809" w14:textId="46546E47" w:rsidR="00B425FC" w:rsidRPr="00AE7735" w:rsidRDefault="1F9044AF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14.10-14.50</w:t>
            </w:r>
          </w:p>
          <w:p w14:paraId="32BEA0FD" w14:textId="03AA85B3" w:rsidR="00B425FC" w:rsidRPr="00AE7735" w:rsidRDefault="1F9044AF" w:rsidP="4DFF22E2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14.55-15.35</w:t>
            </w:r>
          </w:p>
          <w:p w14:paraId="1E9F4588" w14:textId="53B17518" w:rsidR="00B425FC" w:rsidRPr="00AE7735" w:rsidRDefault="1F9044AF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(106.)</w:t>
            </w:r>
          </w:p>
        </w:tc>
        <w:tc>
          <w:tcPr>
            <w:tcW w:w="1560" w:type="dxa"/>
            <w:vAlign w:val="center"/>
          </w:tcPr>
          <w:p w14:paraId="5F3B237C" w14:textId="31C16BCE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7ACD24E9" w14:textId="4EECF399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1B6155E0" w14:paraId="3269F080" w14:textId="77777777" w:rsidTr="1412A596">
        <w:trPr>
          <w:trHeight w:val="1035"/>
        </w:trPr>
        <w:tc>
          <w:tcPr>
            <w:tcW w:w="1170" w:type="dxa"/>
            <w:vAlign w:val="center"/>
          </w:tcPr>
          <w:p w14:paraId="2D57D5CB" w14:textId="4A51D461" w:rsidR="1B6155E0" w:rsidRDefault="3EF637B2" w:rsidP="1B6155E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48.</w:t>
            </w:r>
          </w:p>
        </w:tc>
        <w:tc>
          <w:tcPr>
            <w:tcW w:w="2104" w:type="dxa"/>
            <w:vAlign w:val="center"/>
          </w:tcPr>
          <w:p w14:paraId="48BE2C75" w14:textId="08AD95CB" w:rsidR="1B6155E0" w:rsidRDefault="1B6155E0" w:rsidP="1B6155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Veidošana </w:t>
            </w:r>
            <w:r w:rsidR="4EC7EF58" w:rsidRPr="1B6155E0">
              <w:rPr>
                <w:sz w:val="22"/>
                <w:szCs w:val="22"/>
              </w:rPr>
              <w:t>6.a</w:t>
            </w:r>
            <w:r w:rsidRPr="1B6155E0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4C2229B7" w14:textId="77777777" w:rsidR="1B6155E0" w:rsidRDefault="1B6155E0" w:rsidP="1B6155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</w:tcPr>
          <w:p w14:paraId="1228FDC0" w14:textId="77777777" w:rsidR="1B6155E0" w:rsidRDefault="1B6155E0" w:rsidP="1B6155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569E8E98" w14:textId="5B9B4E8C" w:rsidR="1B6155E0" w:rsidRDefault="1B6155E0" w:rsidP="1B6155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vAlign w:val="center"/>
          </w:tcPr>
          <w:p w14:paraId="617D03CB" w14:textId="6749CABB" w:rsidR="1B6155E0" w:rsidRDefault="1B6155E0" w:rsidP="1B61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51A5DDB2" w14:textId="46546E47" w:rsidR="3F7A16C5" w:rsidRDefault="3F7A16C5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10-14.50</w:t>
            </w:r>
          </w:p>
          <w:p w14:paraId="021F8402" w14:textId="5D50864F" w:rsidR="3F7A16C5" w:rsidRDefault="3F7A16C5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4.55-15.35</w:t>
            </w:r>
          </w:p>
          <w:p w14:paraId="02F498A4" w14:textId="2A33063B" w:rsidR="1B6155E0" w:rsidRDefault="3F7A16C5" w:rsidP="741064F5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(106.)</w:t>
            </w:r>
          </w:p>
        </w:tc>
        <w:tc>
          <w:tcPr>
            <w:tcW w:w="1934" w:type="dxa"/>
            <w:vAlign w:val="center"/>
          </w:tcPr>
          <w:p w14:paraId="4541D3A9" w14:textId="5D356892" w:rsidR="1B6155E0" w:rsidRDefault="1B6155E0" w:rsidP="1B6155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325494" w14:textId="1BA2A504" w:rsidR="1B6155E0" w:rsidRDefault="1B6155E0" w:rsidP="1B61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40E4152E" w14:textId="366A1E76" w:rsidR="1B6155E0" w:rsidRDefault="1B6155E0" w:rsidP="1B6155E0">
            <w:pPr>
              <w:jc w:val="center"/>
              <w:rPr>
                <w:sz w:val="22"/>
                <w:szCs w:val="22"/>
              </w:rPr>
            </w:pPr>
          </w:p>
        </w:tc>
      </w:tr>
      <w:tr w:rsidR="1B6155E0" w14:paraId="577FD2A8" w14:textId="77777777" w:rsidTr="1412A596">
        <w:trPr>
          <w:trHeight w:val="300"/>
        </w:trPr>
        <w:tc>
          <w:tcPr>
            <w:tcW w:w="1170" w:type="dxa"/>
            <w:vAlign w:val="center"/>
          </w:tcPr>
          <w:p w14:paraId="3E9E88DB" w14:textId="30E5EF40" w:rsidR="1B6155E0" w:rsidRDefault="5A99B410" w:rsidP="1B6155E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49.</w:t>
            </w:r>
          </w:p>
        </w:tc>
        <w:tc>
          <w:tcPr>
            <w:tcW w:w="2104" w:type="dxa"/>
            <w:vAlign w:val="center"/>
          </w:tcPr>
          <w:p w14:paraId="77AFA924" w14:textId="2582F1D6" w:rsidR="1B6155E0" w:rsidRDefault="1B6155E0" w:rsidP="1B6155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Veidošana </w:t>
            </w:r>
            <w:r w:rsidR="72ADCF14" w:rsidRPr="1B6155E0">
              <w:rPr>
                <w:sz w:val="22"/>
                <w:szCs w:val="22"/>
              </w:rPr>
              <w:t xml:space="preserve">6.b </w:t>
            </w:r>
            <w:r w:rsidRPr="1B6155E0">
              <w:rPr>
                <w:sz w:val="22"/>
                <w:szCs w:val="22"/>
              </w:rPr>
              <w:t>klase</w:t>
            </w:r>
          </w:p>
        </w:tc>
        <w:tc>
          <w:tcPr>
            <w:tcW w:w="765" w:type="dxa"/>
            <w:vAlign w:val="center"/>
          </w:tcPr>
          <w:p w14:paraId="2EA77A45" w14:textId="77777777" w:rsidR="1B6155E0" w:rsidRDefault="1B6155E0" w:rsidP="1B6155E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</w:tcPr>
          <w:p w14:paraId="5448CC0A" w14:textId="77777777" w:rsidR="1B6155E0" w:rsidRDefault="1B6155E0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23EC4F30" w14:textId="77777777" w:rsidR="1B6155E0" w:rsidRDefault="1B6155E0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Ausma Skirmante</w:t>
            </w:r>
          </w:p>
        </w:tc>
        <w:tc>
          <w:tcPr>
            <w:tcW w:w="1933" w:type="dxa"/>
            <w:vAlign w:val="center"/>
          </w:tcPr>
          <w:p w14:paraId="44555B35" w14:textId="7ADF103A" w:rsidR="1B6155E0" w:rsidRDefault="1B6155E0" w:rsidP="1B61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25FA4E41" w14:textId="73CF7252" w:rsidR="1B6155E0" w:rsidRDefault="1B6155E0" w:rsidP="1B61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2EC97EB3" w14:textId="2F4BC20C" w:rsidR="1B6155E0" w:rsidRDefault="1B6155E0" w:rsidP="1B6155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6420A0" w14:textId="5E318357" w:rsidR="30928CEF" w:rsidRDefault="30928CEF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741064F5">
              <w:rPr>
                <w:b/>
                <w:bCs/>
                <w:sz w:val="22"/>
                <w:szCs w:val="22"/>
              </w:rPr>
              <w:t>15.</w:t>
            </w:r>
            <w:r w:rsidR="2BB3A824" w:rsidRPr="741064F5">
              <w:rPr>
                <w:b/>
                <w:bCs/>
                <w:sz w:val="22"/>
                <w:szCs w:val="22"/>
              </w:rPr>
              <w:t>00</w:t>
            </w:r>
            <w:r w:rsidRPr="741064F5">
              <w:rPr>
                <w:b/>
                <w:bCs/>
                <w:sz w:val="22"/>
                <w:szCs w:val="22"/>
              </w:rPr>
              <w:t>-15.40</w:t>
            </w:r>
          </w:p>
          <w:p w14:paraId="41F63C31" w14:textId="20F6C152" w:rsidR="30928CEF" w:rsidRDefault="30928CEF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5.50-16.30</w:t>
            </w:r>
          </w:p>
          <w:p w14:paraId="412FD1DD" w14:textId="4FBBD72F" w:rsidR="30928CEF" w:rsidRDefault="30928CEF" w:rsidP="1B6155E0">
            <w:pPr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106.)</w:t>
            </w:r>
          </w:p>
        </w:tc>
        <w:tc>
          <w:tcPr>
            <w:tcW w:w="1759" w:type="dxa"/>
            <w:vAlign w:val="center"/>
          </w:tcPr>
          <w:p w14:paraId="2BF407BB" w14:textId="5790AF24" w:rsidR="1B6155E0" w:rsidRDefault="1B6155E0" w:rsidP="1B6155E0">
            <w:pPr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762ACCDE" w14:textId="77777777" w:rsidTr="1412A596">
        <w:trPr>
          <w:trHeight w:val="780"/>
        </w:trPr>
        <w:tc>
          <w:tcPr>
            <w:tcW w:w="1170" w:type="dxa"/>
            <w:vAlign w:val="center"/>
          </w:tcPr>
          <w:p w14:paraId="4FA9829A" w14:textId="41848714" w:rsidR="00B425FC" w:rsidRPr="00AE7735" w:rsidRDefault="12AEFF65" w:rsidP="1DE78A38">
            <w:pPr>
              <w:tabs>
                <w:tab w:val="left" w:pos="255"/>
                <w:tab w:val="left" w:pos="480"/>
              </w:tabs>
              <w:spacing w:line="259" w:lineRule="auto"/>
              <w:jc w:val="center"/>
            </w:pPr>
            <w:r w:rsidRPr="1DE78A38">
              <w:rPr>
                <w:sz w:val="22"/>
                <w:szCs w:val="22"/>
              </w:rPr>
              <w:t>50.</w:t>
            </w:r>
          </w:p>
        </w:tc>
        <w:tc>
          <w:tcPr>
            <w:tcW w:w="2104" w:type="dxa"/>
            <w:vAlign w:val="center"/>
          </w:tcPr>
          <w:p w14:paraId="35041E45" w14:textId="16778AFF" w:rsidR="00B425FC" w:rsidRPr="00AE7735" w:rsidRDefault="4CA5AF64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Veidošana 7.klase</w:t>
            </w:r>
          </w:p>
        </w:tc>
        <w:tc>
          <w:tcPr>
            <w:tcW w:w="765" w:type="dxa"/>
            <w:vAlign w:val="center"/>
          </w:tcPr>
          <w:p w14:paraId="7A0A0C1D" w14:textId="12DF944F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</w:tcPr>
          <w:p w14:paraId="6E7FA693" w14:textId="17D60B8F" w:rsidR="00B425FC" w:rsidRPr="00AE7735" w:rsidRDefault="6B820031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Egons Baranovs</w:t>
            </w:r>
          </w:p>
        </w:tc>
        <w:tc>
          <w:tcPr>
            <w:tcW w:w="1933" w:type="dxa"/>
            <w:vAlign w:val="center"/>
          </w:tcPr>
          <w:p w14:paraId="322640ED" w14:textId="5797EAD6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52D6B141" w14:textId="53A94753" w:rsidR="00B425FC" w:rsidRPr="00AE7735" w:rsidRDefault="13FFFC94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5.00-15.40</w:t>
            </w:r>
          </w:p>
          <w:p w14:paraId="009590C1" w14:textId="35AC65BB" w:rsidR="00B425FC" w:rsidRPr="00AE7735" w:rsidRDefault="13FFFC94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305.)</w:t>
            </w:r>
          </w:p>
        </w:tc>
        <w:tc>
          <w:tcPr>
            <w:tcW w:w="1934" w:type="dxa"/>
            <w:vAlign w:val="center"/>
          </w:tcPr>
          <w:p w14:paraId="04DEE8A0" w14:textId="2BD57A3C" w:rsidR="00B425FC" w:rsidRPr="00AE7735" w:rsidRDefault="00B425FC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8EF18E" w14:textId="25B2A6DB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64D5B918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425FC" w:rsidRPr="00AE7735" w14:paraId="0217C456" w14:textId="77777777" w:rsidTr="1412A596">
        <w:trPr>
          <w:trHeight w:val="990"/>
        </w:trPr>
        <w:tc>
          <w:tcPr>
            <w:tcW w:w="1170" w:type="dxa"/>
            <w:vAlign w:val="center"/>
          </w:tcPr>
          <w:p w14:paraId="3A742BC1" w14:textId="1B919C76" w:rsidR="00B425FC" w:rsidRPr="00AE7735" w:rsidRDefault="1ED2416E" w:rsidP="1DE78A38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51.</w:t>
            </w:r>
          </w:p>
        </w:tc>
        <w:tc>
          <w:tcPr>
            <w:tcW w:w="2104" w:type="dxa"/>
            <w:vAlign w:val="center"/>
          </w:tcPr>
          <w:p w14:paraId="15BF7152" w14:textId="50C617D4" w:rsidR="00B425FC" w:rsidRPr="00AE7735" w:rsidRDefault="4CA5AF64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 xml:space="preserve">Veidošana </w:t>
            </w:r>
            <w:r w:rsidR="0FDFAF18" w:rsidRPr="1B6155E0">
              <w:rPr>
                <w:sz w:val="22"/>
                <w:szCs w:val="22"/>
              </w:rPr>
              <w:t>8.</w:t>
            </w:r>
            <w:r w:rsidR="295C7B99" w:rsidRPr="1B6155E0">
              <w:rPr>
                <w:sz w:val="22"/>
                <w:szCs w:val="22"/>
              </w:rPr>
              <w:t>a</w:t>
            </w:r>
            <w:r w:rsidRPr="1B6155E0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6C6B00F9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60113469" w14:textId="77777777" w:rsidR="00B425FC" w:rsidRPr="00AE7735" w:rsidRDefault="4CA5AF64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Egons Baranovs</w:t>
            </w:r>
          </w:p>
        </w:tc>
        <w:tc>
          <w:tcPr>
            <w:tcW w:w="1933" w:type="dxa"/>
            <w:vAlign w:val="center"/>
          </w:tcPr>
          <w:p w14:paraId="0F1485FA" w14:textId="7960E40D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317138B7" w14:textId="105471E6" w:rsidR="00B425FC" w:rsidRPr="00AE7735" w:rsidRDefault="28130154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5.</w:t>
            </w:r>
            <w:r w:rsidR="5EB121F2" w:rsidRPr="1B6155E0">
              <w:rPr>
                <w:b/>
                <w:bCs/>
                <w:sz w:val="22"/>
                <w:szCs w:val="22"/>
              </w:rPr>
              <w:t>5</w:t>
            </w:r>
            <w:r w:rsidRPr="1B6155E0">
              <w:rPr>
                <w:b/>
                <w:bCs/>
                <w:sz w:val="22"/>
                <w:szCs w:val="22"/>
              </w:rPr>
              <w:t>0-16.</w:t>
            </w:r>
            <w:r w:rsidR="01290523" w:rsidRPr="1B6155E0">
              <w:rPr>
                <w:b/>
                <w:bCs/>
                <w:sz w:val="22"/>
                <w:szCs w:val="22"/>
              </w:rPr>
              <w:t>3</w:t>
            </w:r>
            <w:r w:rsidRPr="1B6155E0">
              <w:rPr>
                <w:b/>
                <w:bCs/>
                <w:sz w:val="22"/>
                <w:szCs w:val="22"/>
              </w:rPr>
              <w:t>0</w:t>
            </w:r>
          </w:p>
          <w:p w14:paraId="21647587" w14:textId="14D1F296" w:rsidR="00B425FC" w:rsidRPr="00AE7735" w:rsidRDefault="28130154" w:rsidP="1DE78A38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214.)</w:t>
            </w:r>
          </w:p>
        </w:tc>
        <w:tc>
          <w:tcPr>
            <w:tcW w:w="1934" w:type="dxa"/>
            <w:vAlign w:val="center"/>
          </w:tcPr>
          <w:p w14:paraId="25FD8E3E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469DF8" w14:textId="089C2EC6" w:rsidR="00B425FC" w:rsidRPr="00AE7735" w:rsidRDefault="00B425FC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F26E479" w14:textId="77777777" w:rsidR="00B425FC" w:rsidRPr="00AE7735" w:rsidRDefault="00B425FC" w:rsidP="00B425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B425FC" w:rsidRPr="00AE7735" w14:paraId="1DE256F7" w14:textId="77777777" w:rsidTr="1412A596">
        <w:trPr>
          <w:trHeight w:val="1410"/>
        </w:trPr>
        <w:tc>
          <w:tcPr>
            <w:tcW w:w="1170" w:type="dxa"/>
            <w:vAlign w:val="center"/>
          </w:tcPr>
          <w:p w14:paraId="64D3CA91" w14:textId="4797ADC7" w:rsidR="00B425FC" w:rsidRPr="00AE7735" w:rsidRDefault="1E963FCB" w:rsidP="2E3AD292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5</w:t>
            </w:r>
            <w:r w:rsidR="5F7E5088" w:rsidRPr="1DE78A38">
              <w:rPr>
                <w:sz w:val="22"/>
                <w:szCs w:val="22"/>
              </w:rPr>
              <w:t>2</w:t>
            </w:r>
            <w:r w:rsidR="7B0FBF84"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2C0F06C7" w14:textId="0C8AF54F" w:rsidR="00B425FC" w:rsidRPr="00AE7735" w:rsidRDefault="4CA5AF64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Veidošana 8.</w:t>
            </w:r>
            <w:r w:rsidR="3F3977E0" w:rsidRPr="1B6155E0">
              <w:rPr>
                <w:sz w:val="22"/>
                <w:szCs w:val="22"/>
              </w:rPr>
              <w:t>b</w:t>
            </w:r>
            <w:r w:rsidRPr="1B6155E0">
              <w:rPr>
                <w:sz w:val="22"/>
                <w:szCs w:val="22"/>
              </w:rPr>
              <w:t xml:space="preserve"> klase</w:t>
            </w:r>
          </w:p>
        </w:tc>
        <w:tc>
          <w:tcPr>
            <w:tcW w:w="765" w:type="dxa"/>
            <w:vAlign w:val="center"/>
          </w:tcPr>
          <w:p w14:paraId="5783D290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7731C915" w14:textId="77777777" w:rsidR="00B425FC" w:rsidRPr="00AE7735" w:rsidRDefault="4CA5AF64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Egons Baranovs</w:t>
            </w:r>
          </w:p>
        </w:tc>
        <w:tc>
          <w:tcPr>
            <w:tcW w:w="1933" w:type="dxa"/>
            <w:vAlign w:val="center"/>
          </w:tcPr>
          <w:p w14:paraId="4BFC249D" w14:textId="6381FB0B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231569C9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07881A31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F8A192" w14:textId="105471E6" w:rsidR="00B425FC" w:rsidRPr="00AE7735" w:rsidRDefault="494E7AB2" w:rsidP="1B6155E0">
            <w:pPr>
              <w:shd w:val="clear" w:color="auto" w:fill="FFFFFF" w:themeFill="background1"/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5.50-16.30</w:t>
            </w:r>
          </w:p>
          <w:p w14:paraId="0B6178EF" w14:textId="24B20ED6" w:rsidR="00B425FC" w:rsidRPr="00AE7735" w:rsidRDefault="494E7AB2" w:rsidP="1DE78A38">
            <w:pPr>
              <w:shd w:val="clear" w:color="auto" w:fill="FFFFFF" w:themeFill="background1"/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1DE78A38">
              <w:rPr>
                <w:b/>
                <w:bCs/>
                <w:sz w:val="22"/>
                <w:szCs w:val="22"/>
              </w:rPr>
              <w:t>(214.)</w:t>
            </w:r>
          </w:p>
        </w:tc>
        <w:tc>
          <w:tcPr>
            <w:tcW w:w="1759" w:type="dxa"/>
            <w:vAlign w:val="center"/>
          </w:tcPr>
          <w:p w14:paraId="356925F7" w14:textId="77777777" w:rsidR="00B425FC" w:rsidRPr="00AE7735" w:rsidRDefault="00B425FC" w:rsidP="00B425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B425FC" w:rsidRPr="00AE7735" w14:paraId="1A310B69" w14:textId="77777777" w:rsidTr="1412A596">
        <w:trPr>
          <w:trHeight w:val="795"/>
        </w:trPr>
        <w:tc>
          <w:tcPr>
            <w:tcW w:w="1170" w:type="dxa"/>
            <w:vAlign w:val="center"/>
          </w:tcPr>
          <w:p w14:paraId="0F2EFA3B" w14:textId="116F92BB" w:rsidR="00B425FC" w:rsidRPr="00AE7735" w:rsidRDefault="6424FCF7" w:rsidP="2E3AD292">
            <w:pPr>
              <w:tabs>
                <w:tab w:val="left" w:pos="255"/>
                <w:tab w:val="left" w:pos="480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1DE78A38">
              <w:rPr>
                <w:sz w:val="22"/>
                <w:szCs w:val="22"/>
              </w:rPr>
              <w:t>5</w:t>
            </w:r>
            <w:r w:rsidR="382CBEF4" w:rsidRPr="1DE78A38">
              <w:rPr>
                <w:sz w:val="22"/>
                <w:szCs w:val="22"/>
              </w:rPr>
              <w:t>3</w:t>
            </w:r>
            <w:r w:rsidRPr="1DE78A38">
              <w:rPr>
                <w:sz w:val="22"/>
                <w:szCs w:val="22"/>
              </w:rPr>
              <w:t>.</w:t>
            </w:r>
          </w:p>
        </w:tc>
        <w:tc>
          <w:tcPr>
            <w:tcW w:w="2104" w:type="dxa"/>
            <w:vAlign w:val="center"/>
          </w:tcPr>
          <w:p w14:paraId="18425B43" w14:textId="364236EB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1B6155E0">
              <w:rPr>
                <w:sz w:val="22"/>
                <w:szCs w:val="22"/>
              </w:rPr>
              <w:t>Veidošana 9.klase</w:t>
            </w:r>
          </w:p>
        </w:tc>
        <w:tc>
          <w:tcPr>
            <w:tcW w:w="765" w:type="dxa"/>
            <w:vAlign w:val="center"/>
          </w:tcPr>
          <w:p w14:paraId="44B3EB29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E7735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45516B38" w14:textId="77777777" w:rsidR="00B425FC" w:rsidRPr="00AE7735" w:rsidRDefault="4CA5AF64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4DFF22E2">
              <w:rPr>
                <w:b/>
                <w:bCs/>
                <w:sz w:val="22"/>
                <w:szCs w:val="22"/>
              </w:rPr>
              <w:t>Egons Baranovs</w:t>
            </w:r>
          </w:p>
        </w:tc>
        <w:tc>
          <w:tcPr>
            <w:tcW w:w="1933" w:type="dxa"/>
            <w:vAlign w:val="center"/>
          </w:tcPr>
          <w:p w14:paraId="5F8B2FB0" w14:textId="77777777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79B165CD" w14:textId="0C88D354" w:rsidR="00B425FC" w:rsidRPr="00AE7735" w:rsidRDefault="00B425FC" w:rsidP="00B425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59710D1C" w14:textId="105471E6" w:rsidR="00B425FC" w:rsidRPr="00AE7735" w:rsidRDefault="53BC9321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15.50-16.30</w:t>
            </w:r>
          </w:p>
          <w:p w14:paraId="259B54C6" w14:textId="217FA166" w:rsidR="00B425FC" w:rsidRPr="00AE7735" w:rsidRDefault="53BC9321" w:rsidP="1B6155E0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1B6155E0">
              <w:rPr>
                <w:b/>
                <w:bCs/>
                <w:sz w:val="22"/>
                <w:szCs w:val="22"/>
              </w:rPr>
              <w:t>(</w:t>
            </w:r>
            <w:r w:rsidR="370DC725" w:rsidRPr="1B6155E0">
              <w:rPr>
                <w:b/>
                <w:bCs/>
                <w:sz w:val="22"/>
                <w:szCs w:val="22"/>
              </w:rPr>
              <w:t>106</w:t>
            </w:r>
            <w:r w:rsidRPr="1B6155E0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560" w:type="dxa"/>
            <w:vAlign w:val="center"/>
          </w:tcPr>
          <w:p w14:paraId="530FE79A" w14:textId="10A1C016" w:rsidR="00B425FC" w:rsidRPr="00AE7735" w:rsidRDefault="00B425FC" w:rsidP="4DFF22E2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434D736" w14:textId="77777777" w:rsidR="00B425FC" w:rsidRPr="00AE7735" w:rsidRDefault="00B425FC" w:rsidP="00B425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14:paraId="400B509E" w14:textId="199EFB8F" w:rsidR="1B6155E0" w:rsidRDefault="1B6155E0"/>
    <w:p w14:paraId="4280F191" w14:textId="415C1224" w:rsidR="00084AC4" w:rsidRPr="003D1319" w:rsidRDefault="002937AC" w:rsidP="1DE78A38">
      <w:pPr>
        <w:shd w:val="clear" w:color="auto" w:fill="FFFFFF" w:themeFill="background1"/>
        <w:jc w:val="both"/>
      </w:pPr>
      <w:r w:rsidRPr="1DE78A38">
        <w:rPr>
          <w:sz w:val="22"/>
          <w:szCs w:val="22"/>
        </w:rPr>
        <w:t xml:space="preserve">Sagatavoja Anita Leinerte, Anita </w:t>
      </w:r>
      <w:proofErr w:type="spellStart"/>
      <w:r w:rsidRPr="1DE78A38">
        <w:rPr>
          <w:sz w:val="22"/>
          <w:szCs w:val="22"/>
        </w:rPr>
        <w:t>Liberte</w:t>
      </w:r>
      <w:proofErr w:type="spellEnd"/>
      <w:r w:rsidRPr="1DE78A38">
        <w:rPr>
          <w:sz w:val="22"/>
          <w:szCs w:val="22"/>
        </w:rPr>
        <w:t>-Lasmane</w:t>
      </w:r>
    </w:p>
    <w:sectPr w:rsidR="00084AC4" w:rsidRPr="003D1319" w:rsidSect="00A60B96">
      <w:headerReference w:type="default" r:id="rId11"/>
      <w:footerReference w:type="default" r:id="rId12"/>
      <w:pgSz w:w="16838" w:h="11906" w:orient="landscape"/>
      <w:pgMar w:top="1440" w:right="1080" w:bottom="65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92BA" w14:textId="77777777" w:rsidR="0060114E" w:rsidRDefault="0060114E">
      <w:r>
        <w:separator/>
      </w:r>
    </w:p>
  </w:endnote>
  <w:endnote w:type="continuationSeparator" w:id="0">
    <w:p w14:paraId="5CFC279B" w14:textId="77777777" w:rsidR="0060114E" w:rsidRDefault="0060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2E3AD292" w14:paraId="2CBBB190" w14:textId="77777777" w:rsidTr="1DE78A38">
      <w:trPr>
        <w:trHeight w:val="300"/>
      </w:trPr>
      <w:tc>
        <w:tcPr>
          <w:tcW w:w="4890" w:type="dxa"/>
        </w:tcPr>
        <w:p w14:paraId="33EFA02F" w14:textId="33224459" w:rsidR="2E3AD292" w:rsidRDefault="2E3AD292" w:rsidP="2E3AD292">
          <w:pPr>
            <w:pStyle w:val="Galvene"/>
            <w:ind w:left="-115"/>
          </w:pPr>
        </w:p>
      </w:tc>
      <w:tc>
        <w:tcPr>
          <w:tcW w:w="4890" w:type="dxa"/>
        </w:tcPr>
        <w:p w14:paraId="1EA0DC95" w14:textId="690D7F2D" w:rsidR="2E3AD292" w:rsidRDefault="2E3AD292" w:rsidP="2E3AD292">
          <w:pPr>
            <w:pStyle w:val="Galven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87832">
            <w:rPr>
              <w:noProof/>
            </w:rPr>
            <w:t>1</w:t>
          </w:r>
          <w:r>
            <w:fldChar w:fldCharType="end"/>
          </w:r>
        </w:p>
      </w:tc>
      <w:tc>
        <w:tcPr>
          <w:tcW w:w="4890" w:type="dxa"/>
        </w:tcPr>
        <w:p w14:paraId="0F30EAAE" w14:textId="2720F194" w:rsidR="2E3AD292" w:rsidRDefault="2E3AD292" w:rsidP="2E3AD292">
          <w:pPr>
            <w:pStyle w:val="Galvene"/>
            <w:ind w:right="-115"/>
            <w:jc w:val="right"/>
          </w:pPr>
        </w:p>
      </w:tc>
    </w:tr>
  </w:tbl>
  <w:p w14:paraId="150B874F" w14:textId="02EB7F05" w:rsidR="2E3AD292" w:rsidRDefault="2E3AD292" w:rsidP="2E3AD29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B105" w14:textId="77777777" w:rsidR="0060114E" w:rsidRDefault="0060114E">
      <w:r>
        <w:separator/>
      </w:r>
    </w:p>
  </w:footnote>
  <w:footnote w:type="continuationSeparator" w:id="0">
    <w:p w14:paraId="11B9BD64" w14:textId="77777777" w:rsidR="0060114E" w:rsidRDefault="0060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9CF4" w14:textId="63E3286A" w:rsidR="2E3AD292" w:rsidRDefault="2E3AD292" w:rsidP="2E3AD29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4F29"/>
    <w:multiLevelType w:val="hybridMultilevel"/>
    <w:tmpl w:val="55C6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87D2"/>
    <w:multiLevelType w:val="hybridMultilevel"/>
    <w:tmpl w:val="77EE4A0A"/>
    <w:lvl w:ilvl="0" w:tplc="CA98C0F0">
      <w:start w:val="1"/>
      <w:numFmt w:val="decimal"/>
      <w:lvlText w:val="%1."/>
      <w:lvlJc w:val="left"/>
      <w:pPr>
        <w:ind w:left="720" w:hanging="360"/>
      </w:pPr>
    </w:lvl>
    <w:lvl w:ilvl="1" w:tplc="6524A0F6">
      <w:start w:val="1"/>
      <w:numFmt w:val="lowerLetter"/>
      <w:lvlText w:val="%2."/>
      <w:lvlJc w:val="left"/>
      <w:pPr>
        <w:ind w:left="1440" w:hanging="360"/>
      </w:pPr>
    </w:lvl>
    <w:lvl w:ilvl="2" w:tplc="99FE2C56">
      <w:start w:val="1"/>
      <w:numFmt w:val="lowerRoman"/>
      <w:lvlText w:val="%3."/>
      <w:lvlJc w:val="right"/>
      <w:pPr>
        <w:ind w:left="2160" w:hanging="180"/>
      </w:pPr>
    </w:lvl>
    <w:lvl w:ilvl="3" w:tplc="3656D494">
      <w:start w:val="1"/>
      <w:numFmt w:val="decimal"/>
      <w:lvlText w:val="%4."/>
      <w:lvlJc w:val="left"/>
      <w:pPr>
        <w:ind w:left="2880" w:hanging="360"/>
      </w:pPr>
    </w:lvl>
    <w:lvl w:ilvl="4" w:tplc="EA6CEDB0">
      <w:start w:val="1"/>
      <w:numFmt w:val="lowerLetter"/>
      <w:lvlText w:val="%5."/>
      <w:lvlJc w:val="left"/>
      <w:pPr>
        <w:ind w:left="3600" w:hanging="360"/>
      </w:pPr>
    </w:lvl>
    <w:lvl w:ilvl="5" w:tplc="3D8EF0C4">
      <w:start w:val="1"/>
      <w:numFmt w:val="lowerRoman"/>
      <w:lvlText w:val="%6."/>
      <w:lvlJc w:val="right"/>
      <w:pPr>
        <w:ind w:left="4320" w:hanging="180"/>
      </w:pPr>
    </w:lvl>
    <w:lvl w:ilvl="6" w:tplc="2C1CAA48">
      <w:start w:val="1"/>
      <w:numFmt w:val="decimal"/>
      <w:lvlText w:val="%7."/>
      <w:lvlJc w:val="left"/>
      <w:pPr>
        <w:ind w:left="5040" w:hanging="360"/>
      </w:pPr>
    </w:lvl>
    <w:lvl w:ilvl="7" w:tplc="FEF23B08">
      <w:start w:val="1"/>
      <w:numFmt w:val="lowerLetter"/>
      <w:lvlText w:val="%8."/>
      <w:lvlJc w:val="left"/>
      <w:pPr>
        <w:ind w:left="5760" w:hanging="360"/>
      </w:pPr>
    </w:lvl>
    <w:lvl w:ilvl="8" w:tplc="200A6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EAEB"/>
    <w:multiLevelType w:val="hybridMultilevel"/>
    <w:tmpl w:val="35A216D4"/>
    <w:lvl w:ilvl="0" w:tplc="2B1A02B6">
      <w:start w:val="1"/>
      <w:numFmt w:val="decimal"/>
      <w:lvlText w:val="%1."/>
      <w:lvlJc w:val="left"/>
      <w:pPr>
        <w:ind w:left="720" w:hanging="360"/>
      </w:pPr>
    </w:lvl>
    <w:lvl w:ilvl="1" w:tplc="620E216A">
      <w:start w:val="1"/>
      <w:numFmt w:val="lowerLetter"/>
      <w:lvlText w:val="%2."/>
      <w:lvlJc w:val="left"/>
      <w:pPr>
        <w:ind w:left="1440" w:hanging="360"/>
      </w:pPr>
    </w:lvl>
    <w:lvl w:ilvl="2" w:tplc="654204D4">
      <w:start w:val="1"/>
      <w:numFmt w:val="lowerRoman"/>
      <w:lvlText w:val="%3."/>
      <w:lvlJc w:val="right"/>
      <w:pPr>
        <w:ind w:left="2160" w:hanging="180"/>
      </w:pPr>
    </w:lvl>
    <w:lvl w:ilvl="3" w:tplc="7718350C">
      <w:start w:val="1"/>
      <w:numFmt w:val="decimal"/>
      <w:lvlText w:val="%4."/>
      <w:lvlJc w:val="left"/>
      <w:pPr>
        <w:ind w:left="2880" w:hanging="360"/>
      </w:pPr>
    </w:lvl>
    <w:lvl w:ilvl="4" w:tplc="8D3CBD52">
      <w:start w:val="1"/>
      <w:numFmt w:val="lowerLetter"/>
      <w:lvlText w:val="%5."/>
      <w:lvlJc w:val="left"/>
      <w:pPr>
        <w:ind w:left="3600" w:hanging="360"/>
      </w:pPr>
    </w:lvl>
    <w:lvl w:ilvl="5" w:tplc="873EC2D2">
      <w:start w:val="1"/>
      <w:numFmt w:val="lowerRoman"/>
      <w:lvlText w:val="%6."/>
      <w:lvlJc w:val="right"/>
      <w:pPr>
        <w:ind w:left="4320" w:hanging="180"/>
      </w:pPr>
    </w:lvl>
    <w:lvl w:ilvl="6" w:tplc="8A426C5C">
      <w:start w:val="1"/>
      <w:numFmt w:val="decimal"/>
      <w:lvlText w:val="%7."/>
      <w:lvlJc w:val="left"/>
      <w:pPr>
        <w:ind w:left="5040" w:hanging="360"/>
      </w:pPr>
    </w:lvl>
    <w:lvl w:ilvl="7" w:tplc="609A8A24">
      <w:start w:val="1"/>
      <w:numFmt w:val="lowerLetter"/>
      <w:lvlText w:val="%8."/>
      <w:lvlJc w:val="left"/>
      <w:pPr>
        <w:ind w:left="5760" w:hanging="360"/>
      </w:pPr>
    </w:lvl>
    <w:lvl w:ilvl="8" w:tplc="13AAD4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1E9A"/>
    <w:multiLevelType w:val="hybridMultilevel"/>
    <w:tmpl w:val="7E3AEF28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45B73"/>
    <w:multiLevelType w:val="hybridMultilevel"/>
    <w:tmpl w:val="6232B35E"/>
    <w:lvl w:ilvl="0" w:tplc="C1D4964E">
      <w:start w:val="1"/>
      <w:numFmt w:val="decimal"/>
      <w:lvlText w:val="%1."/>
      <w:lvlJc w:val="left"/>
      <w:pPr>
        <w:ind w:left="720" w:hanging="360"/>
      </w:pPr>
    </w:lvl>
    <w:lvl w:ilvl="1" w:tplc="A0C41D34">
      <w:start w:val="1"/>
      <w:numFmt w:val="lowerLetter"/>
      <w:lvlText w:val="%2."/>
      <w:lvlJc w:val="left"/>
      <w:pPr>
        <w:ind w:left="1440" w:hanging="360"/>
      </w:pPr>
    </w:lvl>
    <w:lvl w:ilvl="2" w:tplc="BB10075E">
      <w:start w:val="1"/>
      <w:numFmt w:val="lowerRoman"/>
      <w:lvlText w:val="%3."/>
      <w:lvlJc w:val="right"/>
      <w:pPr>
        <w:ind w:left="2160" w:hanging="180"/>
      </w:pPr>
    </w:lvl>
    <w:lvl w:ilvl="3" w:tplc="DDE40886">
      <w:start w:val="1"/>
      <w:numFmt w:val="decimal"/>
      <w:lvlText w:val="%4."/>
      <w:lvlJc w:val="left"/>
      <w:pPr>
        <w:ind w:left="2880" w:hanging="360"/>
      </w:pPr>
    </w:lvl>
    <w:lvl w:ilvl="4" w:tplc="509C0412">
      <w:start w:val="1"/>
      <w:numFmt w:val="lowerLetter"/>
      <w:lvlText w:val="%5."/>
      <w:lvlJc w:val="left"/>
      <w:pPr>
        <w:ind w:left="3600" w:hanging="360"/>
      </w:pPr>
    </w:lvl>
    <w:lvl w:ilvl="5" w:tplc="6938EEEA">
      <w:start w:val="1"/>
      <w:numFmt w:val="lowerRoman"/>
      <w:lvlText w:val="%6."/>
      <w:lvlJc w:val="right"/>
      <w:pPr>
        <w:ind w:left="4320" w:hanging="180"/>
      </w:pPr>
    </w:lvl>
    <w:lvl w:ilvl="6" w:tplc="056A2742">
      <w:start w:val="1"/>
      <w:numFmt w:val="decimal"/>
      <w:lvlText w:val="%7."/>
      <w:lvlJc w:val="left"/>
      <w:pPr>
        <w:ind w:left="5040" w:hanging="360"/>
      </w:pPr>
    </w:lvl>
    <w:lvl w:ilvl="7" w:tplc="7FC2B582">
      <w:start w:val="1"/>
      <w:numFmt w:val="lowerLetter"/>
      <w:lvlText w:val="%8."/>
      <w:lvlJc w:val="left"/>
      <w:pPr>
        <w:ind w:left="5760" w:hanging="360"/>
      </w:pPr>
    </w:lvl>
    <w:lvl w:ilvl="8" w:tplc="CF7095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5F215"/>
    <w:multiLevelType w:val="hybridMultilevel"/>
    <w:tmpl w:val="0EC87DCC"/>
    <w:lvl w:ilvl="0" w:tplc="7D64D770">
      <w:start w:val="1"/>
      <w:numFmt w:val="decimal"/>
      <w:lvlText w:val="%1."/>
      <w:lvlJc w:val="left"/>
      <w:pPr>
        <w:ind w:left="720" w:hanging="360"/>
      </w:pPr>
    </w:lvl>
    <w:lvl w:ilvl="1" w:tplc="93324C1C">
      <w:start w:val="1"/>
      <w:numFmt w:val="lowerLetter"/>
      <w:lvlText w:val="%2."/>
      <w:lvlJc w:val="left"/>
      <w:pPr>
        <w:ind w:left="1440" w:hanging="360"/>
      </w:pPr>
    </w:lvl>
    <w:lvl w:ilvl="2" w:tplc="416C5400">
      <w:start w:val="1"/>
      <w:numFmt w:val="lowerRoman"/>
      <w:lvlText w:val="%3."/>
      <w:lvlJc w:val="right"/>
      <w:pPr>
        <w:ind w:left="2160" w:hanging="180"/>
      </w:pPr>
    </w:lvl>
    <w:lvl w:ilvl="3" w:tplc="F6585804">
      <w:start w:val="1"/>
      <w:numFmt w:val="decimal"/>
      <w:lvlText w:val="%4."/>
      <w:lvlJc w:val="left"/>
      <w:pPr>
        <w:ind w:left="2880" w:hanging="360"/>
      </w:pPr>
    </w:lvl>
    <w:lvl w:ilvl="4" w:tplc="2834B08C">
      <w:start w:val="1"/>
      <w:numFmt w:val="lowerLetter"/>
      <w:lvlText w:val="%5."/>
      <w:lvlJc w:val="left"/>
      <w:pPr>
        <w:ind w:left="3600" w:hanging="360"/>
      </w:pPr>
    </w:lvl>
    <w:lvl w:ilvl="5" w:tplc="7BDC3B48">
      <w:start w:val="1"/>
      <w:numFmt w:val="lowerRoman"/>
      <w:lvlText w:val="%6."/>
      <w:lvlJc w:val="right"/>
      <w:pPr>
        <w:ind w:left="4320" w:hanging="180"/>
      </w:pPr>
    </w:lvl>
    <w:lvl w:ilvl="6" w:tplc="BECE5974">
      <w:start w:val="1"/>
      <w:numFmt w:val="decimal"/>
      <w:lvlText w:val="%7."/>
      <w:lvlJc w:val="left"/>
      <w:pPr>
        <w:ind w:left="5040" w:hanging="360"/>
      </w:pPr>
    </w:lvl>
    <w:lvl w:ilvl="7" w:tplc="09CC2E46">
      <w:start w:val="1"/>
      <w:numFmt w:val="lowerLetter"/>
      <w:lvlText w:val="%8."/>
      <w:lvlJc w:val="left"/>
      <w:pPr>
        <w:ind w:left="5760" w:hanging="360"/>
      </w:pPr>
    </w:lvl>
    <w:lvl w:ilvl="8" w:tplc="84DA32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28CD"/>
    <w:multiLevelType w:val="hybridMultilevel"/>
    <w:tmpl w:val="66CC1E1A"/>
    <w:lvl w:ilvl="0" w:tplc="02A86A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62E30"/>
    <w:multiLevelType w:val="hybridMultilevel"/>
    <w:tmpl w:val="A98CCD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E25F1E"/>
    <w:multiLevelType w:val="hybridMultilevel"/>
    <w:tmpl w:val="872C10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8859120">
    <w:abstractNumId w:val="1"/>
  </w:num>
  <w:num w:numId="2" w16cid:durableId="1886868598">
    <w:abstractNumId w:val="4"/>
  </w:num>
  <w:num w:numId="3" w16cid:durableId="313414651">
    <w:abstractNumId w:val="2"/>
  </w:num>
  <w:num w:numId="4" w16cid:durableId="2046565001">
    <w:abstractNumId w:val="5"/>
  </w:num>
  <w:num w:numId="5" w16cid:durableId="1792742361">
    <w:abstractNumId w:val="7"/>
  </w:num>
  <w:num w:numId="6" w16cid:durableId="279456910">
    <w:abstractNumId w:val="8"/>
  </w:num>
  <w:num w:numId="7" w16cid:durableId="483861220">
    <w:abstractNumId w:val="6"/>
  </w:num>
  <w:num w:numId="8" w16cid:durableId="383069274">
    <w:abstractNumId w:val="0"/>
  </w:num>
  <w:num w:numId="9" w16cid:durableId="780682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FD"/>
    <w:rsid w:val="00001600"/>
    <w:rsid w:val="00001921"/>
    <w:rsid w:val="00010E91"/>
    <w:rsid w:val="0001498C"/>
    <w:rsid w:val="00020848"/>
    <w:rsid w:val="00023875"/>
    <w:rsid w:val="000351EF"/>
    <w:rsid w:val="00040725"/>
    <w:rsid w:val="00045D02"/>
    <w:rsid w:val="00047489"/>
    <w:rsid w:val="0004749E"/>
    <w:rsid w:val="00062E6C"/>
    <w:rsid w:val="0006603D"/>
    <w:rsid w:val="000748D4"/>
    <w:rsid w:val="000750C1"/>
    <w:rsid w:val="00077C97"/>
    <w:rsid w:val="00077EF2"/>
    <w:rsid w:val="00084AC4"/>
    <w:rsid w:val="00094A92"/>
    <w:rsid w:val="00096C1C"/>
    <w:rsid w:val="000B0DBB"/>
    <w:rsid w:val="000B4ABF"/>
    <w:rsid w:val="000B7B0B"/>
    <w:rsid w:val="000D6508"/>
    <w:rsid w:val="000E4579"/>
    <w:rsid w:val="000F156F"/>
    <w:rsid w:val="000F16CB"/>
    <w:rsid w:val="000F3698"/>
    <w:rsid w:val="000F53CF"/>
    <w:rsid w:val="0010617D"/>
    <w:rsid w:val="00106D89"/>
    <w:rsid w:val="00120D2A"/>
    <w:rsid w:val="00123C2D"/>
    <w:rsid w:val="00125F3A"/>
    <w:rsid w:val="00127295"/>
    <w:rsid w:val="00130364"/>
    <w:rsid w:val="00133C20"/>
    <w:rsid w:val="0015402B"/>
    <w:rsid w:val="0015660D"/>
    <w:rsid w:val="00163766"/>
    <w:rsid w:val="0017292F"/>
    <w:rsid w:val="00176E94"/>
    <w:rsid w:val="0017C63A"/>
    <w:rsid w:val="0018400E"/>
    <w:rsid w:val="00187A50"/>
    <w:rsid w:val="00193B51"/>
    <w:rsid w:val="001A1AE1"/>
    <w:rsid w:val="001A685F"/>
    <w:rsid w:val="001B217D"/>
    <w:rsid w:val="001C2CC9"/>
    <w:rsid w:val="001C6617"/>
    <w:rsid w:val="001C7FE9"/>
    <w:rsid w:val="001E1C01"/>
    <w:rsid w:val="001E575D"/>
    <w:rsid w:val="001F29FC"/>
    <w:rsid w:val="001F34A1"/>
    <w:rsid w:val="001F59C0"/>
    <w:rsid w:val="002018FD"/>
    <w:rsid w:val="00203B7B"/>
    <w:rsid w:val="002053D0"/>
    <w:rsid w:val="0020653D"/>
    <w:rsid w:val="00216F81"/>
    <w:rsid w:val="0021740E"/>
    <w:rsid w:val="002237AD"/>
    <w:rsid w:val="002241E3"/>
    <w:rsid w:val="002322CC"/>
    <w:rsid w:val="00234D7E"/>
    <w:rsid w:val="00245113"/>
    <w:rsid w:val="002451A6"/>
    <w:rsid w:val="00250ECF"/>
    <w:rsid w:val="00253660"/>
    <w:rsid w:val="002614C9"/>
    <w:rsid w:val="00264153"/>
    <w:rsid w:val="00273D2F"/>
    <w:rsid w:val="002768D4"/>
    <w:rsid w:val="00277BFD"/>
    <w:rsid w:val="002937AC"/>
    <w:rsid w:val="00297E11"/>
    <w:rsid w:val="002A2AF2"/>
    <w:rsid w:val="002A503B"/>
    <w:rsid w:val="002C68C4"/>
    <w:rsid w:val="002D4B51"/>
    <w:rsid w:val="002D7BB0"/>
    <w:rsid w:val="002E552A"/>
    <w:rsid w:val="002E7224"/>
    <w:rsid w:val="002F0FC1"/>
    <w:rsid w:val="002F1C74"/>
    <w:rsid w:val="002F3B71"/>
    <w:rsid w:val="002F5E23"/>
    <w:rsid w:val="00300610"/>
    <w:rsid w:val="003100DE"/>
    <w:rsid w:val="00317F6A"/>
    <w:rsid w:val="00320681"/>
    <w:rsid w:val="00323B0A"/>
    <w:rsid w:val="00325722"/>
    <w:rsid w:val="00326666"/>
    <w:rsid w:val="00327815"/>
    <w:rsid w:val="00330EE7"/>
    <w:rsid w:val="0033289A"/>
    <w:rsid w:val="00353E45"/>
    <w:rsid w:val="00364372"/>
    <w:rsid w:val="003656D7"/>
    <w:rsid w:val="00373F0B"/>
    <w:rsid w:val="00392CE2"/>
    <w:rsid w:val="003A4A7B"/>
    <w:rsid w:val="003B0993"/>
    <w:rsid w:val="003C493A"/>
    <w:rsid w:val="003D1319"/>
    <w:rsid w:val="003E4F0B"/>
    <w:rsid w:val="003E78F3"/>
    <w:rsid w:val="003F5B5A"/>
    <w:rsid w:val="003F5C04"/>
    <w:rsid w:val="004073E7"/>
    <w:rsid w:val="00407B5F"/>
    <w:rsid w:val="00413036"/>
    <w:rsid w:val="0041578F"/>
    <w:rsid w:val="00415820"/>
    <w:rsid w:val="0042184E"/>
    <w:rsid w:val="004365AB"/>
    <w:rsid w:val="00444BAD"/>
    <w:rsid w:val="0045092E"/>
    <w:rsid w:val="00452FB6"/>
    <w:rsid w:val="00455EDB"/>
    <w:rsid w:val="0046278E"/>
    <w:rsid w:val="00464068"/>
    <w:rsid w:val="00466EC8"/>
    <w:rsid w:val="00467EDA"/>
    <w:rsid w:val="004726CC"/>
    <w:rsid w:val="0047287E"/>
    <w:rsid w:val="00481957"/>
    <w:rsid w:val="00481AED"/>
    <w:rsid w:val="00483B76"/>
    <w:rsid w:val="004903F0"/>
    <w:rsid w:val="004A72C3"/>
    <w:rsid w:val="004A7B73"/>
    <w:rsid w:val="004B4976"/>
    <w:rsid w:val="004B5D01"/>
    <w:rsid w:val="004C1573"/>
    <w:rsid w:val="004C24CD"/>
    <w:rsid w:val="004C53AD"/>
    <w:rsid w:val="004D352F"/>
    <w:rsid w:val="004D7FA8"/>
    <w:rsid w:val="004E4531"/>
    <w:rsid w:val="004E50CC"/>
    <w:rsid w:val="004E5391"/>
    <w:rsid w:val="004F15E7"/>
    <w:rsid w:val="004F6F90"/>
    <w:rsid w:val="00506983"/>
    <w:rsid w:val="00510A93"/>
    <w:rsid w:val="00511DDA"/>
    <w:rsid w:val="00514B5E"/>
    <w:rsid w:val="00522CFF"/>
    <w:rsid w:val="005252EB"/>
    <w:rsid w:val="00527124"/>
    <w:rsid w:val="005408D1"/>
    <w:rsid w:val="00547F2D"/>
    <w:rsid w:val="00552547"/>
    <w:rsid w:val="00552A86"/>
    <w:rsid w:val="005560CB"/>
    <w:rsid w:val="00574645"/>
    <w:rsid w:val="00580E82"/>
    <w:rsid w:val="005840C2"/>
    <w:rsid w:val="00584D8A"/>
    <w:rsid w:val="00587D63"/>
    <w:rsid w:val="00595D96"/>
    <w:rsid w:val="005B0032"/>
    <w:rsid w:val="005B0FEF"/>
    <w:rsid w:val="005B146C"/>
    <w:rsid w:val="005B4801"/>
    <w:rsid w:val="005B7D77"/>
    <w:rsid w:val="005C7336"/>
    <w:rsid w:val="005D169D"/>
    <w:rsid w:val="005F62E8"/>
    <w:rsid w:val="0060114E"/>
    <w:rsid w:val="00601835"/>
    <w:rsid w:val="006106CB"/>
    <w:rsid w:val="0061307E"/>
    <w:rsid w:val="00614010"/>
    <w:rsid w:val="006173F5"/>
    <w:rsid w:val="00620113"/>
    <w:rsid w:val="006237B6"/>
    <w:rsid w:val="00650210"/>
    <w:rsid w:val="00651946"/>
    <w:rsid w:val="0065797E"/>
    <w:rsid w:val="00663F00"/>
    <w:rsid w:val="0066433A"/>
    <w:rsid w:val="00681929"/>
    <w:rsid w:val="006871A3"/>
    <w:rsid w:val="006944FD"/>
    <w:rsid w:val="006A59B1"/>
    <w:rsid w:val="006B0E34"/>
    <w:rsid w:val="006B1D13"/>
    <w:rsid w:val="006B223B"/>
    <w:rsid w:val="006BEF70"/>
    <w:rsid w:val="006D3D59"/>
    <w:rsid w:val="006E0EF5"/>
    <w:rsid w:val="006E6420"/>
    <w:rsid w:val="006F61F1"/>
    <w:rsid w:val="0070098F"/>
    <w:rsid w:val="0070505F"/>
    <w:rsid w:val="007054E2"/>
    <w:rsid w:val="00711013"/>
    <w:rsid w:val="0071357E"/>
    <w:rsid w:val="00716CC1"/>
    <w:rsid w:val="00732111"/>
    <w:rsid w:val="0073461E"/>
    <w:rsid w:val="0074220E"/>
    <w:rsid w:val="00744566"/>
    <w:rsid w:val="00750AA1"/>
    <w:rsid w:val="00753439"/>
    <w:rsid w:val="00753869"/>
    <w:rsid w:val="00754632"/>
    <w:rsid w:val="00767B07"/>
    <w:rsid w:val="00767E47"/>
    <w:rsid w:val="007759D9"/>
    <w:rsid w:val="00780361"/>
    <w:rsid w:val="00780872"/>
    <w:rsid w:val="00781013"/>
    <w:rsid w:val="00781DD1"/>
    <w:rsid w:val="007820CF"/>
    <w:rsid w:val="007861BD"/>
    <w:rsid w:val="00786589"/>
    <w:rsid w:val="00787BA3"/>
    <w:rsid w:val="00790DFD"/>
    <w:rsid w:val="00791375"/>
    <w:rsid w:val="00791CA2"/>
    <w:rsid w:val="007922CB"/>
    <w:rsid w:val="00794CE5"/>
    <w:rsid w:val="007B289F"/>
    <w:rsid w:val="007B3689"/>
    <w:rsid w:val="007B529C"/>
    <w:rsid w:val="007C51B1"/>
    <w:rsid w:val="007D5087"/>
    <w:rsid w:val="007D7C11"/>
    <w:rsid w:val="007E7A81"/>
    <w:rsid w:val="007F3E3C"/>
    <w:rsid w:val="007F4763"/>
    <w:rsid w:val="00801ECF"/>
    <w:rsid w:val="00804DEC"/>
    <w:rsid w:val="008132E8"/>
    <w:rsid w:val="00815EF4"/>
    <w:rsid w:val="00836C9B"/>
    <w:rsid w:val="0084372C"/>
    <w:rsid w:val="00852D86"/>
    <w:rsid w:val="0085443C"/>
    <w:rsid w:val="00867361"/>
    <w:rsid w:val="00867D78"/>
    <w:rsid w:val="0087204F"/>
    <w:rsid w:val="008739C0"/>
    <w:rsid w:val="00880D5A"/>
    <w:rsid w:val="008912E9"/>
    <w:rsid w:val="00892370"/>
    <w:rsid w:val="00895606"/>
    <w:rsid w:val="008A6393"/>
    <w:rsid w:val="008A643E"/>
    <w:rsid w:val="008B09D1"/>
    <w:rsid w:val="008B721A"/>
    <w:rsid w:val="008B73E1"/>
    <w:rsid w:val="008B7F0A"/>
    <w:rsid w:val="008C3002"/>
    <w:rsid w:val="008C4B5C"/>
    <w:rsid w:val="008D64D4"/>
    <w:rsid w:val="008D784B"/>
    <w:rsid w:val="008E3D4F"/>
    <w:rsid w:val="008E54B9"/>
    <w:rsid w:val="008F0990"/>
    <w:rsid w:val="008F17C1"/>
    <w:rsid w:val="008F3855"/>
    <w:rsid w:val="008F7A44"/>
    <w:rsid w:val="00901168"/>
    <w:rsid w:val="00903CB6"/>
    <w:rsid w:val="00904A26"/>
    <w:rsid w:val="00907A1A"/>
    <w:rsid w:val="0091425A"/>
    <w:rsid w:val="00922319"/>
    <w:rsid w:val="009245EB"/>
    <w:rsid w:val="00926375"/>
    <w:rsid w:val="0092726A"/>
    <w:rsid w:val="00930C26"/>
    <w:rsid w:val="00934CEC"/>
    <w:rsid w:val="00942BED"/>
    <w:rsid w:val="009435EC"/>
    <w:rsid w:val="009521B9"/>
    <w:rsid w:val="00954658"/>
    <w:rsid w:val="00954DCD"/>
    <w:rsid w:val="009617C3"/>
    <w:rsid w:val="00963AEF"/>
    <w:rsid w:val="009667FC"/>
    <w:rsid w:val="00974006"/>
    <w:rsid w:val="009852A6"/>
    <w:rsid w:val="009915AB"/>
    <w:rsid w:val="009936F7"/>
    <w:rsid w:val="009A31D7"/>
    <w:rsid w:val="009A3C40"/>
    <w:rsid w:val="009B3209"/>
    <w:rsid w:val="009BA325"/>
    <w:rsid w:val="009C1D32"/>
    <w:rsid w:val="009C5829"/>
    <w:rsid w:val="009D4716"/>
    <w:rsid w:val="009E4AE1"/>
    <w:rsid w:val="009F00DA"/>
    <w:rsid w:val="009F390C"/>
    <w:rsid w:val="00A04EA0"/>
    <w:rsid w:val="00A05D60"/>
    <w:rsid w:val="00A10AD9"/>
    <w:rsid w:val="00A12589"/>
    <w:rsid w:val="00A25976"/>
    <w:rsid w:val="00A25F18"/>
    <w:rsid w:val="00A267D3"/>
    <w:rsid w:val="00A27B6B"/>
    <w:rsid w:val="00A32119"/>
    <w:rsid w:val="00A40982"/>
    <w:rsid w:val="00A538D8"/>
    <w:rsid w:val="00A60B96"/>
    <w:rsid w:val="00A75F60"/>
    <w:rsid w:val="00A84560"/>
    <w:rsid w:val="00A87832"/>
    <w:rsid w:val="00A929BB"/>
    <w:rsid w:val="00A937A4"/>
    <w:rsid w:val="00A948F7"/>
    <w:rsid w:val="00A97A25"/>
    <w:rsid w:val="00AA3488"/>
    <w:rsid w:val="00AA3875"/>
    <w:rsid w:val="00AA43BE"/>
    <w:rsid w:val="00AB1E08"/>
    <w:rsid w:val="00AB4966"/>
    <w:rsid w:val="00AB61D3"/>
    <w:rsid w:val="00AC4359"/>
    <w:rsid w:val="00AD6D28"/>
    <w:rsid w:val="00AE7735"/>
    <w:rsid w:val="00AF47BB"/>
    <w:rsid w:val="00B054FD"/>
    <w:rsid w:val="00B05AA9"/>
    <w:rsid w:val="00B22253"/>
    <w:rsid w:val="00B2749C"/>
    <w:rsid w:val="00B351B1"/>
    <w:rsid w:val="00B35213"/>
    <w:rsid w:val="00B425FC"/>
    <w:rsid w:val="00B441C1"/>
    <w:rsid w:val="00B47B2D"/>
    <w:rsid w:val="00B51BEF"/>
    <w:rsid w:val="00B56817"/>
    <w:rsid w:val="00B60103"/>
    <w:rsid w:val="00B6015B"/>
    <w:rsid w:val="00B648D4"/>
    <w:rsid w:val="00B74042"/>
    <w:rsid w:val="00B74089"/>
    <w:rsid w:val="00B75D5C"/>
    <w:rsid w:val="00B768FE"/>
    <w:rsid w:val="00B82117"/>
    <w:rsid w:val="00B82555"/>
    <w:rsid w:val="00B8507D"/>
    <w:rsid w:val="00B85C56"/>
    <w:rsid w:val="00BA75A8"/>
    <w:rsid w:val="00BB3EE9"/>
    <w:rsid w:val="00BC377B"/>
    <w:rsid w:val="00BC7A88"/>
    <w:rsid w:val="00BD0583"/>
    <w:rsid w:val="00BD0FF3"/>
    <w:rsid w:val="00BD1EDF"/>
    <w:rsid w:val="00BD40F3"/>
    <w:rsid w:val="00BD63AC"/>
    <w:rsid w:val="00BE0FD4"/>
    <w:rsid w:val="00BF750F"/>
    <w:rsid w:val="00C01287"/>
    <w:rsid w:val="00C1321B"/>
    <w:rsid w:val="00C2020F"/>
    <w:rsid w:val="00C32B28"/>
    <w:rsid w:val="00C406A5"/>
    <w:rsid w:val="00C61F64"/>
    <w:rsid w:val="00C80C48"/>
    <w:rsid w:val="00C82A28"/>
    <w:rsid w:val="00C84234"/>
    <w:rsid w:val="00C87CA1"/>
    <w:rsid w:val="00C87DE8"/>
    <w:rsid w:val="00C91429"/>
    <w:rsid w:val="00C95F6D"/>
    <w:rsid w:val="00C96437"/>
    <w:rsid w:val="00C97DC4"/>
    <w:rsid w:val="00CC5D1A"/>
    <w:rsid w:val="00CC6FA7"/>
    <w:rsid w:val="00CE33B9"/>
    <w:rsid w:val="00CE563B"/>
    <w:rsid w:val="00CF1F10"/>
    <w:rsid w:val="00D16E1C"/>
    <w:rsid w:val="00D205F3"/>
    <w:rsid w:val="00D2225A"/>
    <w:rsid w:val="00D25B2D"/>
    <w:rsid w:val="00D3BCD1"/>
    <w:rsid w:val="00D40A80"/>
    <w:rsid w:val="00D45835"/>
    <w:rsid w:val="00D513DE"/>
    <w:rsid w:val="00D566D3"/>
    <w:rsid w:val="00D67024"/>
    <w:rsid w:val="00D69908"/>
    <w:rsid w:val="00D7104A"/>
    <w:rsid w:val="00D76F34"/>
    <w:rsid w:val="00D774C7"/>
    <w:rsid w:val="00D80E40"/>
    <w:rsid w:val="00DA3DDD"/>
    <w:rsid w:val="00DB4E31"/>
    <w:rsid w:val="00DB7D35"/>
    <w:rsid w:val="00DC2CE3"/>
    <w:rsid w:val="00DD5732"/>
    <w:rsid w:val="00DDC7E0"/>
    <w:rsid w:val="00DE3C7B"/>
    <w:rsid w:val="00E00C7D"/>
    <w:rsid w:val="00E01100"/>
    <w:rsid w:val="00E02753"/>
    <w:rsid w:val="00E07932"/>
    <w:rsid w:val="00E10E96"/>
    <w:rsid w:val="00E16E3E"/>
    <w:rsid w:val="00E20BBB"/>
    <w:rsid w:val="00E24ABC"/>
    <w:rsid w:val="00E26906"/>
    <w:rsid w:val="00E27257"/>
    <w:rsid w:val="00E33377"/>
    <w:rsid w:val="00E43EBA"/>
    <w:rsid w:val="00E50595"/>
    <w:rsid w:val="00E50C70"/>
    <w:rsid w:val="00E51747"/>
    <w:rsid w:val="00E53687"/>
    <w:rsid w:val="00E54AE3"/>
    <w:rsid w:val="00E64310"/>
    <w:rsid w:val="00E64397"/>
    <w:rsid w:val="00E75026"/>
    <w:rsid w:val="00E7677B"/>
    <w:rsid w:val="00E76EAF"/>
    <w:rsid w:val="00E80D31"/>
    <w:rsid w:val="00E8543F"/>
    <w:rsid w:val="00E859A6"/>
    <w:rsid w:val="00E87221"/>
    <w:rsid w:val="00E90138"/>
    <w:rsid w:val="00E918B3"/>
    <w:rsid w:val="00EB5D9B"/>
    <w:rsid w:val="00EC1B67"/>
    <w:rsid w:val="00EC2402"/>
    <w:rsid w:val="00EC3439"/>
    <w:rsid w:val="00EC42C1"/>
    <w:rsid w:val="00EC47D3"/>
    <w:rsid w:val="00EC4968"/>
    <w:rsid w:val="00ED1FC1"/>
    <w:rsid w:val="00EF26D5"/>
    <w:rsid w:val="00EF584F"/>
    <w:rsid w:val="00F0307E"/>
    <w:rsid w:val="00F03976"/>
    <w:rsid w:val="00F05E3B"/>
    <w:rsid w:val="00F05F42"/>
    <w:rsid w:val="00F06FD6"/>
    <w:rsid w:val="00F0756B"/>
    <w:rsid w:val="00F20938"/>
    <w:rsid w:val="00F3080B"/>
    <w:rsid w:val="00F30926"/>
    <w:rsid w:val="00F400F8"/>
    <w:rsid w:val="00F41A63"/>
    <w:rsid w:val="00F571E8"/>
    <w:rsid w:val="00F57303"/>
    <w:rsid w:val="00F72E1F"/>
    <w:rsid w:val="00F77F4A"/>
    <w:rsid w:val="00F837CC"/>
    <w:rsid w:val="00F84476"/>
    <w:rsid w:val="00F93358"/>
    <w:rsid w:val="00F93CE5"/>
    <w:rsid w:val="00FA23C7"/>
    <w:rsid w:val="00FA5ED9"/>
    <w:rsid w:val="00FA7B56"/>
    <w:rsid w:val="00FB4FED"/>
    <w:rsid w:val="00FC03C3"/>
    <w:rsid w:val="00FC2726"/>
    <w:rsid w:val="00FC6620"/>
    <w:rsid w:val="00FD0F12"/>
    <w:rsid w:val="00FD5C95"/>
    <w:rsid w:val="00FD7468"/>
    <w:rsid w:val="00FE008B"/>
    <w:rsid w:val="00FE454B"/>
    <w:rsid w:val="00FE7192"/>
    <w:rsid w:val="01290523"/>
    <w:rsid w:val="017EFB51"/>
    <w:rsid w:val="01915EF5"/>
    <w:rsid w:val="01CEDE5E"/>
    <w:rsid w:val="01EA40DC"/>
    <w:rsid w:val="01FCA6B7"/>
    <w:rsid w:val="021E648B"/>
    <w:rsid w:val="0223E253"/>
    <w:rsid w:val="022622B2"/>
    <w:rsid w:val="02291849"/>
    <w:rsid w:val="022F284C"/>
    <w:rsid w:val="0234539C"/>
    <w:rsid w:val="0254360B"/>
    <w:rsid w:val="02A629E2"/>
    <w:rsid w:val="02C8D477"/>
    <w:rsid w:val="02D7FAC7"/>
    <w:rsid w:val="02D937FA"/>
    <w:rsid w:val="02FF12E0"/>
    <w:rsid w:val="031304DA"/>
    <w:rsid w:val="03136D17"/>
    <w:rsid w:val="0322C5AA"/>
    <w:rsid w:val="0328FC8A"/>
    <w:rsid w:val="0329B39E"/>
    <w:rsid w:val="03680578"/>
    <w:rsid w:val="03AAA0BF"/>
    <w:rsid w:val="03AF4302"/>
    <w:rsid w:val="04391E29"/>
    <w:rsid w:val="04476C5B"/>
    <w:rsid w:val="045C6D80"/>
    <w:rsid w:val="046A9AC9"/>
    <w:rsid w:val="049404D9"/>
    <w:rsid w:val="0498D3C2"/>
    <w:rsid w:val="04B18CF1"/>
    <w:rsid w:val="04E37DF4"/>
    <w:rsid w:val="04F7F5EA"/>
    <w:rsid w:val="04FC2E35"/>
    <w:rsid w:val="04FEC102"/>
    <w:rsid w:val="053619EA"/>
    <w:rsid w:val="0551184E"/>
    <w:rsid w:val="055181AA"/>
    <w:rsid w:val="0551F832"/>
    <w:rsid w:val="057AB58F"/>
    <w:rsid w:val="05AF35A8"/>
    <w:rsid w:val="05C11CC1"/>
    <w:rsid w:val="0651C627"/>
    <w:rsid w:val="065B5865"/>
    <w:rsid w:val="066CF5ED"/>
    <w:rsid w:val="06702F1D"/>
    <w:rsid w:val="06916D61"/>
    <w:rsid w:val="06947C65"/>
    <w:rsid w:val="06A9CBE4"/>
    <w:rsid w:val="06C1FB49"/>
    <w:rsid w:val="06CAC855"/>
    <w:rsid w:val="0771DCF7"/>
    <w:rsid w:val="07A49C66"/>
    <w:rsid w:val="07A8F344"/>
    <w:rsid w:val="08BFD03C"/>
    <w:rsid w:val="08D17558"/>
    <w:rsid w:val="08D60737"/>
    <w:rsid w:val="090CE46C"/>
    <w:rsid w:val="09136AA9"/>
    <w:rsid w:val="0943CB34"/>
    <w:rsid w:val="09681208"/>
    <w:rsid w:val="096EDC92"/>
    <w:rsid w:val="09865802"/>
    <w:rsid w:val="099196E1"/>
    <w:rsid w:val="09B4CB80"/>
    <w:rsid w:val="09F30FBC"/>
    <w:rsid w:val="0A349382"/>
    <w:rsid w:val="0A7E9E21"/>
    <w:rsid w:val="0A813C89"/>
    <w:rsid w:val="0A86924F"/>
    <w:rsid w:val="0AB51A34"/>
    <w:rsid w:val="0B127912"/>
    <w:rsid w:val="0B181453"/>
    <w:rsid w:val="0B79709B"/>
    <w:rsid w:val="0B850948"/>
    <w:rsid w:val="0BBF900E"/>
    <w:rsid w:val="0BE2189E"/>
    <w:rsid w:val="0BE970B9"/>
    <w:rsid w:val="0BFFEB8B"/>
    <w:rsid w:val="0C0B256E"/>
    <w:rsid w:val="0C41A2CA"/>
    <w:rsid w:val="0C6ADA6F"/>
    <w:rsid w:val="0C8A1191"/>
    <w:rsid w:val="0CB74B8F"/>
    <w:rsid w:val="0CC4177F"/>
    <w:rsid w:val="0CC5655D"/>
    <w:rsid w:val="0CCE9B53"/>
    <w:rsid w:val="0D264086"/>
    <w:rsid w:val="0D272CED"/>
    <w:rsid w:val="0D682B5F"/>
    <w:rsid w:val="0DAB12DC"/>
    <w:rsid w:val="0DAF454C"/>
    <w:rsid w:val="0DBA12C1"/>
    <w:rsid w:val="0E3900C5"/>
    <w:rsid w:val="0E6B7B44"/>
    <w:rsid w:val="0E900A2D"/>
    <w:rsid w:val="0E992E68"/>
    <w:rsid w:val="0E9D1833"/>
    <w:rsid w:val="0EA1D627"/>
    <w:rsid w:val="0EC14DDE"/>
    <w:rsid w:val="0F01F861"/>
    <w:rsid w:val="0F05E8DA"/>
    <w:rsid w:val="0F1225A4"/>
    <w:rsid w:val="0F31545C"/>
    <w:rsid w:val="0F3B3F80"/>
    <w:rsid w:val="0F6F8906"/>
    <w:rsid w:val="0F7231D0"/>
    <w:rsid w:val="0F7BBEA6"/>
    <w:rsid w:val="0F9D6045"/>
    <w:rsid w:val="0FCEEBD9"/>
    <w:rsid w:val="0FDFAF18"/>
    <w:rsid w:val="0FE041A9"/>
    <w:rsid w:val="100A2A91"/>
    <w:rsid w:val="101C0753"/>
    <w:rsid w:val="1027AC33"/>
    <w:rsid w:val="102B1BB9"/>
    <w:rsid w:val="107B5AF4"/>
    <w:rsid w:val="10A04C26"/>
    <w:rsid w:val="10B1DCF8"/>
    <w:rsid w:val="10C28100"/>
    <w:rsid w:val="10C75DE1"/>
    <w:rsid w:val="10CDFF03"/>
    <w:rsid w:val="10D50418"/>
    <w:rsid w:val="111D3C49"/>
    <w:rsid w:val="1190E095"/>
    <w:rsid w:val="119D8094"/>
    <w:rsid w:val="119D8201"/>
    <w:rsid w:val="11A4577C"/>
    <w:rsid w:val="11B085CB"/>
    <w:rsid w:val="11BCDBDF"/>
    <w:rsid w:val="11C3EF25"/>
    <w:rsid w:val="11CACA2A"/>
    <w:rsid w:val="121E888E"/>
    <w:rsid w:val="12253341"/>
    <w:rsid w:val="124A0049"/>
    <w:rsid w:val="12A2BBFB"/>
    <w:rsid w:val="12AEFF65"/>
    <w:rsid w:val="12DC799E"/>
    <w:rsid w:val="12F75CFD"/>
    <w:rsid w:val="1323279D"/>
    <w:rsid w:val="134A87CF"/>
    <w:rsid w:val="135D5599"/>
    <w:rsid w:val="13621BFC"/>
    <w:rsid w:val="137D9BAA"/>
    <w:rsid w:val="1394909D"/>
    <w:rsid w:val="13E655CC"/>
    <w:rsid w:val="13FFFC94"/>
    <w:rsid w:val="1412A596"/>
    <w:rsid w:val="14135C0B"/>
    <w:rsid w:val="1416DE15"/>
    <w:rsid w:val="145D0A48"/>
    <w:rsid w:val="1465183F"/>
    <w:rsid w:val="14798D74"/>
    <w:rsid w:val="14A28256"/>
    <w:rsid w:val="14E7C40B"/>
    <w:rsid w:val="14E7E538"/>
    <w:rsid w:val="14FD32E6"/>
    <w:rsid w:val="1558042E"/>
    <w:rsid w:val="1587768F"/>
    <w:rsid w:val="159996E2"/>
    <w:rsid w:val="15B2E866"/>
    <w:rsid w:val="15C860D5"/>
    <w:rsid w:val="15DB403D"/>
    <w:rsid w:val="15E90D88"/>
    <w:rsid w:val="15FF4066"/>
    <w:rsid w:val="163DF154"/>
    <w:rsid w:val="16984911"/>
    <w:rsid w:val="16A0C47A"/>
    <w:rsid w:val="16F174CE"/>
    <w:rsid w:val="16F616A1"/>
    <w:rsid w:val="16F6EC1A"/>
    <w:rsid w:val="175BDF59"/>
    <w:rsid w:val="177DD589"/>
    <w:rsid w:val="1797B9AD"/>
    <w:rsid w:val="17D18617"/>
    <w:rsid w:val="17DA508A"/>
    <w:rsid w:val="18073F03"/>
    <w:rsid w:val="180B14FD"/>
    <w:rsid w:val="182CB397"/>
    <w:rsid w:val="1846ED2F"/>
    <w:rsid w:val="18495D95"/>
    <w:rsid w:val="184BC2A6"/>
    <w:rsid w:val="184D4002"/>
    <w:rsid w:val="18572A19"/>
    <w:rsid w:val="187700BE"/>
    <w:rsid w:val="190B2072"/>
    <w:rsid w:val="19180CC0"/>
    <w:rsid w:val="1946B05C"/>
    <w:rsid w:val="1950AFA6"/>
    <w:rsid w:val="197A408D"/>
    <w:rsid w:val="19A8BD6B"/>
    <w:rsid w:val="1A0A691D"/>
    <w:rsid w:val="1A0E82D4"/>
    <w:rsid w:val="1A37A832"/>
    <w:rsid w:val="1A3A41F9"/>
    <w:rsid w:val="1A4DF21A"/>
    <w:rsid w:val="1A50C7EF"/>
    <w:rsid w:val="1A5B3730"/>
    <w:rsid w:val="1A7477DF"/>
    <w:rsid w:val="1A904D10"/>
    <w:rsid w:val="1AA9F171"/>
    <w:rsid w:val="1AB92C78"/>
    <w:rsid w:val="1AB9C3DB"/>
    <w:rsid w:val="1AC87D43"/>
    <w:rsid w:val="1ACF96D8"/>
    <w:rsid w:val="1AE538F0"/>
    <w:rsid w:val="1B3A6378"/>
    <w:rsid w:val="1B3B9108"/>
    <w:rsid w:val="1B492AAA"/>
    <w:rsid w:val="1B6155E0"/>
    <w:rsid w:val="1B7918E0"/>
    <w:rsid w:val="1B7D28EB"/>
    <w:rsid w:val="1B9E55FC"/>
    <w:rsid w:val="1C173CE0"/>
    <w:rsid w:val="1C248C82"/>
    <w:rsid w:val="1C312644"/>
    <w:rsid w:val="1C344D8D"/>
    <w:rsid w:val="1C77D02D"/>
    <w:rsid w:val="1C8E6D9E"/>
    <w:rsid w:val="1CBBE5D2"/>
    <w:rsid w:val="1CBF3217"/>
    <w:rsid w:val="1D08BEAF"/>
    <w:rsid w:val="1D115ECA"/>
    <w:rsid w:val="1D2980AD"/>
    <w:rsid w:val="1D2BA8E7"/>
    <w:rsid w:val="1D314600"/>
    <w:rsid w:val="1D327C67"/>
    <w:rsid w:val="1D5D2136"/>
    <w:rsid w:val="1D64921F"/>
    <w:rsid w:val="1D65B944"/>
    <w:rsid w:val="1D8B883D"/>
    <w:rsid w:val="1D97046C"/>
    <w:rsid w:val="1DC222BD"/>
    <w:rsid w:val="1DC572A7"/>
    <w:rsid w:val="1DCA8DF2"/>
    <w:rsid w:val="1DE78A38"/>
    <w:rsid w:val="1DFFDE14"/>
    <w:rsid w:val="1E2F6411"/>
    <w:rsid w:val="1E31E910"/>
    <w:rsid w:val="1E82FB69"/>
    <w:rsid w:val="1E90A182"/>
    <w:rsid w:val="1E963FCB"/>
    <w:rsid w:val="1EADC3D6"/>
    <w:rsid w:val="1ECE0796"/>
    <w:rsid w:val="1ED2416E"/>
    <w:rsid w:val="1EE204C9"/>
    <w:rsid w:val="1F00219C"/>
    <w:rsid w:val="1F074F62"/>
    <w:rsid w:val="1F27268F"/>
    <w:rsid w:val="1F3A8423"/>
    <w:rsid w:val="1F540004"/>
    <w:rsid w:val="1F6255F4"/>
    <w:rsid w:val="1F74F7A7"/>
    <w:rsid w:val="1F9044AF"/>
    <w:rsid w:val="1F9DFC15"/>
    <w:rsid w:val="1FD68C41"/>
    <w:rsid w:val="1FEE99AE"/>
    <w:rsid w:val="2009EF52"/>
    <w:rsid w:val="202C0B64"/>
    <w:rsid w:val="202F1118"/>
    <w:rsid w:val="20402D0F"/>
    <w:rsid w:val="2069D7F7"/>
    <w:rsid w:val="20C775E0"/>
    <w:rsid w:val="2100697C"/>
    <w:rsid w:val="210EF424"/>
    <w:rsid w:val="21298712"/>
    <w:rsid w:val="2139DD6A"/>
    <w:rsid w:val="2144DD4C"/>
    <w:rsid w:val="21603A99"/>
    <w:rsid w:val="21AC5C3E"/>
    <w:rsid w:val="21D32B7F"/>
    <w:rsid w:val="21EAE4A4"/>
    <w:rsid w:val="2203DF99"/>
    <w:rsid w:val="2232C30F"/>
    <w:rsid w:val="223CD297"/>
    <w:rsid w:val="2276AF02"/>
    <w:rsid w:val="22ADC2C0"/>
    <w:rsid w:val="22E4B85D"/>
    <w:rsid w:val="22F3110E"/>
    <w:rsid w:val="23187895"/>
    <w:rsid w:val="23190A8B"/>
    <w:rsid w:val="233AA524"/>
    <w:rsid w:val="2343FF37"/>
    <w:rsid w:val="236E276C"/>
    <w:rsid w:val="237D574E"/>
    <w:rsid w:val="237E9566"/>
    <w:rsid w:val="23D9009B"/>
    <w:rsid w:val="23F4F56C"/>
    <w:rsid w:val="23FAF77D"/>
    <w:rsid w:val="242ECFA7"/>
    <w:rsid w:val="24731C89"/>
    <w:rsid w:val="2492FDDC"/>
    <w:rsid w:val="24A25814"/>
    <w:rsid w:val="24ABFF9A"/>
    <w:rsid w:val="24B059BC"/>
    <w:rsid w:val="24BE5F7B"/>
    <w:rsid w:val="24D3DEDF"/>
    <w:rsid w:val="24D88171"/>
    <w:rsid w:val="24DB024F"/>
    <w:rsid w:val="24DFF06F"/>
    <w:rsid w:val="24E5C20B"/>
    <w:rsid w:val="24EADA45"/>
    <w:rsid w:val="2511721A"/>
    <w:rsid w:val="2533F3BA"/>
    <w:rsid w:val="254DFC81"/>
    <w:rsid w:val="25995772"/>
    <w:rsid w:val="25E2110E"/>
    <w:rsid w:val="25E56AE6"/>
    <w:rsid w:val="2609F270"/>
    <w:rsid w:val="263B73D7"/>
    <w:rsid w:val="26489DF1"/>
    <w:rsid w:val="26499968"/>
    <w:rsid w:val="26593EA6"/>
    <w:rsid w:val="265C35D1"/>
    <w:rsid w:val="26AC78C0"/>
    <w:rsid w:val="26B1C27D"/>
    <w:rsid w:val="26B63FAA"/>
    <w:rsid w:val="26F89376"/>
    <w:rsid w:val="271CCC2E"/>
    <w:rsid w:val="2732154F"/>
    <w:rsid w:val="27429FAC"/>
    <w:rsid w:val="2742D422"/>
    <w:rsid w:val="27898C8D"/>
    <w:rsid w:val="278A0772"/>
    <w:rsid w:val="278ED2B9"/>
    <w:rsid w:val="2798C6FC"/>
    <w:rsid w:val="27B82555"/>
    <w:rsid w:val="27DDE720"/>
    <w:rsid w:val="27F05AA3"/>
    <w:rsid w:val="2812EE76"/>
    <w:rsid w:val="28130154"/>
    <w:rsid w:val="2821CA0F"/>
    <w:rsid w:val="2831F4FA"/>
    <w:rsid w:val="2848315A"/>
    <w:rsid w:val="284A0F82"/>
    <w:rsid w:val="2883BBCA"/>
    <w:rsid w:val="2886C8F8"/>
    <w:rsid w:val="28A93DF2"/>
    <w:rsid w:val="28C05B36"/>
    <w:rsid w:val="28E714A1"/>
    <w:rsid w:val="28FC2F88"/>
    <w:rsid w:val="28FF4BFC"/>
    <w:rsid w:val="293F7518"/>
    <w:rsid w:val="29496A9C"/>
    <w:rsid w:val="295C7B99"/>
    <w:rsid w:val="297EC019"/>
    <w:rsid w:val="29B08EC4"/>
    <w:rsid w:val="29B778FF"/>
    <w:rsid w:val="29D158CA"/>
    <w:rsid w:val="29E10F9E"/>
    <w:rsid w:val="29E58EF2"/>
    <w:rsid w:val="29E62DF2"/>
    <w:rsid w:val="2A300B2C"/>
    <w:rsid w:val="2A81E2A1"/>
    <w:rsid w:val="2A9057A9"/>
    <w:rsid w:val="2AC3A05A"/>
    <w:rsid w:val="2ACB7F46"/>
    <w:rsid w:val="2AF223A3"/>
    <w:rsid w:val="2AFE4149"/>
    <w:rsid w:val="2B047D30"/>
    <w:rsid w:val="2B057128"/>
    <w:rsid w:val="2B157CF3"/>
    <w:rsid w:val="2B18FE75"/>
    <w:rsid w:val="2B48873E"/>
    <w:rsid w:val="2B52B1AE"/>
    <w:rsid w:val="2B59CA5D"/>
    <w:rsid w:val="2B685E61"/>
    <w:rsid w:val="2B6B2EC5"/>
    <w:rsid w:val="2B966D2D"/>
    <w:rsid w:val="2BA8E216"/>
    <w:rsid w:val="2BB3A824"/>
    <w:rsid w:val="2BCF1A73"/>
    <w:rsid w:val="2C09CEDF"/>
    <w:rsid w:val="2C11641F"/>
    <w:rsid w:val="2C36B508"/>
    <w:rsid w:val="2CA545AE"/>
    <w:rsid w:val="2CBE545C"/>
    <w:rsid w:val="2CCB9A7E"/>
    <w:rsid w:val="2CDF63E5"/>
    <w:rsid w:val="2D2AD4D3"/>
    <w:rsid w:val="2D3481B7"/>
    <w:rsid w:val="2D6A169B"/>
    <w:rsid w:val="2D869A4F"/>
    <w:rsid w:val="2DE4EB35"/>
    <w:rsid w:val="2E3AD292"/>
    <w:rsid w:val="2E54B60F"/>
    <w:rsid w:val="2E695D74"/>
    <w:rsid w:val="2EDAB632"/>
    <w:rsid w:val="2F1C9596"/>
    <w:rsid w:val="2F1F4DB4"/>
    <w:rsid w:val="2F4A1A39"/>
    <w:rsid w:val="2F7AF4E6"/>
    <w:rsid w:val="2F812718"/>
    <w:rsid w:val="2FA54431"/>
    <w:rsid w:val="2FB96C92"/>
    <w:rsid w:val="2FDEFFC0"/>
    <w:rsid w:val="2FEA0289"/>
    <w:rsid w:val="30205EE3"/>
    <w:rsid w:val="30258E7E"/>
    <w:rsid w:val="30281F7F"/>
    <w:rsid w:val="303CF0F2"/>
    <w:rsid w:val="30531B1B"/>
    <w:rsid w:val="305A1838"/>
    <w:rsid w:val="3077285F"/>
    <w:rsid w:val="308595DD"/>
    <w:rsid w:val="30928CEF"/>
    <w:rsid w:val="30D97587"/>
    <w:rsid w:val="30DC8798"/>
    <w:rsid w:val="30DD5356"/>
    <w:rsid w:val="30E890AC"/>
    <w:rsid w:val="310E82C6"/>
    <w:rsid w:val="311C37A5"/>
    <w:rsid w:val="31486F87"/>
    <w:rsid w:val="314BC45A"/>
    <w:rsid w:val="31576A79"/>
    <w:rsid w:val="31745465"/>
    <w:rsid w:val="318B1E68"/>
    <w:rsid w:val="31E50B54"/>
    <w:rsid w:val="321D25BA"/>
    <w:rsid w:val="32464BB8"/>
    <w:rsid w:val="324963BA"/>
    <w:rsid w:val="3280E581"/>
    <w:rsid w:val="32911E76"/>
    <w:rsid w:val="32D3503E"/>
    <w:rsid w:val="32DF3C40"/>
    <w:rsid w:val="32E4A300"/>
    <w:rsid w:val="332140BF"/>
    <w:rsid w:val="3322B61D"/>
    <w:rsid w:val="339B0A70"/>
    <w:rsid w:val="33A93451"/>
    <w:rsid w:val="33BABD87"/>
    <w:rsid w:val="340C3779"/>
    <w:rsid w:val="3477B419"/>
    <w:rsid w:val="347ABD86"/>
    <w:rsid w:val="34AE7280"/>
    <w:rsid w:val="34D4D61D"/>
    <w:rsid w:val="35381DCB"/>
    <w:rsid w:val="3552B703"/>
    <w:rsid w:val="356F837B"/>
    <w:rsid w:val="3571920D"/>
    <w:rsid w:val="35803341"/>
    <w:rsid w:val="3592E8CD"/>
    <w:rsid w:val="35AC4BF5"/>
    <w:rsid w:val="35ADC34D"/>
    <w:rsid w:val="35C6A8B5"/>
    <w:rsid w:val="3607A2ED"/>
    <w:rsid w:val="3623BC55"/>
    <w:rsid w:val="362DC3CC"/>
    <w:rsid w:val="366D50C2"/>
    <w:rsid w:val="36A1D974"/>
    <w:rsid w:val="36EAE29E"/>
    <w:rsid w:val="370DC725"/>
    <w:rsid w:val="37720DF5"/>
    <w:rsid w:val="378E3123"/>
    <w:rsid w:val="37D89D56"/>
    <w:rsid w:val="37E326EB"/>
    <w:rsid w:val="3807DC05"/>
    <w:rsid w:val="380A8F7C"/>
    <w:rsid w:val="381B3915"/>
    <w:rsid w:val="382CBEF4"/>
    <w:rsid w:val="3832B9FB"/>
    <w:rsid w:val="38D6C681"/>
    <w:rsid w:val="390F92D1"/>
    <w:rsid w:val="392AB5A0"/>
    <w:rsid w:val="397743B6"/>
    <w:rsid w:val="3985344B"/>
    <w:rsid w:val="399331F2"/>
    <w:rsid w:val="399F85B4"/>
    <w:rsid w:val="39D510B9"/>
    <w:rsid w:val="39D761FB"/>
    <w:rsid w:val="39EFDC5A"/>
    <w:rsid w:val="3A123F72"/>
    <w:rsid w:val="3A1746E3"/>
    <w:rsid w:val="3A1E8955"/>
    <w:rsid w:val="3A223A38"/>
    <w:rsid w:val="3A2A5FC4"/>
    <w:rsid w:val="3A910B13"/>
    <w:rsid w:val="3AA3533B"/>
    <w:rsid w:val="3AA9F18E"/>
    <w:rsid w:val="3AB120AD"/>
    <w:rsid w:val="3AD8185A"/>
    <w:rsid w:val="3B0CBA27"/>
    <w:rsid w:val="3B2050B0"/>
    <w:rsid w:val="3B2DF2B5"/>
    <w:rsid w:val="3B526CC8"/>
    <w:rsid w:val="3B5767D6"/>
    <w:rsid w:val="3B5A8FE1"/>
    <w:rsid w:val="3B668C82"/>
    <w:rsid w:val="3B96F18F"/>
    <w:rsid w:val="3BA6E3FC"/>
    <w:rsid w:val="3BDF27FB"/>
    <w:rsid w:val="3BF332AB"/>
    <w:rsid w:val="3BFDF7F9"/>
    <w:rsid w:val="3C08BC4F"/>
    <w:rsid w:val="3C0F117A"/>
    <w:rsid w:val="3C2FECC5"/>
    <w:rsid w:val="3C6A17FE"/>
    <w:rsid w:val="3CA53294"/>
    <w:rsid w:val="3CAAB113"/>
    <w:rsid w:val="3CE07B4D"/>
    <w:rsid w:val="3CED04D4"/>
    <w:rsid w:val="3CF210F9"/>
    <w:rsid w:val="3CF2B624"/>
    <w:rsid w:val="3D014395"/>
    <w:rsid w:val="3D3FF082"/>
    <w:rsid w:val="3D5DF436"/>
    <w:rsid w:val="3D5FAECE"/>
    <w:rsid w:val="3D69A8BD"/>
    <w:rsid w:val="3D75C3C6"/>
    <w:rsid w:val="3D8DE43E"/>
    <w:rsid w:val="3DA97521"/>
    <w:rsid w:val="3DB0CA4A"/>
    <w:rsid w:val="3DBA7AA6"/>
    <w:rsid w:val="3DC5E33B"/>
    <w:rsid w:val="3DD705BA"/>
    <w:rsid w:val="3DE77A3D"/>
    <w:rsid w:val="3DECD12C"/>
    <w:rsid w:val="3DF82E48"/>
    <w:rsid w:val="3DF9E733"/>
    <w:rsid w:val="3E1DB537"/>
    <w:rsid w:val="3E218879"/>
    <w:rsid w:val="3E26C740"/>
    <w:rsid w:val="3E323088"/>
    <w:rsid w:val="3E41D556"/>
    <w:rsid w:val="3E5AF10D"/>
    <w:rsid w:val="3E82D022"/>
    <w:rsid w:val="3EA1F837"/>
    <w:rsid w:val="3EB5D5C7"/>
    <w:rsid w:val="3EBEC55A"/>
    <w:rsid w:val="3EF637B2"/>
    <w:rsid w:val="3EFFF285"/>
    <w:rsid w:val="3F174985"/>
    <w:rsid w:val="3F3977E0"/>
    <w:rsid w:val="3F58272A"/>
    <w:rsid w:val="3F7A16C5"/>
    <w:rsid w:val="3F7F41C9"/>
    <w:rsid w:val="3F984E68"/>
    <w:rsid w:val="3FDD2ABF"/>
    <w:rsid w:val="3FF4DD6D"/>
    <w:rsid w:val="3FF7FE21"/>
    <w:rsid w:val="4010DEC5"/>
    <w:rsid w:val="401FF831"/>
    <w:rsid w:val="40498732"/>
    <w:rsid w:val="40578504"/>
    <w:rsid w:val="40734E1C"/>
    <w:rsid w:val="40868068"/>
    <w:rsid w:val="4088A1E8"/>
    <w:rsid w:val="408B9B0B"/>
    <w:rsid w:val="409ABFAD"/>
    <w:rsid w:val="40BC86E3"/>
    <w:rsid w:val="40E86C91"/>
    <w:rsid w:val="4147F47E"/>
    <w:rsid w:val="415BFB02"/>
    <w:rsid w:val="4193A0B1"/>
    <w:rsid w:val="41CC1130"/>
    <w:rsid w:val="41E087FC"/>
    <w:rsid w:val="421FB9E1"/>
    <w:rsid w:val="4228815F"/>
    <w:rsid w:val="422A3012"/>
    <w:rsid w:val="423CDEB0"/>
    <w:rsid w:val="424C8377"/>
    <w:rsid w:val="424EBE85"/>
    <w:rsid w:val="429295A0"/>
    <w:rsid w:val="429C8113"/>
    <w:rsid w:val="42A4122F"/>
    <w:rsid w:val="42A8CC95"/>
    <w:rsid w:val="42D4BF50"/>
    <w:rsid w:val="42E48A3D"/>
    <w:rsid w:val="42E911F1"/>
    <w:rsid w:val="42EF804B"/>
    <w:rsid w:val="431448CF"/>
    <w:rsid w:val="43214AFB"/>
    <w:rsid w:val="43252198"/>
    <w:rsid w:val="4341B8CD"/>
    <w:rsid w:val="4346EB4F"/>
    <w:rsid w:val="435956F3"/>
    <w:rsid w:val="4387DD1F"/>
    <w:rsid w:val="43952F8C"/>
    <w:rsid w:val="43B01657"/>
    <w:rsid w:val="43D585F6"/>
    <w:rsid w:val="441B1E7E"/>
    <w:rsid w:val="441FF07F"/>
    <w:rsid w:val="4453E97A"/>
    <w:rsid w:val="44A63C02"/>
    <w:rsid w:val="44E419D7"/>
    <w:rsid w:val="44F0545A"/>
    <w:rsid w:val="4509B140"/>
    <w:rsid w:val="450B2D77"/>
    <w:rsid w:val="4522EC98"/>
    <w:rsid w:val="4541392E"/>
    <w:rsid w:val="4554676D"/>
    <w:rsid w:val="4598E5A0"/>
    <w:rsid w:val="45A6D7BE"/>
    <w:rsid w:val="4653BC76"/>
    <w:rsid w:val="46649937"/>
    <w:rsid w:val="467C008A"/>
    <w:rsid w:val="46B392C7"/>
    <w:rsid w:val="46D7E937"/>
    <w:rsid w:val="46E3535C"/>
    <w:rsid w:val="46E88195"/>
    <w:rsid w:val="473E5EEB"/>
    <w:rsid w:val="476D5018"/>
    <w:rsid w:val="47703DE3"/>
    <w:rsid w:val="47AE99B0"/>
    <w:rsid w:val="47B3D978"/>
    <w:rsid w:val="47B861C4"/>
    <w:rsid w:val="47CD3339"/>
    <w:rsid w:val="47D20C49"/>
    <w:rsid w:val="48056A23"/>
    <w:rsid w:val="480BB45E"/>
    <w:rsid w:val="480F635B"/>
    <w:rsid w:val="48376B21"/>
    <w:rsid w:val="485D995F"/>
    <w:rsid w:val="48613A25"/>
    <w:rsid w:val="486B8154"/>
    <w:rsid w:val="48AA0FE6"/>
    <w:rsid w:val="48B05E7A"/>
    <w:rsid w:val="48C7692E"/>
    <w:rsid w:val="48EC7779"/>
    <w:rsid w:val="48FEAB04"/>
    <w:rsid w:val="490A534C"/>
    <w:rsid w:val="49106402"/>
    <w:rsid w:val="493C6C51"/>
    <w:rsid w:val="4941277A"/>
    <w:rsid w:val="494E7AB2"/>
    <w:rsid w:val="495D9E89"/>
    <w:rsid w:val="4962AE03"/>
    <w:rsid w:val="496D8BFA"/>
    <w:rsid w:val="49837A04"/>
    <w:rsid w:val="49AFED71"/>
    <w:rsid w:val="49B3451D"/>
    <w:rsid w:val="49BF4A0C"/>
    <w:rsid w:val="49C1BC47"/>
    <w:rsid w:val="49C2C243"/>
    <w:rsid w:val="49DAFBEB"/>
    <w:rsid w:val="49EBFEA8"/>
    <w:rsid w:val="49FCA2AB"/>
    <w:rsid w:val="4A018718"/>
    <w:rsid w:val="4A12560E"/>
    <w:rsid w:val="4A19A8DB"/>
    <w:rsid w:val="4A397C2B"/>
    <w:rsid w:val="4A3F87FE"/>
    <w:rsid w:val="4A41CCEF"/>
    <w:rsid w:val="4A4A4B3E"/>
    <w:rsid w:val="4A67DA64"/>
    <w:rsid w:val="4A769C83"/>
    <w:rsid w:val="4A84989F"/>
    <w:rsid w:val="4A908AFE"/>
    <w:rsid w:val="4A91D87F"/>
    <w:rsid w:val="4AB1C9E0"/>
    <w:rsid w:val="4B1AAF96"/>
    <w:rsid w:val="4B1B6642"/>
    <w:rsid w:val="4B2B0820"/>
    <w:rsid w:val="4B3FAD1E"/>
    <w:rsid w:val="4B52955C"/>
    <w:rsid w:val="4B5C1A0C"/>
    <w:rsid w:val="4B774DE4"/>
    <w:rsid w:val="4B971B2F"/>
    <w:rsid w:val="4BAD635A"/>
    <w:rsid w:val="4BD0FAE6"/>
    <w:rsid w:val="4BD8937B"/>
    <w:rsid w:val="4C20306E"/>
    <w:rsid w:val="4C46BC72"/>
    <w:rsid w:val="4C87A5DE"/>
    <w:rsid w:val="4C978CC1"/>
    <w:rsid w:val="4CA5AF64"/>
    <w:rsid w:val="4D03A693"/>
    <w:rsid w:val="4D1F8366"/>
    <w:rsid w:val="4D30ABBE"/>
    <w:rsid w:val="4D36804F"/>
    <w:rsid w:val="4D9ECF70"/>
    <w:rsid w:val="4DA34A1D"/>
    <w:rsid w:val="4DA4E578"/>
    <w:rsid w:val="4DC0BD29"/>
    <w:rsid w:val="4DE67B43"/>
    <w:rsid w:val="4DFE8718"/>
    <w:rsid w:val="4DFF22E2"/>
    <w:rsid w:val="4E1A21AA"/>
    <w:rsid w:val="4E1A284F"/>
    <w:rsid w:val="4E27741E"/>
    <w:rsid w:val="4E58A1D0"/>
    <w:rsid w:val="4E6914F5"/>
    <w:rsid w:val="4E7B7305"/>
    <w:rsid w:val="4E7DCD36"/>
    <w:rsid w:val="4E8A7F64"/>
    <w:rsid w:val="4EC7EF58"/>
    <w:rsid w:val="4ED3E8DC"/>
    <w:rsid w:val="4F1E4538"/>
    <w:rsid w:val="4F2D5C8C"/>
    <w:rsid w:val="4F5CB118"/>
    <w:rsid w:val="4F748AC1"/>
    <w:rsid w:val="4F87457C"/>
    <w:rsid w:val="4F94EE61"/>
    <w:rsid w:val="4F989817"/>
    <w:rsid w:val="4FB4AF54"/>
    <w:rsid w:val="4FB50BC5"/>
    <w:rsid w:val="4FCFBD12"/>
    <w:rsid w:val="4FF3EA8E"/>
    <w:rsid w:val="4FFAAF83"/>
    <w:rsid w:val="502E725F"/>
    <w:rsid w:val="50573BDA"/>
    <w:rsid w:val="506227CE"/>
    <w:rsid w:val="506CACC7"/>
    <w:rsid w:val="50768C32"/>
    <w:rsid w:val="50A26374"/>
    <w:rsid w:val="50B3AC11"/>
    <w:rsid w:val="50B5D1F4"/>
    <w:rsid w:val="50BA2435"/>
    <w:rsid w:val="50BFA8BD"/>
    <w:rsid w:val="50C51ABC"/>
    <w:rsid w:val="50DB1C57"/>
    <w:rsid w:val="50E740DF"/>
    <w:rsid w:val="50E792ED"/>
    <w:rsid w:val="50E865B7"/>
    <w:rsid w:val="50F910AD"/>
    <w:rsid w:val="510F9D54"/>
    <w:rsid w:val="5113AC81"/>
    <w:rsid w:val="512FD0B2"/>
    <w:rsid w:val="5130097D"/>
    <w:rsid w:val="513CBF8B"/>
    <w:rsid w:val="51461782"/>
    <w:rsid w:val="51476416"/>
    <w:rsid w:val="517C8328"/>
    <w:rsid w:val="51DB5E22"/>
    <w:rsid w:val="51FD0703"/>
    <w:rsid w:val="52176119"/>
    <w:rsid w:val="5230EDB3"/>
    <w:rsid w:val="52388503"/>
    <w:rsid w:val="52B95DAB"/>
    <w:rsid w:val="52CC0519"/>
    <w:rsid w:val="52CDF55B"/>
    <w:rsid w:val="52D10195"/>
    <w:rsid w:val="52D6A932"/>
    <w:rsid w:val="52DE7EF1"/>
    <w:rsid w:val="52E7539F"/>
    <w:rsid w:val="52F04421"/>
    <w:rsid w:val="52FC5B97"/>
    <w:rsid w:val="52FF872B"/>
    <w:rsid w:val="5318046D"/>
    <w:rsid w:val="532702EC"/>
    <w:rsid w:val="532960B7"/>
    <w:rsid w:val="53765DAF"/>
    <w:rsid w:val="5376B3B1"/>
    <w:rsid w:val="53877310"/>
    <w:rsid w:val="538B79D9"/>
    <w:rsid w:val="5396E1FD"/>
    <w:rsid w:val="53BC9321"/>
    <w:rsid w:val="5400E05C"/>
    <w:rsid w:val="54172F08"/>
    <w:rsid w:val="541E4165"/>
    <w:rsid w:val="5425AEBD"/>
    <w:rsid w:val="5455AA30"/>
    <w:rsid w:val="54B44B27"/>
    <w:rsid w:val="54B4DC52"/>
    <w:rsid w:val="54D5BA11"/>
    <w:rsid w:val="54E0D1CF"/>
    <w:rsid w:val="54ED2E90"/>
    <w:rsid w:val="54ED5C82"/>
    <w:rsid w:val="55029C2B"/>
    <w:rsid w:val="55368DE9"/>
    <w:rsid w:val="5567DB60"/>
    <w:rsid w:val="55745C7A"/>
    <w:rsid w:val="55788FE6"/>
    <w:rsid w:val="5589390A"/>
    <w:rsid w:val="558D1B3C"/>
    <w:rsid w:val="55B76D46"/>
    <w:rsid w:val="55E64096"/>
    <w:rsid w:val="55F482DA"/>
    <w:rsid w:val="56192DED"/>
    <w:rsid w:val="569D795B"/>
    <w:rsid w:val="56B2E921"/>
    <w:rsid w:val="56B86FBE"/>
    <w:rsid w:val="56BAFF17"/>
    <w:rsid w:val="56CD1019"/>
    <w:rsid w:val="56EA1835"/>
    <w:rsid w:val="5721EDF1"/>
    <w:rsid w:val="573BD0E6"/>
    <w:rsid w:val="5750291F"/>
    <w:rsid w:val="576BDFED"/>
    <w:rsid w:val="57717FD6"/>
    <w:rsid w:val="57A1B30C"/>
    <w:rsid w:val="57AC62FE"/>
    <w:rsid w:val="57CA438A"/>
    <w:rsid w:val="57CFA887"/>
    <w:rsid w:val="57E76476"/>
    <w:rsid w:val="58192940"/>
    <w:rsid w:val="582509B1"/>
    <w:rsid w:val="58279EC4"/>
    <w:rsid w:val="58536360"/>
    <w:rsid w:val="585482D6"/>
    <w:rsid w:val="5867E902"/>
    <w:rsid w:val="586F06F6"/>
    <w:rsid w:val="586FFD13"/>
    <w:rsid w:val="5881C3EF"/>
    <w:rsid w:val="589076C0"/>
    <w:rsid w:val="58912935"/>
    <w:rsid w:val="58B8E8B4"/>
    <w:rsid w:val="58B98BF1"/>
    <w:rsid w:val="58E0CEB5"/>
    <w:rsid w:val="58E1F9D5"/>
    <w:rsid w:val="5937A814"/>
    <w:rsid w:val="59AB481A"/>
    <w:rsid w:val="59C82636"/>
    <w:rsid w:val="59E12B0A"/>
    <w:rsid w:val="5A006D33"/>
    <w:rsid w:val="5A18C4A3"/>
    <w:rsid w:val="5A44B7A1"/>
    <w:rsid w:val="5A68E495"/>
    <w:rsid w:val="5A7852FB"/>
    <w:rsid w:val="5A99B410"/>
    <w:rsid w:val="5A9F770C"/>
    <w:rsid w:val="5AAABF93"/>
    <w:rsid w:val="5AACE2D3"/>
    <w:rsid w:val="5AB0437E"/>
    <w:rsid w:val="5AE48467"/>
    <w:rsid w:val="5AEFF469"/>
    <w:rsid w:val="5B00A433"/>
    <w:rsid w:val="5B14BE86"/>
    <w:rsid w:val="5B6C8111"/>
    <w:rsid w:val="5B74BCC4"/>
    <w:rsid w:val="5B879716"/>
    <w:rsid w:val="5B899CB8"/>
    <w:rsid w:val="5BB614FB"/>
    <w:rsid w:val="5BB61C93"/>
    <w:rsid w:val="5C11C8E3"/>
    <w:rsid w:val="5C4EF0AD"/>
    <w:rsid w:val="5C52B6D8"/>
    <w:rsid w:val="5C6208FC"/>
    <w:rsid w:val="5CE4C3A7"/>
    <w:rsid w:val="5CE573D3"/>
    <w:rsid w:val="5CF861D7"/>
    <w:rsid w:val="5D09F554"/>
    <w:rsid w:val="5D3A28A7"/>
    <w:rsid w:val="5D417800"/>
    <w:rsid w:val="5DA25D8E"/>
    <w:rsid w:val="5DA260B8"/>
    <w:rsid w:val="5E3047BC"/>
    <w:rsid w:val="5E996573"/>
    <w:rsid w:val="5EB121F2"/>
    <w:rsid w:val="5EB40214"/>
    <w:rsid w:val="5EBD9ED9"/>
    <w:rsid w:val="5EC64847"/>
    <w:rsid w:val="5ED0728D"/>
    <w:rsid w:val="5ED873EF"/>
    <w:rsid w:val="5EDC2DAF"/>
    <w:rsid w:val="5EF1E3EF"/>
    <w:rsid w:val="5F5DD08A"/>
    <w:rsid w:val="5F6E2B54"/>
    <w:rsid w:val="5F7E5088"/>
    <w:rsid w:val="5F9196C6"/>
    <w:rsid w:val="5FA4A8D2"/>
    <w:rsid w:val="5FAF6054"/>
    <w:rsid w:val="5FB9E4CF"/>
    <w:rsid w:val="5FFB7F0C"/>
    <w:rsid w:val="6016B4D3"/>
    <w:rsid w:val="60222D36"/>
    <w:rsid w:val="6025F26F"/>
    <w:rsid w:val="603D514F"/>
    <w:rsid w:val="60455FFF"/>
    <w:rsid w:val="606451D5"/>
    <w:rsid w:val="606C7EEC"/>
    <w:rsid w:val="609C67BD"/>
    <w:rsid w:val="60D9FE2B"/>
    <w:rsid w:val="610C5066"/>
    <w:rsid w:val="618BF887"/>
    <w:rsid w:val="61B6CE35"/>
    <w:rsid w:val="61E5E978"/>
    <w:rsid w:val="61ED3875"/>
    <w:rsid w:val="621323A4"/>
    <w:rsid w:val="625C5547"/>
    <w:rsid w:val="6263235D"/>
    <w:rsid w:val="6286FCC5"/>
    <w:rsid w:val="6297FAD7"/>
    <w:rsid w:val="62C38480"/>
    <w:rsid w:val="62CE8AD3"/>
    <w:rsid w:val="62D56076"/>
    <w:rsid w:val="62DF79E8"/>
    <w:rsid w:val="62F68E0A"/>
    <w:rsid w:val="62FBFB26"/>
    <w:rsid w:val="6314F0DA"/>
    <w:rsid w:val="635D4A5E"/>
    <w:rsid w:val="63662CE2"/>
    <w:rsid w:val="636EA52E"/>
    <w:rsid w:val="63A8AB2F"/>
    <w:rsid w:val="63AA5A41"/>
    <w:rsid w:val="63C97D62"/>
    <w:rsid w:val="63D1FF9D"/>
    <w:rsid w:val="63F2C01B"/>
    <w:rsid w:val="63FD4666"/>
    <w:rsid w:val="6420E66B"/>
    <w:rsid w:val="6424FCF7"/>
    <w:rsid w:val="6444C6BC"/>
    <w:rsid w:val="644C4B05"/>
    <w:rsid w:val="64DC3563"/>
    <w:rsid w:val="6506C522"/>
    <w:rsid w:val="651D64E9"/>
    <w:rsid w:val="654F1EF6"/>
    <w:rsid w:val="6564C6A6"/>
    <w:rsid w:val="65D32C3F"/>
    <w:rsid w:val="65D761F3"/>
    <w:rsid w:val="65FBD7ED"/>
    <w:rsid w:val="65FD41C4"/>
    <w:rsid w:val="66618C45"/>
    <w:rsid w:val="6681757B"/>
    <w:rsid w:val="66C26A4A"/>
    <w:rsid w:val="66C575B8"/>
    <w:rsid w:val="66D34EE7"/>
    <w:rsid w:val="66F25DE2"/>
    <w:rsid w:val="670E007C"/>
    <w:rsid w:val="6723B53B"/>
    <w:rsid w:val="6734AC28"/>
    <w:rsid w:val="674E8563"/>
    <w:rsid w:val="6752A3AF"/>
    <w:rsid w:val="675CA8C9"/>
    <w:rsid w:val="67BD3F5B"/>
    <w:rsid w:val="67E4DFC8"/>
    <w:rsid w:val="681225F4"/>
    <w:rsid w:val="681D88AA"/>
    <w:rsid w:val="683FE4BF"/>
    <w:rsid w:val="6869DC6C"/>
    <w:rsid w:val="687A9F75"/>
    <w:rsid w:val="687E1BE9"/>
    <w:rsid w:val="687FA6E0"/>
    <w:rsid w:val="689501A2"/>
    <w:rsid w:val="68AD8712"/>
    <w:rsid w:val="68B59E30"/>
    <w:rsid w:val="68DDE156"/>
    <w:rsid w:val="68DF4934"/>
    <w:rsid w:val="68FB132E"/>
    <w:rsid w:val="6902A046"/>
    <w:rsid w:val="698A3F74"/>
    <w:rsid w:val="6991B569"/>
    <w:rsid w:val="69E08B17"/>
    <w:rsid w:val="69FC66A4"/>
    <w:rsid w:val="6A397434"/>
    <w:rsid w:val="6A403F44"/>
    <w:rsid w:val="6A94563E"/>
    <w:rsid w:val="6AC1306A"/>
    <w:rsid w:val="6AC6BFB3"/>
    <w:rsid w:val="6AF8A8F3"/>
    <w:rsid w:val="6AF98C0F"/>
    <w:rsid w:val="6B14CD3D"/>
    <w:rsid w:val="6B239D21"/>
    <w:rsid w:val="6B699555"/>
    <w:rsid w:val="6B6CFDBE"/>
    <w:rsid w:val="6B820031"/>
    <w:rsid w:val="6B88A9B6"/>
    <w:rsid w:val="6BB7342F"/>
    <w:rsid w:val="6BD66629"/>
    <w:rsid w:val="6BD8E07B"/>
    <w:rsid w:val="6C0ECAA1"/>
    <w:rsid w:val="6C1475A5"/>
    <w:rsid w:val="6C29D8B9"/>
    <w:rsid w:val="6C2BD594"/>
    <w:rsid w:val="6C460DF7"/>
    <w:rsid w:val="6C5D2439"/>
    <w:rsid w:val="6CA17014"/>
    <w:rsid w:val="6CBFEC9F"/>
    <w:rsid w:val="6CD84E1B"/>
    <w:rsid w:val="6D100D46"/>
    <w:rsid w:val="6D4C8239"/>
    <w:rsid w:val="6D5FE37D"/>
    <w:rsid w:val="6D89EF50"/>
    <w:rsid w:val="6DC30C66"/>
    <w:rsid w:val="6DCBB4B6"/>
    <w:rsid w:val="6DEC121A"/>
    <w:rsid w:val="6DFF41DD"/>
    <w:rsid w:val="6E09CC45"/>
    <w:rsid w:val="6E16D0E8"/>
    <w:rsid w:val="6E17B1F3"/>
    <w:rsid w:val="6E622684"/>
    <w:rsid w:val="6E660447"/>
    <w:rsid w:val="6E6789E4"/>
    <w:rsid w:val="6E78424C"/>
    <w:rsid w:val="6E896E5A"/>
    <w:rsid w:val="6EBED29A"/>
    <w:rsid w:val="6F12FFE6"/>
    <w:rsid w:val="6F1FBF40"/>
    <w:rsid w:val="6F6F0168"/>
    <w:rsid w:val="6F995C11"/>
    <w:rsid w:val="6FA638E0"/>
    <w:rsid w:val="6FB49D35"/>
    <w:rsid w:val="6FB868B6"/>
    <w:rsid w:val="6FC861A8"/>
    <w:rsid w:val="6FE8BEB3"/>
    <w:rsid w:val="6FE99DE7"/>
    <w:rsid w:val="7028B185"/>
    <w:rsid w:val="7056CE08"/>
    <w:rsid w:val="70639473"/>
    <w:rsid w:val="7086EE73"/>
    <w:rsid w:val="70892DCE"/>
    <w:rsid w:val="709C5AB7"/>
    <w:rsid w:val="70A033F0"/>
    <w:rsid w:val="70D70F68"/>
    <w:rsid w:val="70DD8016"/>
    <w:rsid w:val="70E4FECE"/>
    <w:rsid w:val="7101EA73"/>
    <w:rsid w:val="713E52C6"/>
    <w:rsid w:val="714B8B73"/>
    <w:rsid w:val="71514763"/>
    <w:rsid w:val="716921E0"/>
    <w:rsid w:val="7174C4FC"/>
    <w:rsid w:val="71916354"/>
    <w:rsid w:val="719C72E1"/>
    <w:rsid w:val="71D2A1E4"/>
    <w:rsid w:val="7215EBEB"/>
    <w:rsid w:val="7224FE2F"/>
    <w:rsid w:val="72940391"/>
    <w:rsid w:val="72ADCF14"/>
    <w:rsid w:val="72EF318A"/>
    <w:rsid w:val="72F12D4E"/>
    <w:rsid w:val="72FF7960"/>
    <w:rsid w:val="73202C89"/>
    <w:rsid w:val="7335AAD8"/>
    <w:rsid w:val="7350F67B"/>
    <w:rsid w:val="73566A01"/>
    <w:rsid w:val="735FDDF9"/>
    <w:rsid w:val="7363EA24"/>
    <w:rsid w:val="7380CC47"/>
    <w:rsid w:val="73A352D5"/>
    <w:rsid w:val="73EA58C9"/>
    <w:rsid w:val="73EB9520"/>
    <w:rsid w:val="74061088"/>
    <w:rsid w:val="741064F5"/>
    <w:rsid w:val="74117D13"/>
    <w:rsid w:val="74606DE4"/>
    <w:rsid w:val="7474AAA0"/>
    <w:rsid w:val="751AB961"/>
    <w:rsid w:val="751D22FD"/>
    <w:rsid w:val="7533C305"/>
    <w:rsid w:val="753AA29C"/>
    <w:rsid w:val="7546B719"/>
    <w:rsid w:val="7571C653"/>
    <w:rsid w:val="75886227"/>
    <w:rsid w:val="75963F25"/>
    <w:rsid w:val="75E43B18"/>
    <w:rsid w:val="763C1617"/>
    <w:rsid w:val="7681B27A"/>
    <w:rsid w:val="7693B2B6"/>
    <w:rsid w:val="770810B4"/>
    <w:rsid w:val="770FCC5E"/>
    <w:rsid w:val="771799F3"/>
    <w:rsid w:val="7754D1C4"/>
    <w:rsid w:val="7758469D"/>
    <w:rsid w:val="77744491"/>
    <w:rsid w:val="7777BC8C"/>
    <w:rsid w:val="77973AF6"/>
    <w:rsid w:val="77CDD387"/>
    <w:rsid w:val="77D12267"/>
    <w:rsid w:val="77FC4948"/>
    <w:rsid w:val="780C1D32"/>
    <w:rsid w:val="781D4AF6"/>
    <w:rsid w:val="784E198A"/>
    <w:rsid w:val="787ED0EA"/>
    <w:rsid w:val="78E001B8"/>
    <w:rsid w:val="78E6A66E"/>
    <w:rsid w:val="791AF2BE"/>
    <w:rsid w:val="791D48EF"/>
    <w:rsid w:val="7945D92F"/>
    <w:rsid w:val="795068A3"/>
    <w:rsid w:val="796013F3"/>
    <w:rsid w:val="7961CD38"/>
    <w:rsid w:val="79700A06"/>
    <w:rsid w:val="79B94584"/>
    <w:rsid w:val="79C8422A"/>
    <w:rsid w:val="79C8DE78"/>
    <w:rsid w:val="79DE7936"/>
    <w:rsid w:val="79E45ECE"/>
    <w:rsid w:val="79E4D4F7"/>
    <w:rsid w:val="79EAFE78"/>
    <w:rsid w:val="79FF7EC3"/>
    <w:rsid w:val="7A0319A1"/>
    <w:rsid w:val="7A11121A"/>
    <w:rsid w:val="7A1C15CF"/>
    <w:rsid w:val="7A4B250B"/>
    <w:rsid w:val="7A84B06A"/>
    <w:rsid w:val="7AA017A8"/>
    <w:rsid w:val="7AA452E8"/>
    <w:rsid w:val="7AB4AEA5"/>
    <w:rsid w:val="7ACD6F6C"/>
    <w:rsid w:val="7AEAB1FD"/>
    <w:rsid w:val="7B0FBF84"/>
    <w:rsid w:val="7B176B59"/>
    <w:rsid w:val="7B90D344"/>
    <w:rsid w:val="7B91F8A4"/>
    <w:rsid w:val="7B95034F"/>
    <w:rsid w:val="7BB82A17"/>
    <w:rsid w:val="7BC5F511"/>
    <w:rsid w:val="7C0615AB"/>
    <w:rsid w:val="7C39465D"/>
    <w:rsid w:val="7C44427D"/>
    <w:rsid w:val="7C624969"/>
    <w:rsid w:val="7C84DA09"/>
    <w:rsid w:val="7CA3307B"/>
    <w:rsid w:val="7CD458C8"/>
    <w:rsid w:val="7CD9A7E9"/>
    <w:rsid w:val="7D1B31DF"/>
    <w:rsid w:val="7D2C1073"/>
    <w:rsid w:val="7D9C9DC9"/>
    <w:rsid w:val="7DA5515D"/>
    <w:rsid w:val="7DBDD8DE"/>
    <w:rsid w:val="7DFAAD3F"/>
    <w:rsid w:val="7DFB4FA7"/>
    <w:rsid w:val="7E08DD13"/>
    <w:rsid w:val="7E128BED"/>
    <w:rsid w:val="7E281871"/>
    <w:rsid w:val="7E2A46FB"/>
    <w:rsid w:val="7E58BE16"/>
    <w:rsid w:val="7E5F6C97"/>
    <w:rsid w:val="7EB35506"/>
    <w:rsid w:val="7EB6CCD0"/>
    <w:rsid w:val="7EBD3BBD"/>
    <w:rsid w:val="7ECA3CB1"/>
    <w:rsid w:val="7ECAB3AD"/>
    <w:rsid w:val="7ED2C220"/>
    <w:rsid w:val="7EEA5F32"/>
    <w:rsid w:val="7F0712C7"/>
    <w:rsid w:val="7F1AFC18"/>
    <w:rsid w:val="7F1C5713"/>
    <w:rsid w:val="7F36FC92"/>
    <w:rsid w:val="7F6DFB3F"/>
    <w:rsid w:val="7F92187B"/>
    <w:rsid w:val="7F94E1A6"/>
    <w:rsid w:val="7F9F01DE"/>
    <w:rsid w:val="7FAB7D14"/>
    <w:rsid w:val="7FBC32BB"/>
    <w:rsid w:val="7FD9A6FD"/>
    <w:rsid w:val="7FF69E1E"/>
    <w:rsid w:val="7FFAC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2DD17"/>
  <w15:chartTrackingRefBased/>
  <w15:docId w15:val="{EAD56E49-6149-8940-BDFA-5C85D7E2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018FD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201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link w:val="ApakvirsrakstsRakstz"/>
    <w:qFormat/>
    <w:rsid w:val="0061401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pakvirsrakstsRakstz">
    <w:name w:val="Apakšvirsraksts Rakstz."/>
    <w:link w:val="Apakvirsraksts"/>
    <w:rsid w:val="00614010"/>
    <w:rPr>
      <w:rFonts w:ascii="Cambria" w:eastAsia="Times New Roman" w:hAnsi="Cambria" w:cs="Times New Roman"/>
      <w:sz w:val="24"/>
      <w:szCs w:val="24"/>
    </w:rPr>
  </w:style>
  <w:style w:type="paragraph" w:styleId="Balonteksts">
    <w:name w:val="Balloon Text"/>
    <w:basedOn w:val="Parasts"/>
    <w:link w:val="BalontekstsRakstz"/>
    <w:rsid w:val="00077EF2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077EF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paragraph" w:styleId="Galvene">
    <w:name w:val="header"/>
    <w:basedOn w:val="Parasts"/>
    <w:uiPriority w:val="99"/>
    <w:unhideWhenUsed/>
    <w:rsid w:val="2E3AD292"/>
    <w:pPr>
      <w:tabs>
        <w:tab w:val="center" w:pos="4680"/>
        <w:tab w:val="right" w:pos="9360"/>
      </w:tabs>
    </w:pPr>
  </w:style>
  <w:style w:type="paragraph" w:styleId="Kjene">
    <w:name w:val="footer"/>
    <w:basedOn w:val="Parasts"/>
    <w:uiPriority w:val="99"/>
    <w:unhideWhenUsed/>
    <w:rsid w:val="2E3AD292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1F69E423E274490BC5BAFF79ACD2D" ma:contentTypeVersion="16" ma:contentTypeDescription="Create a new document." ma:contentTypeScope="" ma:versionID="83d9009ed4439860dd6135a75044457b">
  <xsd:schema xmlns:xsd="http://www.w3.org/2001/XMLSchema" xmlns:xs="http://www.w3.org/2001/XMLSchema" xmlns:p="http://schemas.microsoft.com/office/2006/metadata/properties" xmlns:ns3="e639082e-0528-4264-94f9-2d4c25a03762" xmlns:ns4="b5235989-3737-4836-93b5-1584d92a78ed" targetNamespace="http://schemas.microsoft.com/office/2006/metadata/properties" ma:root="true" ma:fieldsID="922952c333b349e5c9f16b053b95be5f" ns3:_="" ns4:_="">
    <xsd:import namespace="e639082e-0528-4264-94f9-2d4c25a03762"/>
    <xsd:import namespace="b5235989-3737-4836-93b5-1584d92a7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082e-0528-4264-94f9-2d4c25a03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5989-3737-4836-93b5-1584d92a7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39082e-0528-4264-94f9-2d4c25a03762" xsi:nil="true"/>
  </documentManagement>
</p:properties>
</file>

<file path=customXml/itemProps1.xml><?xml version="1.0" encoding="utf-8"?>
<ds:datastoreItem xmlns:ds="http://schemas.openxmlformats.org/officeDocument/2006/customXml" ds:itemID="{111E40C5-1441-4AD4-B66C-F796A4E3D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F1ACB-116C-4260-A7F1-5DC81100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9082e-0528-4264-94f9-2d4c25a03762"/>
    <ds:schemaRef ds:uri="b5235989-3737-4836-93b5-1584d92a7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20095-9588-4E86-9CCB-D91C4AFFE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1779F-A2D1-4E20-B061-6D270E03AA73}">
  <ds:schemaRefs>
    <ds:schemaRef ds:uri="http://schemas.microsoft.com/office/2006/metadata/properties"/>
    <ds:schemaRef ds:uri="http://schemas.microsoft.com/office/infopath/2007/PartnerControls"/>
    <ds:schemaRef ds:uri="e639082e-0528-4264-94f9-2d4c25a03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1</Words>
  <Characters>1859</Characters>
  <Application>Microsoft Office Word</Application>
  <DocSecurity>0</DocSecurity>
  <Lines>15</Lines>
  <Paragraphs>10</Paragraphs>
  <ScaleCrop>false</ScaleCrop>
  <Company>org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Centra daiļamatniecības pamatskolas</dc:title>
  <dc:subject/>
  <dc:creator>comp</dc:creator>
  <cp:keywords/>
  <cp:lastModifiedBy>Anita Leinerte</cp:lastModifiedBy>
  <cp:revision>3</cp:revision>
  <cp:lastPrinted>2022-09-29T12:56:00Z</cp:lastPrinted>
  <dcterms:created xsi:type="dcterms:W3CDTF">2025-10-12T09:00:00Z</dcterms:created>
  <dcterms:modified xsi:type="dcterms:W3CDTF">2025-10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1F69E423E274490BC5BAFF79ACD2D</vt:lpwstr>
  </property>
</Properties>
</file>